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C13F5" w14:textId="77777777" w:rsidR="00F03371" w:rsidRPr="009137C7" w:rsidRDefault="00DC11B1" w:rsidP="005456F6">
      <w:pPr>
        <w:spacing w:after="0" w:line="240" w:lineRule="auto"/>
        <w:jc w:val="right"/>
        <w:rPr>
          <w:b/>
        </w:rPr>
      </w:pPr>
      <w:r w:rsidRPr="009137C7">
        <w:rPr>
          <w:b/>
        </w:rPr>
        <w:t>Додаток 1</w:t>
      </w:r>
    </w:p>
    <w:p w14:paraId="636D4F34" w14:textId="77777777" w:rsidR="00F03371" w:rsidRPr="009137C7" w:rsidRDefault="00DC11B1" w:rsidP="005456F6">
      <w:pPr>
        <w:spacing w:after="0" w:line="240" w:lineRule="auto"/>
        <w:rPr>
          <w:b/>
        </w:rPr>
      </w:pPr>
      <w:r w:rsidRPr="009137C7">
        <w:rPr>
          <w:b/>
        </w:rPr>
        <w:t>ФОРМА опису вакансії для розміщення на Офіційному порталі Києва</w:t>
      </w:r>
    </w:p>
    <w:p w14:paraId="738475D9" w14:textId="77777777" w:rsidR="00F03371" w:rsidRPr="009137C7" w:rsidRDefault="00F03371" w:rsidP="005456F6">
      <w:pPr>
        <w:spacing w:after="0" w:line="240" w:lineRule="auto"/>
        <w:rPr>
          <w:b/>
          <w:sz w:val="20"/>
          <w:szCs w:val="20"/>
        </w:rPr>
      </w:pPr>
    </w:p>
    <w:tbl>
      <w:tblPr>
        <w:tblStyle w:val="af2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806"/>
      </w:tblGrid>
      <w:tr w:rsidR="009C22C0" w:rsidRPr="009137C7" w14:paraId="415CA98A" w14:textId="77777777" w:rsidTr="007A735A">
        <w:tc>
          <w:tcPr>
            <w:tcW w:w="3823" w:type="dxa"/>
          </w:tcPr>
          <w:p w14:paraId="39B07867" w14:textId="62A798DB" w:rsidR="00927F23" w:rsidRPr="009137C7" w:rsidRDefault="00927F23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4207D3FF" w14:textId="529FFA2D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137C7" w14:paraId="2FED0DE4" w14:textId="77777777" w:rsidTr="007A735A">
        <w:tc>
          <w:tcPr>
            <w:tcW w:w="3823" w:type="dxa"/>
          </w:tcPr>
          <w:p w14:paraId="36348C45" w14:textId="5E4D6A69" w:rsidR="00927F23" w:rsidRPr="009137C7" w:rsidRDefault="00927F23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18F5FCB9" w14:textId="5AF824B8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Сектор з питань запобігання та виявлення корупції апарату Дніпровської районної в місті Києві державної адміністрації</w:t>
            </w:r>
          </w:p>
        </w:tc>
      </w:tr>
      <w:tr w:rsidR="009C22C0" w:rsidRPr="009137C7" w14:paraId="28FDEC2C" w14:textId="77777777" w:rsidTr="007A735A">
        <w:tc>
          <w:tcPr>
            <w:tcW w:w="3823" w:type="dxa"/>
          </w:tcPr>
          <w:p w14:paraId="4C03D849" w14:textId="7CA59A3B" w:rsidR="00927F23" w:rsidRPr="009137C7" w:rsidRDefault="00927F23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4A8D4787" w14:textId="781ABF25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Реалізація державної політики у сфері запобігання та виявлення корупції в межах повноважень</w:t>
            </w:r>
          </w:p>
        </w:tc>
      </w:tr>
      <w:tr w:rsidR="009C22C0" w:rsidRPr="009137C7" w14:paraId="2CEBE9F6" w14:textId="77777777" w:rsidTr="007A735A">
        <w:tc>
          <w:tcPr>
            <w:tcW w:w="3823" w:type="dxa"/>
          </w:tcPr>
          <w:p w14:paraId="4117A734" w14:textId="3523D611" w:rsidR="00927F23" w:rsidRPr="009137C7" w:rsidRDefault="00927F23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4376501B" w14:textId="1117472C" w:rsidR="00927F23" w:rsidRPr="009137C7" w:rsidRDefault="00927F23" w:rsidP="005E70D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>Посадовий оклад 1</w:t>
            </w:r>
            <w:r w:rsidR="005E70D6" w:rsidRPr="009137C7">
              <w:rPr>
                <w:sz w:val="24"/>
                <w:szCs w:val="24"/>
                <w:lang w:val="ru-RU" w:eastAsia="ru-RU"/>
              </w:rPr>
              <w:t>976</w:t>
            </w:r>
            <w:r w:rsidRPr="009137C7">
              <w:rPr>
                <w:sz w:val="24"/>
                <w:szCs w:val="24"/>
                <w:lang w:eastAsia="ru-RU"/>
              </w:rPr>
              <w:t>0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137C7" w14:paraId="32BADD01" w14:textId="77777777" w:rsidTr="007A735A">
        <w:tc>
          <w:tcPr>
            <w:tcW w:w="3823" w:type="dxa"/>
          </w:tcPr>
          <w:p w14:paraId="55CCA0F7" w14:textId="1220F129" w:rsidR="00927F23" w:rsidRPr="009137C7" w:rsidRDefault="00927F23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2647FCD2" w14:textId="14D07436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</w:t>
            </w:r>
          </w:p>
        </w:tc>
      </w:tr>
      <w:tr w:rsidR="009C22C0" w:rsidRPr="009137C7" w14:paraId="746F3CE3" w14:textId="77777777" w:rsidTr="007A735A">
        <w:tc>
          <w:tcPr>
            <w:tcW w:w="3823" w:type="dxa"/>
          </w:tcPr>
          <w:p w14:paraId="722C9DF0" w14:textId="1C06E594" w:rsidR="00927F23" w:rsidRPr="009137C7" w:rsidRDefault="00927F23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34B3E544" w14:textId="4FA22DD0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11-V</w:t>
            </w:r>
            <w:r w:rsidRPr="009137C7">
              <w:rPr>
                <w:sz w:val="24"/>
                <w:szCs w:val="24"/>
                <w:lang w:val="en-US"/>
              </w:rPr>
              <w:t>II</w:t>
            </w:r>
            <w:r w:rsidRPr="009137C7">
              <w:rPr>
                <w:sz w:val="24"/>
                <w:szCs w:val="24"/>
              </w:rPr>
              <w:t>-3</w:t>
            </w:r>
          </w:p>
        </w:tc>
      </w:tr>
      <w:tr w:rsidR="009C22C0" w:rsidRPr="009137C7" w14:paraId="170901CA" w14:textId="77777777" w:rsidTr="007A735A">
        <w:tc>
          <w:tcPr>
            <w:tcW w:w="3823" w:type="dxa"/>
          </w:tcPr>
          <w:p w14:paraId="403B69E4" w14:textId="1BC4769B" w:rsidR="00927F23" w:rsidRPr="009137C7" w:rsidRDefault="00927F23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5AF067CD" w14:textId="73225F1E" w:rsidR="009C22C0" w:rsidRPr="009137C7" w:rsidRDefault="009C22C0" w:rsidP="005456F6">
            <w:pPr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Громадянство України</w:t>
            </w:r>
            <w:r w:rsidR="005F115A" w:rsidRPr="009137C7">
              <w:rPr>
                <w:sz w:val="24"/>
                <w:szCs w:val="24"/>
                <w:lang w:eastAsia="ru-RU"/>
              </w:rPr>
              <w:t>.</w:t>
            </w:r>
          </w:p>
          <w:p w14:paraId="5B06DD51" w14:textId="20177CD9" w:rsidR="00927F23" w:rsidRPr="009137C7" w:rsidRDefault="00927F23" w:rsidP="005456F6">
            <w:pPr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Вища освіта, ступінь молодшого бакалавра або бакалавра бажано юридичного напрямку.</w:t>
            </w:r>
          </w:p>
          <w:p w14:paraId="425A234C" w14:textId="6E0155BB" w:rsidR="00927F23" w:rsidRPr="009137C7" w:rsidRDefault="009C22C0" w:rsidP="0076044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  <w:r w:rsidR="005F115A" w:rsidRPr="009137C7">
              <w:rPr>
                <w:sz w:val="24"/>
                <w:szCs w:val="24"/>
                <w:lang w:eastAsia="ru-RU"/>
              </w:rPr>
              <w:t>.</w:t>
            </w:r>
            <w:r w:rsidR="00927F23" w:rsidRPr="009137C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22C0" w:rsidRPr="009137C7" w14:paraId="4C64F459" w14:textId="77777777" w:rsidTr="007A735A">
        <w:tc>
          <w:tcPr>
            <w:tcW w:w="3823" w:type="dxa"/>
          </w:tcPr>
          <w:p w14:paraId="3C4349C9" w14:textId="59656231" w:rsidR="00927F23" w:rsidRPr="009137C7" w:rsidRDefault="00927F23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2174E305" w14:textId="77777777" w:rsidR="00927F23" w:rsidRPr="009137C7" w:rsidRDefault="00927F23" w:rsidP="005456F6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 xml:space="preserve">Надання методичної та консультаційної допомоги з питань додержання законодавства щодо запобігання корупції, у тому числі надання роз’яснень щодо заповнення декларацій особи, уповноваженої на виконання функцій держави або місцевого самоврядування. </w:t>
            </w:r>
          </w:p>
          <w:p w14:paraId="1C35FBE7" w14:textId="77777777" w:rsidR="00927F23" w:rsidRPr="009137C7" w:rsidRDefault="00927F23" w:rsidP="005456F6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Перевірка факту подання суб’єктами декларування декларацій та підготовка повідомлення Національного агентства з питань запобігання корупції про випадки неподання чи несвоєчасного подання таких декларацій у визначеному Законом України “Про запобігання корупції” порядку.</w:t>
            </w:r>
          </w:p>
          <w:p w14:paraId="5E0D9286" w14:textId="77777777" w:rsidR="00927F23" w:rsidRPr="009137C7" w:rsidRDefault="00927F23" w:rsidP="005456F6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Участь у роботі з оцінки корупційних ризиків у діяльності районної державної адміністрації, підготовки заходів щодо їх усунення, внесення керівникові відділу відповідних пропозицій.</w:t>
            </w:r>
          </w:p>
          <w:p w14:paraId="7C726A4D" w14:textId="47F98F77" w:rsidR="00927F23" w:rsidRPr="009137C7" w:rsidRDefault="00927F23" w:rsidP="00511AE4">
            <w:pPr>
              <w:ind w:firstLine="142"/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 xml:space="preserve">Вжиття заходів з виявлення конфлікту інтересів та сприяння його усуненню, здійснення контролю дотримання вимог законодавства щодо врегулювання конфлікту інтересів, інформування начальника відділу, голови районної державної адміністрації та Національного агентства з питань запобігання корупції про виявлення конфлікту інтересів та заходи, вжиті для його врегулювання. </w:t>
            </w:r>
          </w:p>
        </w:tc>
      </w:tr>
      <w:tr w:rsidR="009C22C0" w:rsidRPr="009137C7" w14:paraId="378CF714" w14:textId="77777777" w:rsidTr="007A735A">
        <w:tc>
          <w:tcPr>
            <w:tcW w:w="3823" w:type="dxa"/>
          </w:tcPr>
          <w:p w14:paraId="23BDE6CA" w14:textId="5D8D477C" w:rsidR="00927F23" w:rsidRPr="009137C7" w:rsidRDefault="00927F23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Що буде перевагою кандидата/кандидатки</w:t>
            </w:r>
          </w:p>
        </w:tc>
        <w:tc>
          <w:tcPr>
            <w:tcW w:w="5806" w:type="dxa"/>
          </w:tcPr>
          <w:p w14:paraId="474B8728" w14:textId="0FFC5816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137C7" w14:paraId="2D70BA70" w14:textId="77777777" w:rsidTr="007A735A">
        <w:tc>
          <w:tcPr>
            <w:tcW w:w="3823" w:type="dxa"/>
          </w:tcPr>
          <w:p w14:paraId="3C7256C0" w14:textId="5ECBF704" w:rsidR="00927F23" w:rsidRPr="009137C7" w:rsidRDefault="00927F23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51D0490A" w14:textId="77777777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альність</w:t>
            </w:r>
          </w:p>
          <w:p w14:paraId="3E8EF6C0" w14:textId="77777777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Дисциплінованість</w:t>
            </w:r>
          </w:p>
          <w:p w14:paraId="0D9CEFBB" w14:textId="77777777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0976CBAF" w14:textId="58A59374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137C7" w14:paraId="2BF1BADE" w14:textId="77777777" w:rsidTr="007A735A">
        <w:tc>
          <w:tcPr>
            <w:tcW w:w="3823" w:type="dxa"/>
          </w:tcPr>
          <w:p w14:paraId="740CB42E" w14:textId="63169DA8" w:rsidR="00927F23" w:rsidRPr="009137C7" w:rsidRDefault="00927F23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75AB3209" w14:textId="77777777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вна зайнятість;</w:t>
            </w:r>
          </w:p>
          <w:p w14:paraId="43AB74B6" w14:textId="77777777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23A94442" w14:textId="77777777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lastRenderedPageBreak/>
              <w:t>Офіційне працевлаштування на посаду державної служби;</w:t>
            </w:r>
          </w:p>
          <w:p w14:paraId="2FAC5F29" w14:textId="77777777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02CB70CE" w14:textId="67B4556D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51B33832" w14:textId="77777777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26692D0B" w14:textId="637FBA32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137C7" w14:paraId="2AF30098" w14:textId="77777777" w:rsidTr="007A735A">
        <w:tc>
          <w:tcPr>
            <w:tcW w:w="3823" w:type="dxa"/>
          </w:tcPr>
          <w:p w14:paraId="32DFA656" w14:textId="3616ED73" w:rsidR="00927F23" w:rsidRPr="009137C7" w:rsidRDefault="00927F23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48FCF294" w14:textId="28A03416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137C7" w14:paraId="05A40029" w14:textId="77777777" w:rsidTr="007A735A">
        <w:tc>
          <w:tcPr>
            <w:tcW w:w="3823" w:type="dxa"/>
          </w:tcPr>
          <w:p w14:paraId="3C4E3A24" w14:textId="24FB0BA2" w:rsidR="00927F23" w:rsidRPr="009137C7" w:rsidRDefault="00927F23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20194CCC" w14:textId="4DF9FEF2" w:rsidR="00927F23" w:rsidRPr="009137C7" w:rsidRDefault="00927F23" w:rsidP="005456F6">
            <w:pPr>
              <w:rPr>
                <w:sz w:val="24"/>
                <w:szCs w:val="24"/>
              </w:rPr>
            </w:pPr>
            <w:proofErr w:type="spellStart"/>
            <w:r w:rsidRPr="009137C7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137C7">
              <w:rPr>
                <w:sz w:val="24"/>
                <w:szCs w:val="24"/>
              </w:rPr>
              <w:t>.</w:t>
            </w:r>
            <w:proofErr w:type="spellStart"/>
            <w:r w:rsidRPr="009137C7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137C7">
              <w:rPr>
                <w:sz w:val="24"/>
                <w:szCs w:val="24"/>
              </w:rPr>
              <w:t>@</w:t>
            </w:r>
            <w:r w:rsidRPr="009137C7">
              <w:rPr>
                <w:sz w:val="24"/>
                <w:szCs w:val="24"/>
                <w:lang w:val="en-US"/>
              </w:rPr>
              <w:t>kyivcity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gov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ua</w:t>
            </w:r>
          </w:p>
        </w:tc>
      </w:tr>
      <w:tr w:rsidR="009C22C0" w:rsidRPr="009137C7" w14:paraId="310E9221" w14:textId="77777777" w:rsidTr="007A735A">
        <w:tc>
          <w:tcPr>
            <w:tcW w:w="3823" w:type="dxa"/>
          </w:tcPr>
          <w:p w14:paraId="262500A0" w14:textId="0AB6737E" w:rsidR="00927F23" w:rsidRPr="009137C7" w:rsidRDefault="00927F23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7495C760" w14:textId="147959A1" w:rsidR="00927F23" w:rsidRPr="009137C7" w:rsidRDefault="00927F2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137C7" w14:paraId="24ADF563" w14:textId="77777777" w:rsidTr="009C22C0">
        <w:tc>
          <w:tcPr>
            <w:tcW w:w="9629" w:type="dxa"/>
            <w:gridSpan w:val="2"/>
          </w:tcPr>
          <w:p w14:paraId="584686CB" w14:textId="77777777" w:rsidR="005456F6" w:rsidRPr="009137C7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137C7" w14:paraId="459EA662" w14:textId="77777777" w:rsidTr="007A735A">
        <w:tc>
          <w:tcPr>
            <w:tcW w:w="3823" w:type="dxa"/>
          </w:tcPr>
          <w:p w14:paraId="0B4AF609" w14:textId="4CFDAFF9" w:rsidR="0009554C" w:rsidRPr="009137C7" w:rsidRDefault="0009554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55CD7216" w14:textId="3B54C3BE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137C7" w14:paraId="2E35506E" w14:textId="77777777" w:rsidTr="007A735A">
        <w:tc>
          <w:tcPr>
            <w:tcW w:w="3823" w:type="dxa"/>
          </w:tcPr>
          <w:p w14:paraId="57B625C3" w14:textId="3DE61329" w:rsidR="0009554C" w:rsidRPr="009137C7" w:rsidRDefault="0009554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01D39CDC" w14:textId="3E79DC25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діл управління персоналом апарату Дніпровської районної в місті Києві державної адміністрації</w:t>
            </w:r>
          </w:p>
        </w:tc>
      </w:tr>
      <w:tr w:rsidR="009C22C0" w:rsidRPr="009137C7" w14:paraId="03D1155D" w14:textId="77777777" w:rsidTr="007A735A">
        <w:tc>
          <w:tcPr>
            <w:tcW w:w="3823" w:type="dxa"/>
          </w:tcPr>
          <w:p w14:paraId="6529A075" w14:textId="63FF3F85" w:rsidR="0009554C" w:rsidRPr="009137C7" w:rsidRDefault="0009554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08FD9886" w14:textId="74322D16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Забезпечення реалізації державної політики з питань управління персоналом та нагород в райдержадміністрації</w:t>
            </w:r>
          </w:p>
        </w:tc>
      </w:tr>
      <w:tr w:rsidR="009C22C0" w:rsidRPr="009137C7" w14:paraId="274959A4" w14:textId="77777777" w:rsidTr="007A735A">
        <w:tc>
          <w:tcPr>
            <w:tcW w:w="3823" w:type="dxa"/>
          </w:tcPr>
          <w:p w14:paraId="246F931E" w14:textId="4DD57E51" w:rsidR="0009554C" w:rsidRPr="009137C7" w:rsidRDefault="0009554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676BA297" w14:textId="583196C0" w:rsidR="0009554C" w:rsidRPr="009137C7" w:rsidRDefault="0009554C" w:rsidP="005E70D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 xml:space="preserve">Посадовий оклад </w:t>
            </w:r>
            <w:r w:rsidR="005E70D6" w:rsidRPr="009137C7">
              <w:rPr>
                <w:sz w:val="24"/>
                <w:szCs w:val="24"/>
                <w:lang w:val="ru-RU" w:eastAsia="ru-RU"/>
              </w:rPr>
              <w:t>22724</w:t>
            </w:r>
            <w:r w:rsidRPr="009137C7">
              <w:rPr>
                <w:sz w:val="24"/>
                <w:szCs w:val="24"/>
                <w:lang w:eastAsia="ru-RU"/>
              </w:rPr>
              <w:t xml:space="preserve">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137C7" w14:paraId="2649C57C" w14:textId="77777777" w:rsidTr="007A735A">
        <w:tc>
          <w:tcPr>
            <w:tcW w:w="3823" w:type="dxa"/>
          </w:tcPr>
          <w:p w14:paraId="1EFEBDF1" w14:textId="67924006" w:rsidR="0009554C" w:rsidRPr="009137C7" w:rsidRDefault="0009554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2DC9803F" w14:textId="70AF23D5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</w:t>
            </w:r>
          </w:p>
        </w:tc>
      </w:tr>
      <w:tr w:rsidR="009C22C0" w:rsidRPr="009137C7" w14:paraId="6E167911" w14:textId="77777777" w:rsidTr="007A735A">
        <w:tc>
          <w:tcPr>
            <w:tcW w:w="3823" w:type="dxa"/>
          </w:tcPr>
          <w:p w14:paraId="1F88689E" w14:textId="09FE93AD" w:rsidR="0009554C" w:rsidRPr="009137C7" w:rsidRDefault="0009554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4F22334A" w14:textId="0673F98A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24-V</w:t>
            </w:r>
            <w:r w:rsidRPr="009137C7">
              <w:rPr>
                <w:sz w:val="24"/>
                <w:szCs w:val="24"/>
                <w:lang w:val="en-US"/>
              </w:rPr>
              <w:t>II</w:t>
            </w:r>
            <w:r w:rsidRPr="009137C7">
              <w:rPr>
                <w:sz w:val="24"/>
                <w:szCs w:val="24"/>
              </w:rPr>
              <w:t>-3</w:t>
            </w:r>
          </w:p>
        </w:tc>
      </w:tr>
      <w:tr w:rsidR="009C22C0" w:rsidRPr="009137C7" w14:paraId="69685897" w14:textId="77777777" w:rsidTr="007A735A">
        <w:tc>
          <w:tcPr>
            <w:tcW w:w="3823" w:type="dxa"/>
          </w:tcPr>
          <w:p w14:paraId="14D8E321" w14:textId="2A38E49F" w:rsidR="0009554C" w:rsidRPr="009137C7" w:rsidRDefault="0009554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35FC5912" w14:textId="257E3BE7" w:rsidR="009C22C0" w:rsidRPr="009137C7" w:rsidRDefault="009C22C0" w:rsidP="005456F6">
            <w:pPr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Громадянство України</w:t>
            </w:r>
            <w:r w:rsidR="005F115A" w:rsidRPr="009137C7">
              <w:rPr>
                <w:sz w:val="24"/>
                <w:szCs w:val="24"/>
                <w:lang w:eastAsia="ru-RU"/>
              </w:rPr>
              <w:t>.</w:t>
            </w:r>
          </w:p>
          <w:p w14:paraId="63A77828" w14:textId="110944E5" w:rsidR="0009554C" w:rsidRPr="009137C7" w:rsidRDefault="0009554C" w:rsidP="005456F6">
            <w:pPr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Вища освіта, ступінь молодшого бакалавра або бакалавра бажано управління персоналом.</w:t>
            </w:r>
          </w:p>
          <w:p w14:paraId="5F8E192A" w14:textId="53B01239" w:rsidR="0009554C" w:rsidRPr="009137C7" w:rsidRDefault="009C22C0" w:rsidP="0076044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  <w:r w:rsidR="005F115A" w:rsidRPr="009137C7">
              <w:rPr>
                <w:sz w:val="24"/>
                <w:szCs w:val="24"/>
                <w:lang w:eastAsia="ru-RU"/>
              </w:rPr>
              <w:t>.</w:t>
            </w:r>
            <w:r w:rsidR="0009554C" w:rsidRPr="009137C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22C0" w:rsidRPr="009137C7" w14:paraId="7F864CB8" w14:textId="77777777" w:rsidTr="007A735A">
        <w:tc>
          <w:tcPr>
            <w:tcW w:w="3823" w:type="dxa"/>
          </w:tcPr>
          <w:p w14:paraId="66A2F79A" w14:textId="30F31A5D" w:rsidR="0009554C" w:rsidRPr="009137C7" w:rsidRDefault="0009554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79473CD2" w14:textId="2BFC7924" w:rsidR="0009554C" w:rsidRPr="009137C7" w:rsidRDefault="0009554C" w:rsidP="005456F6">
            <w:pPr>
              <w:ind w:firstLine="28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Забезпечення реалізації державної політики з питань управління персоналом та нагород в райдержадміністрації</w:t>
            </w:r>
          </w:p>
          <w:p w14:paraId="3CF538BA" w14:textId="77777777" w:rsidR="0009554C" w:rsidRPr="009137C7" w:rsidRDefault="0009554C" w:rsidP="005456F6">
            <w:pPr>
              <w:ind w:firstLine="28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Здійснення аналітичної та організаційної роботи з кадрового менеджменту, організаційно-методичне керівництво та контроль за роботою з персоналом у структурних підрозділах Дніпровської районної в місті Києві державної адміністрації.</w:t>
            </w:r>
          </w:p>
          <w:p w14:paraId="34D128B6" w14:textId="77777777" w:rsidR="0009554C" w:rsidRPr="009137C7" w:rsidRDefault="0009554C" w:rsidP="005456F6">
            <w:pPr>
              <w:ind w:firstLine="28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Ведення військового обліку призовників та військовозобов'язаних. Бронювання військовозобов'язаних на період мобілізації та на воєнний час.</w:t>
            </w:r>
          </w:p>
          <w:p w14:paraId="1CE78C15" w14:textId="77777777" w:rsidR="0009554C" w:rsidRPr="009137C7" w:rsidRDefault="0009554C" w:rsidP="005456F6">
            <w:pPr>
              <w:ind w:firstLine="28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Підготовка проектів розпоряджень про нагородження відзнаками Дніпровської районної в місті Києві державної адміністрації працівників райдержадміністрації, підприємств, установ та мешканців Дніпровського району;</w:t>
            </w:r>
          </w:p>
          <w:p w14:paraId="1501C243" w14:textId="07770DA0" w:rsidR="0009554C" w:rsidRPr="009137C7" w:rsidRDefault="0009554C" w:rsidP="00511AE4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 xml:space="preserve">Забезпечення підготовки матеріалів щодо призначення на посади та звільнення персоналу </w:t>
            </w:r>
            <w:r w:rsidRPr="009137C7">
              <w:rPr>
                <w:sz w:val="24"/>
                <w:szCs w:val="24"/>
                <w:lang w:eastAsia="ru-RU"/>
              </w:rPr>
              <w:lastRenderedPageBreak/>
              <w:t>апарату Дніпровської районної в місті Києві державної адміністрації, керівників та заступників керівників структурних підрозділів Дніпровської районної в місті Києві державної адміністрації, які мають статус юридичних осіб публічного права, керівників комунальних підприємств, переданих до сфери управління Дніпровської районної в місті Києві державної адміністрації, а також керівників підпорядкованих підприємств</w:t>
            </w:r>
            <w:r w:rsidR="00511AE4" w:rsidRPr="009137C7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C22C0" w:rsidRPr="009137C7" w14:paraId="495B5EF3" w14:textId="77777777" w:rsidTr="007A735A">
        <w:tc>
          <w:tcPr>
            <w:tcW w:w="3823" w:type="dxa"/>
          </w:tcPr>
          <w:p w14:paraId="32172A4B" w14:textId="7D05E24F" w:rsidR="0009554C" w:rsidRPr="009137C7" w:rsidRDefault="0009554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Що буде перевагою кандидата/кандидатки</w:t>
            </w:r>
          </w:p>
        </w:tc>
        <w:tc>
          <w:tcPr>
            <w:tcW w:w="5806" w:type="dxa"/>
          </w:tcPr>
          <w:p w14:paraId="3DBE51F8" w14:textId="65C7F612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137C7" w14:paraId="2B8699FC" w14:textId="77777777" w:rsidTr="007A735A">
        <w:tc>
          <w:tcPr>
            <w:tcW w:w="3823" w:type="dxa"/>
          </w:tcPr>
          <w:p w14:paraId="27074A5E" w14:textId="4337F6AB" w:rsidR="0009554C" w:rsidRPr="009137C7" w:rsidRDefault="0009554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54FEC7B3" w14:textId="77777777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альність</w:t>
            </w:r>
          </w:p>
          <w:p w14:paraId="4D40061A" w14:textId="77777777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Дисциплінованість</w:t>
            </w:r>
          </w:p>
          <w:p w14:paraId="2C36F8C0" w14:textId="77777777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5DBCB55D" w14:textId="53F1A767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137C7" w14:paraId="733AF761" w14:textId="77777777" w:rsidTr="007A735A">
        <w:tc>
          <w:tcPr>
            <w:tcW w:w="3823" w:type="dxa"/>
          </w:tcPr>
          <w:p w14:paraId="613D555B" w14:textId="78B00975" w:rsidR="0009554C" w:rsidRPr="009137C7" w:rsidRDefault="0009554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1467D50D" w14:textId="77777777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вна зайнятість;</w:t>
            </w:r>
          </w:p>
          <w:p w14:paraId="6E651DD3" w14:textId="77777777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38361A25" w14:textId="77777777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0E95C5E7" w14:textId="77777777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22D5D4D5" w14:textId="0C3E1A1B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0052C5C7" w14:textId="77777777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09007FFE" w14:textId="027A00F8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137C7" w14:paraId="7C3E63F5" w14:textId="77777777" w:rsidTr="007A735A">
        <w:tc>
          <w:tcPr>
            <w:tcW w:w="3823" w:type="dxa"/>
          </w:tcPr>
          <w:p w14:paraId="400A7D10" w14:textId="1D83DAE0" w:rsidR="0009554C" w:rsidRPr="009137C7" w:rsidRDefault="0009554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6D6CA68D" w14:textId="66708EBD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137C7" w14:paraId="681650FD" w14:textId="77777777" w:rsidTr="007A735A">
        <w:tc>
          <w:tcPr>
            <w:tcW w:w="3823" w:type="dxa"/>
          </w:tcPr>
          <w:p w14:paraId="6D427434" w14:textId="0720DEA3" w:rsidR="0009554C" w:rsidRPr="009137C7" w:rsidRDefault="0009554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2970D133" w14:textId="1309D9A7" w:rsidR="0009554C" w:rsidRPr="009137C7" w:rsidRDefault="0009554C" w:rsidP="005456F6">
            <w:pPr>
              <w:rPr>
                <w:sz w:val="24"/>
                <w:szCs w:val="24"/>
              </w:rPr>
            </w:pPr>
            <w:proofErr w:type="spellStart"/>
            <w:r w:rsidRPr="009137C7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137C7">
              <w:rPr>
                <w:sz w:val="24"/>
                <w:szCs w:val="24"/>
              </w:rPr>
              <w:t>.</w:t>
            </w:r>
            <w:proofErr w:type="spellStart"/>
            <w:r w:rsidRPr="009137C7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137C7">
              <w:rPr>
                <w:sz w:val="24"/>
                <w:szCs w:val="24"/>
              </w:rPr>
              <w:t>@</w:t>
            </w:r>
            <w:r w:rsidRPr="009137C7">
              <w:rPr>
                <w:sz w:val="24"/>
                <w:szCs w:val="24"/>
                <w:lang w:val="en-US"/>
              </w:rPr>
              <w:t>kyivcity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gov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ua</w:t>
            </w:r>
          </w:p>
        </w:tc>
      </w:tr>
      <w:tr w:rsidR="009C22C0" w:rsidRPr="009137C7" w14:paraId="036AE585" w14:textId="77777777" w:rsidTr="007A735A">
        <w:tc>
          <w:tcPr>
            <w:tcW w:w="3823" w:type="dxa"/>
          </w:tcPr>
          <w:p w14:paraId="435FF027" w14:textId="7BEF8540" w:rsidR="0009554C" w:rsidRPr="009137C7" w:rsidRDefault="0009554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528CECF2" w14:textId="2ED7E130" w:rsidR="0009554C" w:rsidRPr="009137C7" w:rsidRDefault="0009554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137C7" w14:paraId="00D2E4A1" w14:textId="77777777" w:rsidTr="009C22C0">
        <w:tc>
          <w:tcPr>
            <w:tcW w:w="9629" w:type="dxa"/>
            <w:gridSpan w:val="2"/>
          </w:tcPr>
          <w:p w14:paraId="7C2DB703" w14:textId="1B1B8B95" w:rsidR="005456F6" w:rsidRPr="009137C7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137C7" w14:paraId="7E7D386F" w14:textId="77777777" w:rsidTr="007A735A">
        <w:tc>
          <w:tcPr>
            <w:tcW w:w="3823" w:type="dxa"/>
          </w:tcPr>
          <w:p w14:paraId="268132D3" w14:textId="7A559034" w:rsidR="00A57A5D" w:rsidRPr="009137C7" w:rsidRDefault="00A57A5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45879C1F" w14:textId="3F8A0F8E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137C7" w14:paraId="08CCD7BD" w14:textId="77777777" w:rsidTr="007A735A">
        <w:tc>
          <w:tcPr>
            <w:tcW w:w="3823" w:type="dxa"/>
          </w:tcPr>
          <w:p w14:paraId="78E116A4" w14:textId="2E838D62" w:rsidR="00A57A5D" w:rsidRPr="009137C7" w:rsidRDefault="00A57A5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6E2E7F0C" w14:textId="747054DD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діл бухгалтерського обліку і звітності апарату Дніпровської районної в місті Києві державної адміністрації</w:t>
            </w:r>
          </w:p>
        </w:tc>
      </w:tr>
      <w:tr w:rsidR="009C22C0" w:rsidRPr="009137C7" w14:paraId="6CAFEC0A" w14:textId="77777777" w:rsidTr="007A735A">
        <w:tc>
          <w:tcPr>
            <w:tcW w:w="3823" w:type="dxa"/>
          </w:tcPr>
          <w:p w14:paraId="21F3DA38" w14:textId="6030ADBB" w:rsidR="00A57A5D" w:rsidRPr="009137C7" w:rsidRDefault="00A57A5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23075E0D" w14:textId="5F85675F" w:rsidR="00A57A5D" w:rsidRPr="009137C7" w:rsidRDefault="000634D5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Реалізація державної політики, щодо забезпечення управління фінансами </w:t>
            </w:r>
            <w:r w:rsidR="00A57A5D" w:rsidRPr="009137C7">
              <w:rPr>
                <w:sz w:val="24"/>
                <w:szCs w:val="24"/>
              </w:rPr>
              <w:t>Дніпровської районної в місті Києві державної адміністрації</w:t>
            </w:r>
          </w:p>
        </w:tc>
      </w:tr>
      <w:tr w:rsidR="009C22C0" w:rsidRPr="009137C7" w14:paraId="770D2AE5" w14:textId="77777777" w:rsidTr="007A735A">
        <w:tc>
          <w:tcPr>
            <w:tcW w:w="3823" w:type="dxa"/>
          </w:tcPr>
          <w:p w14:paraId="6EC50EE8" w14:textId="17894201" w:rsidR="00A57A5D" w:rsidRPr="009137C7" w:rsidRDefault="00A57A5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18D9CFFF" w14:textId="65E2A688" w:rsidR="00A57A5D" w:rsidRPr="009137C7" w:rsidRDefault="00A57A5D" w:rsidP="005E70D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 xml:space="preserve">Посадовий оклад </w:t>
            </w:r>
            <w:r w:rsidR="005E70D6" w:rsidRPr="009137C7">
              <w:rPr>
                <w:sz w:val="24"/>
                <w:szCs w:val="24"/>
                <w:lang w:val="ru-RU" w:eastAsia="ru-RU"/>
              </w:rPr>
              <w:t>22724</w:t>
            </w:r>
            <w:r w:rsidRPr="009137C7">
              <w:rPr>
                <w:sz w:val="24"/>
                <w:szCs w:val="24"/>
                <w:lang w:eastAsia="ru-RU"/>
              </w:rPr>
              <w:t xml:space="preserve">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137C7" w14:paraId="73E7EBC6" w14:textId="77777777" w:rsidTr="007A735A">
        <w:tc>
          <w:tcPr>
            <w:tcW w:w="3823" w:type="dxa"/>
          </w:tcPr>
          <w:p w14:paraId="486FA4C6" w14:textId="6647885E" w:rsidR="00A57A5D" w:rsidRPr="009137C7" w:rsidRDefault="00A57A5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7E112C92" w14:textId="61477E93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</w:t>
            </w:r>
          </w:p>
        </w:tc>
      </w:tr>
      <w:tr w:rsidR="009C22C0" w:rsidRPr="009137C7" w14:paraId="4F3A4C79" w14:textId="77777777" w:rsidTr="007A735A">
        <w:tc>
          <w:tcPr>
            <w:tcW w:w="3823" w:type="dxa"/>
          </w:tcPr>
          <w:p w14:paraId="15C14C00" w14:textId="0ECFB3FC" w:rsidR="00A57A5D" w:rsidRPr="009137C7" w:rsidRDefault="00A57A5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338D4FC7" w14:textId="3C9B0F50" w:rsidR="00A57A5D" w:rsidRPr="009137C7" w:rsidRDefault="000634D5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4</w:t>
            </w:r>
            <w:r w:rsidR="00A57A5D" w:rsidRPr="009137C7">
              <w:rPr>
                <w:sz w:val="24"/>
                <w:szCs w:val="24"/>
              </w:rPr>
              <w:t>-V</w:t>
            </w:r>
            <w:r w:rsidR="00A57A5D" w:rsidRPr="009137C7">
              <w:rPr>
                <w:sz w:val="24"/>
                <w:szCs w:val="24"/>
                <w:lang w:val="en-US"/>
              </w:rPr>
              <w:t>II</w:t>
            </w:r>
            <w:r w:rsidR="00A57A5D" w:rsidRPr="009137C7">
              <w:rPr>
                <w:sz w:val="24"/>
                <w:szCs w:val="24"/>
              </w:rPr>
              <w:t>-3</w:t>
            </w:r>
          </w:p>
        </w:tc>
      </w:tr>
      <w:tr w:rsidR="009C22C0" w:rsidRPr="009137C7" w14:paraId="2E5C1EAE" w14:textId="77777777" w:rsidTr="007A735A">
        <w:tc>
          <w:tcPr>
            <w:tcW w:w="3823" w:type="dxa"/>
          </w:tcPr>
          <w:p w14:paraId="0C69E00E" w14:textId="7D5BF3F6" w:rsidR="00F16820" w:rsidRPr="009137C7" w:rsidRDefault="00F16820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53ED663B" w14:textId="70586210" w:rsidR="009C22C0" w:rsidRPr="009137C7" w:rsidRDefault="009C22C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 w:rsidR="005F115A" w:rsidRPr="009137C7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0B4E6A0" w14:textId="78FC6B6B" w:rsidR="00F16820" w:rsidRPr="009137C7" w:rsidRDefault="00F1682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Вища освіта, ступінь молодшого бакалавра або бакалавра за напрямком бухгалтерський облік і аудит.</w:t>
            </w:r>
          </w:p>
          <w:p w14:paraId="54C54104" w14:textId="2591ADEA" w:rsidR="00F16820" w:rsidRPr="009137C7" w:rsidRDefault="009C22C0" w:rsidP="0076044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льне володіння державною мовою</w:t>
            </w:r>
            <w:r w:rsidR="005F115A" w:rsidRPr="009137C7">
              <w:rPr>
                <w:sz w:val="24"/>
                <w:szCs w:val="24"/>
              </w:rPr>
              <w:t>.</w:t>
            </w:r>
            <w:r w:rsidR="00F16820" w:rsidRPr="009137C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22C0" w:rsidRPr="009137C7" w14:paraId="09BA985E" w14:textId="77777777" w:rsidTr="007A735A">
        <w:tc>
          <w:tcPr>
            <w:tcW w:w="3823" w:type="dxa"/>
          </w:tcPr>
          <w:p w14:paraId="2EE77EC7" w14:textId="58B20315" w:rsidR="00F16820" w:rsidRPr="009137C7" w:rsidRDefault="00F16820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>Посадові обов`язки</w:t>
            </w:r>
          </w:p>
        </w:tc>
        <w:tc>
          <w:tcPr>
            <w:tcW w:w="5806" w:type="dxa"/>
          </w:tcPr>
          <w:p w14:paraId="09E323EF" w14:textId="5603CFC4" w:rsidR="00F16820" w:rsidRPr="009137C7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Ведення фінансової діяльності та забезпечення виконання завдань, покладених на відділ;</w:t>
            </w:r>
          </w:p>
          <w:p w14:paraId="69E630A8" w14:textId="77777777" w:rsidR="00F16820" w:rsidRPr="009137C7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Забезпечення підготовки фінансових документів, реєстрів і звітності та зберігання їх протягом встановленого терміну;</w:t>
            </w:r>
          </w:p>
          <w:p w14:paraId="3EE59D02" w14:textId="77777777" w:rsidR="00F16820" w:rsidRPr="009137C7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Здійснення реєстрації юридичних і фінансових зобов’язань та ведення їх обліку;</w:t>
            </w:r>
          </w:p>
          <w:p w14:paraId="09C538DC" w14:textId="77777777" w:rsidR="00F16820" w:rsidRPr="009137C7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Підготовка розрахунково – платіжних документів та подання їх до органу Державного казначейства;</w:t>
            </w:r>
          </w:p>
          <w:p w14:paraId="6E230F4F" w14:textId="77777777" w:rsidR="00F16820" w:rsidRPr="009137C7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Забезпечення доставки відповідних звітів  та листів за призначенням;</w:t>
            </w:r>
          </w:p>
          <w:p w14:paraId="520F3D2A" w14:textId="07191A44" w:rsidR="00F16820" w:rsidRPr="009137C7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Участь у підготовці проектів бюджету, складанні місячних, квартальних та річних звітів;</w:t>
            </w:r>
          </w:p>
          <w:p w14:paraId="2DAA4AA7" w14:textId="77777777" w:rsidR="00F16820" w:rsidRPr="009137C7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Оформлення належним чином опрацьованих бухгалтерських документів, підготовка справи для здачі до архіву;</w:t>
            </w:r>
          </w:p>
          <w:p w14:paraId="78FEACB3" w14:textId="77777777" w:rsidR="00F16820" w:rsidRPr="009137C7" w:rsidRDefault="00F16820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Здійснення відповідного обліку розрахунків за спожиті енергоносії, оформлення актів звірки, підготовка розпорядження про затвердження лімітів;</w:t>
            </w:r>
          </w:p>
          <w:p w14:paraId="01F75D15" w14:textId="6C182FD9" w:rsidR="00F16820" w:rsidRPr="009137C7" w:rsidRDefault="00F16820" w:rsidP="0076044B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>Складання меморіального ордеру №</w:t>
            </w:r>
            <w:r w:rsidR="005456F6" w:rsidRPr="009137C7">
              <w:rPr>
                <w:sz w:val="24"/>
                <w:szCs w:val="24"/>
                <w:lang w:eastAsia="ru-RU"/>
              </w:rPr>
              <w:t xml:space="preserve"> </w:t>
            </w:r>
            <w:r w:rsidRPr="009137C7">
              <w:rPr>
                <w:sz w:val="24"/>
                <w:szCs w:val="24"/>
                <w:lang w:eastAsia="ru-RU"/>
              </w:rPr>
              <w:t>4</w:t>
            </w:r>
            <w:r w:rsidR="0076044B" w:rsidRPr="009137C7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C22C0" w:rsidRPr="009137C7" w14:paraId="23814CCA" w14:textId="77777777" w:rsidTr="007A735A">
        <w:tc>
          <w:tcPr>
            <w:tcW w:w="3823" w:type="dxa"/>
          </w:tcPr>
          <w:p w14:paraId="362BFBF6" w14:textId="6969AB04" w:rsidR="00A57A5D" w:rsidRPr="009137C7" w:rsidRDefault="00A57A5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Що буде перевагою кандидата/кандидатки</w:t>
            </w:r>
          </w:p>
        </w:tc>
        <w:tc>
          <w:tcPr>
            <w:tcW w:w="5806" w:type="dxa"/>
          </w:tcPr>
          <w:p w14:paraId="506DE89A" w14:textId="0200534E" w:rsidR="00A57A5D" w:rsidRPr="009137C7" w:rsidRDefault="00F16820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137C7" w14:paraId="6B408988" w14:textId="77777777" w:rsidTr="007A735A">
        <w:tc>
          <w:tcPr>
            <w:tcW w:w="3823" w:type="dxa"/>
          </w:tcPr>
          <w:p w14:paraId="00AFD194" w14:textId="15D2B583" w:rsidR="00A57A5D" w:rsidRPr="009137C7" w:rsidRDefault="00A57A5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4F8A1C22" w14:textId="77777777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альність</w:t>
            </w:r>
          </w:p>
          <w:p w14:paraId="00663160" w14:textId="77777777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Дисциплінованість</w:t>
            </w:r>
          </w:p>
          <w:p w14:paraId="6B80EE5D" w14:textId="77777777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7407D342" w14:textId="4C45525B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137C7" w14:paraId="05D07DEA" w14:textId="77777777" w:rsidTr="007A735A">
        <w:tc>
          <w:tcPr>
            <w:tcW w:w="3823" w:type="dxa"/>
          </w:tcPr>
          <w:p w14:paraId="0F884598" w14:textId="1A755CEE" w:rsidR="00A57A5D" w:rsidRPr="009137C7" w:rsidRDefault="00A57A5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237AD135" w14:textId="77777777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вна зайнятість;</w:t>
            </w:r>
          </w:p>
          <w:p w14:paraId="39B8A151" w14:textId="77777777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7B1169B4" w14:textId="77777777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661110F4" w14:textId="77777777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37C45681" w14:textId="05FF77F3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023761FE" w14:textId="77777777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79E29DE6" w14:textId="21B6F98F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137C7" w14:paraId="1AB310C4" w14:textId="77777777" w:rsidTr="007A735A">
        <w:tc>
          <w:tcPr>
            <w:tcW w:w="3823" w:type="dxa"/>
          </w:tcPr>
          <w:p w14:paraId="23DCD2F1" w14:textId="0390A3D8" w:rsidR="00A57A5D" w:rsidRPr="009137C7" w:rsidRDefault="00A57A5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69952B82" w14:textId="5EEA451F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137C7" w14:paraId="6BA44D0E" w14:textId="77777777" w:rsidTr="007A735A">
        <w:tc>
          <w:tcPr>
            <w:tcW w:w="3823" w:type="dxa"/>
          </w:tcPr>
          <w:p w14:paraId="54B1DB3D" w14:textId="5C6AA42E" w:rsidR="00A57A5D" w:rsidRPr="009137C7" w:rsidRDefault="00A57A5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46349E28" w14:textId="02296476" w:rsidR="00A57A5D" w:rsidRPr="009137C7" w:rsidRDefault="00A57A5D" w:rsidP="005456F6">
            <w:pPr>
              <w:rPr>
                <w:sz w:val="24"/>
                <w:szCs w:val="24"/>
              </w:rPr>
            </w:pPr>
            <w:proofErr w:type="spellStart"/>
            <w:r w:rsidRPr="009137C7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137C7">
              <w:rPr>
                <w:sz w:val="24"/>
                <w:szCs w:val="24"/>
              </w:rPr>
              <w:t>.</w:t>
            </w:r>
            <w:proofErr w:type="spellStart"/>
            <w:r w:rsidRPr="009137C7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137C7">
              <w:rPr>
                <w:sz w:val="24"/>
                <w:szCs w:val="24"/>
              </w:rPr>
              <w:t>@</w:t>
            </w:r>
            <w:r w:rsidRPr="009137C7">
              <w:rPr>
                <w:sz w:val="24"/>
                <w:szCs w:val="24"/>
                <w:lang w:val="en-US"/>
              </w:rPr>
              <w:t>kyivcity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gov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ua</w:t>
            </w:r>
          </w:p>
        </w:tc>
      </w:tr>
      <w:tr w:rsidR="009C22C0" w:rsidRPr="009137C7" w14:paraId="17B33250" w14:textId="77777777" w:rsidTr="007A735A">
        <w:tc>
          <w:tcPr>
            <w:tcW w:w="3823" w:type="dxa"/>
          </w:tcPr>
          <w:p w14:paraId="529F5D68" w14:textId="08FFBDFD" w:rsidR="00A57A5D" w:rsidRPr="009137C7" w:rsidRDefault="00A57A5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46CF3F10" w14:textId="56285273" w:rsidR="00A57A5D" w:rsidRPr="009137C7" w:rsidRDefault="00A57A5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137C7" w14:paraId="28B10701" w14:textId="77777777" w:rsidTr="009C22C0">
        <w:tc>
          <w:tcPr>
            <w:tcW w:w="9629" w:type="dxa"/>
            <w:gridSpan w:val="2"/>
          </w:tcPr>
          <w:p w14:paraId="55C604BF" w14:textId="7ED53F22" w:rsidR="005456F6" w:rsidRPr="009137C7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137C7" w14:paraId="1051D21D" w14:textId="77777777" w:rsidTr="007A735A">
        <w:tc>
          <w:tcPr>
            <w:tcW w:w="3823" w:type="dxa"/>
          </w:tcPr>
          <w:p w14:paraId="542EE63E" w14:textId="3C8BBF13" w:rsidR="00E3190D" w:rsidRPr="009137C7" w:rsidRDefault="00E3190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2643C10D" w14:textId="582E0FD2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137C7" w14:paraId="56D088ED" w14:textId="77777777" w:rsidTr="007A735A">
        <w:tc>
          <w:tcPr>
            <w:tcW w:w="3823" w:type="dxa"/>
          </w:tcPr>
          <w:p w14:paraId="6EFFBABE" w14:textId="7A21D5E9" w:rsidR="00E3190D" w:rsidRPr="009137C7" w:rsidRDefault="00E3190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>Назва структурного підрозділу</w:t>
            </w:r>
          </w:p>
        </w:tc>
        <w:tc>
          <w:tcPr>
            <w:tcW w:w="5806" w:type="dxa"/>
          </w:tcPr>
          <w:p w14:paraId="63ABF485" w14:textId="52935732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діл ведення Держаного реєстру виборців апарату Дніпровської районної в місті Києві державної адміністрації</w:t>
            </w:r>
          </w:p>
        </w:tc>
      </w:tr>
      <w:tr w:rsidR="009C22C0" w:rsidRPr="009137C7" w14:paraId="0C545EEE" w14:textId="77777777" w:rsidTr="007A735A">
        <w:tc>
          <w:tcPr>
            <w:tcW w:w="3823" w:type="dxa"/>
          </w:tcPr>
          <w:p w14:paraId="7DC47B5E" w14:textId="5F1D5871" w:rsidR="00E3190D" w:rsidRPr="009137C7" w:rsidRDefault="00E3190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75BDC5A6" w14:textId="030B4C85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Реалізація державної політики, щодо </w:t>
            </w:r>
            <w:r w:rsidR="00451CF4" w:rsidRPr="009137C7">
              <w:rPr>
                <w:sz w:val="24"/>
                <w:szCs w:val="24"/>
              </w:rPr>
              <w:t>ведення Державного реєстру виборців в</w:t>
            </w:r>
            <w:r w:rsidRPr="009137C7">
              <w:rPr>
                <w:sz w:val="24"/>
                <w:szCs w:val="24"/>
              </w:rPr>
              <w:t xml:space="preserve"> Дніпровськ</w:t>
            </w:r>
            <w:r w:rsidR="00451CF4" w:rsidRPr="009137C7">
              <w:rPr>
                <w:sz w:val="24"/>
                <w:szCs w:val="24"/>
              </w:rPr>
              <w:t>ій</w:t>
            </w:r>
            <w:r w:rsidRPr="009137C7">
              <w:rPr>
                <w:sz w:val="24"/>
                <w:szCs w:val="24"/>
              </w:rPr>
              <w:t xml:space="preserve"> районн</w:t>
            </w:r>
            <w:r w:rsidR="00451CF4" w:rsidRPr="009137C7">
              <w:rPr>
                <w:sz w:val="24"/>
                <w:szCs w:val="24"/>
              </w:rPr>
              <w:t>ій</w:t>
            </w:r>
            <w:r w:rsidRPr="009137C7">
              <w:rPr>
                <w:sz w:val="24"/>
                <w:szCs w:val="24"/>
              </w:rPr>
              <w:t xml:space="preserve"> в місті Києві державн</w:t>
            </w:r>
            <w:r w:rsidR="00451CF4" w:rsidRPr="009137C7">
              <w:rPr>
                <w:sz w:val="24"/>
                <w:szCs w:val="24"/>
              </w:rPr>
              <w:t>ій</w:t>
            </w:r>
            <w:r w:rsidRPr="009137C7">
              <w:rPr>
                <w:sz w:val="24"/>
                <w:szCs w:val="24"/>
              </w:rPr>
              <w:t xml:space="preserve"> адміністрації</w:t>
            </w:r>
          </w:p>
        </w:tc>
      </w:tr>
      <w:tr w:rsidR="009C22C0" w:rsidRPr="009137C7" w14:paraId="5A3CE035" w14:textId="77777777" w:rsidTr="007A735A">
        <w:tc>
          <w:tcPr>
            <w:tcW w:w="3823" w:type="dxa"/>
          </w:tcPr>
          <w:p w14:paraId="4D1894C4" w14:textId="6222ABF2" w:rsidR="00E3190D" w:rsidRPr="009137C7" w:rsidRDefault="00E3190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43100FD9" w14:textId="73F68195" w:rsidR="00E3190D" w:rsidRPr="009137C7" w:rsidRDefault="00E3190D" w:rsidP="005E70D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 xml:space="preserve">Посадовий оклад </w:t>
            </w:r>
            <w:r w:rsidR="005E70D6" w:rsidRPr="009137C7">
              <w:rPr>
                <w:sz w:val="24"/>
                <w:szCs w:val="24"/>
                <w:lang w:val="ru-RU" w:eastAsia="ru-RU"/>
              </w:rPr>
              <w:t>22724</w:t>
            </w:r>
            <w:r w:rsidRPr="009137C7">
              <w:rPr>
                <w:sz w:val="24"/>
                <w:szCs w:val="24"/>
                <w:lang w:eastAsia="ru-RU"/>
              </w:rPr>
              <w:t xml:space="preserve">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137C7" w14:paraId="19BEF2E0" w14:textId="77777777" w:rsidTr="007A735A">
        <w:tc>
          <w:tcPr>
            <w:tcW w:w="3823" w:type="dxa"/>
          </w:tcPr>
          <w:p w14:paraId="4835FA35" w14:textId="02253A03" w:rsidR="00E3190D" w:rsidRPr="009137C7" w:rsidRDefault="00E3190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59CC9D64" w14:textId="692F3411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</w:t>
            </w:r>
          </w:p>
        </w:tc>
      </w:tr>
      <w:tr w:rsidR="009C22C0" w:rsidRPr="009137C7" w14:paraId="6BB906FC" w14:textId="77777777" w:rsidTr="007A735A">
        <w:tc>
          <w:tcPr>
            <w:tcW w:w="3823" w:type="dxa"/>
          </w:tcPr>
          <w:p w14:paraId="6154E23D" w14:textId="52ED6C1C" w:rsidR="00E3190D" w:rsidRPr="009137C7" w:rsidRDefault="00E3190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107821E5" w14:textId="517D5058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9-V</w:t>
            </w:r>
            <w:r w:rsidRPr="009137C7">
              <w:rPr>
                <w:sz w:val="24"/>
                <w:szCs w:val="24"/>
                <w:lang w:val="en-US"/>
              </w:rPr>
              <w:t>II</w:t>
            </w:r>
            <w:r w:rsidRPr="009137C7">
              <w:rPr>
                <w:sz w:val="24"/>
                <w:szCs w:val="24"/>
              </w:rPr>
              <w:t>-3</w:t>
            </w:r>
          </w:p>
        </w:tc>
      </w:tr>
      <w:tr w:rsidR="009C22C0" w:rsidRPr="009137C7" w14:paraId="17615788" w14:textId="77777777" w:rsidTr="007A735A">
        <w:tc>
          <w:tcPr>
            <w:tcW w:w="3823" w:type="dxa"/>
          </w:tcPr>
          <w:p w14:paraId="271A85BD" w14:textId="715D4A8F" w:rsidR="00E3190D" w:rsidRPr="009137C7" w:rsidRDefault="00E3190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17451450" w14:textId="4A4C7BF0" w:rsidR="009C22C0" w:rsidRPr="009137C7" w:rsidRDefault="009C22C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 w:rsidR="005F115A" w:rsidRPr="009137C7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0207A60" w14:textId="107DD22A" w:rsidR="00E3190D" w:rsidRPr="009137C7" w:rsidRDefault="00E3190D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Вища освіта, ступінь молодшого бакалавра або бакалавра бажано за напрямком правознавство.</w:t>
            </w:r>
          </w:p>
          <w:p w14:paraId="3F89752F" w14:textId="07198231" w:rsidR="00E3190D" w:rsidRPr="009137C7" w:rsidRDefault="009C22C0" w:rsidP="0076044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</w:t>
            </w:r>
            <w:r w:rsidR="005F115A" w:rsidRPr="009137C7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3190D" w:rsidRPr="009137C7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9C22C0" w:rsidRPr="009137C7" w14:paraId="424A0E20" w14:textId="77777777" w:rsidTr="007A735A">
        <w:tc>
          <w:tcPr>
            <w:tcW w:w="3823" w:type="dxa"/>
          </w:tcPr>
          <w:p w14:paraId="76DBE1D9" w14:textId="230D989F" w:rsidR="00E3190D" w:rsidRPr="009137C7" w:rsidRDefault="00E3190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48B66DF1" w14:textId="77777777" w:rsidR="00E3190D" w:rsidRPr="009137C7" w:rsidRDefault="00E3190D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Забезпечення виконання дій, визначених законодавством, щодо ведення Державного реєстру виборців, опрацювання в установленому законом порядку відомостей періодичного поновлення, уточнення персональних даних Державного реєстру виборців. Забезпечення складання, уточнення та виготовлення списків виборців, іменних запрошень виборцям на звичайних виборчих дільницях відповідно до законодавства.</w:t>
            </w:r>
          </w:p>
          <w:p w14:paraId="19A4927E" w14:textId="77777777" w:rsidR="00E3190D" w:rsidRPr="009137C7" w:rsidRDefault="00E3190D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Забезпечення відповідно до законодавства захисту Державного реєстру виборців під час його ведення, в тому числі дотримання вимог функціонування комплексної системи захисту інформації в автоматизованій інформаційно-телекомунікаційній системі "Державний реєстр виборців". Налаштування та супроводження програмного і технічного забезпечення Реєстру. Виконання функцій оператора органу ведення Державного реєстру виборців відповідно до Інструкції оператора органу ведення Державного реєстру виборців</w:t>
            </w:r>
          </w:p>
          <w:p w14:paraId="5994B161" w14:textId="660B2C97" w:rsidR="00E3190D" w:rsidRPr="009137C7" w:rsidRDefault="00E3190D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рийом громадян з питань внесення змін до Державного реєстру виборців. Розгляд звернень та запитів громадян, установ (судів, органів державної міграційної служби України тощо), виборчих комісій, організацій, підприємств, а також посадових осіб з питань, пов’язаних з діяльністю відділу.</w:t>
            </w:r>
          </w:p>
          <w:p w14:paraId="6C743CB6" w14:textId="4EB820D9" w:rsidR="00E3190D" w:rsidRPr="009137C7" w:rsidRDefault="00E3190D" w:rsidP="0076044B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Надання відповідей на звернення громадян щодо функціонування Державного реєстру виборців, повідомлень про включення, внесення змін до Реєстру за формою, встановленою розпорядником Реєстру, надання інформації з Державного реєстру виборців.</w:t>
            </w:r>
          </w:p>
        </w:tc>
      </w:tr>
      <w:tr w:rsidR="009C22C0" w:rsidRPr="009137C7" w14:paraId="1FEDC7C4" w14:textId="77777777" w:rsidTr="007A735A">
        <w:tc>
          <w:tcPr>
            <w:tcW w:w="3823" w:type="dxa"/>
          </w:tcPr>
          <w:p w14:paraId="24344202" w14:textId="21C6CB36" w:rsidR="00E3190D" w:rsidRPr="009137C7" w:rsidRDefault="00E3190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Що буде перевагою кандидата/кандидатки</w:t>
            </w:r>
          </w:p>
        </w:tc>
        <w:tc>
          <w:tcPr>
            <w:tcW w:w="5806" w:type="dxa"/>
          </w:tcPr>
          <w:p w14:paraId="03D510AF" w14:textId="626E96AE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137C7" w14:paraId="784AFDB5" w14:textId="77777777" w:rsidTr="007A735A">
        <w:tc>
          <w:tcPr>
            <w:tcW w:w="3823" w:type="dxa"/>
          </w:tcPr>
          <w:p w14:paraId="2AA06833" w14:textId="479776AA" w:rsidR="00E3190D" w:rsidRPr="009137C7" w:rsidRDefault="00E3190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18B02F5A" w14:textId="77777777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альність</w:t>
            </w:r>
          </w:p>
          <w:p w14:paraId="3A155022" w14:textId="77777777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Дисциплінованість</w:t>
            </w:r>
          </w:p>
          <w:p w14:paraId="5EB00A48" w14:textId="77777777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66CA41CB" w14:textId="22875582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137C7" w14:paraId="165B2AD6" w14:textId="77777777" w:rsidTr="007A735A">
        <w:tc>
          <w:tcPr>
            <w:tcW w:w="3823" w:type="dxa"/>
          </w:tcPr>
          <w:p w14:paraId="6A2D4FF4" w14:textId="3CE81E8A" w:rsidR="00E3190D" w:rsidRPr="009137C7" w:rsidRDefault="00E3190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>Умови праці, що пропонуються</w:t>
            </w:r>
          </w:p>
        </w:tc>
        <w:tc>
          <w:tcPr>
            <w:tcW w:w="5806" w:type="dxa"/>
          </w:tcPr>
          <w:p w14:paraId="2FE86475" w14:textId="77777777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вна зайнятість;</w:t>
            </w:r>
          </w:p>
          <w:p w14:paraId="0162AB8F" w14:textId="77777777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415C3244" w14:textId="77777777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09011FB8" w14:textId="77777777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0B2A7997" w14:textId="34A950BD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77873B9E" w14:textId="77777777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67612F29" w14:textId="1A070B38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137C7" w14:paraId="28E5AB0C" w14:textId="77777777" w:rsidTr="007A735A">
        <w:tc>
          <w:tcPr>
            <w:tcW w:w="3823" w:type="dxa"/>
          </w:tcPr>
          <w:p w14:paraId="033649D5" w14:textId="1B462FB3" w:rsidR="00E3190D" w:rsidRPr="009137C7" w:rsidRDefault="00E3190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54BB1A1D" w14:textId="6EA09D06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137C7" w14:paraId="7BD23FBC" w14:textId="77777777" w:rsidTr="007A735A">
        <w:tc>
          <w:tcPr>
            <w:tcW w:w="3823" w:type="dxa"/>
          </w:tcPr>
          <w:p w14:paraId="0977B05C" w14:textId="22B4D575" w:rsidR="00E3190D" w:rsidRPr="009137C7" w:rsidRDefault="00E3190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4FB55D89" w14:textId="0E6DC119" w:rsidR="00E3190D" w:rsidRPr="009137C7" w:rsidRDefault="00E3190D" w:rsidP="005456F6">
            <w:pPr>
              <w:rPr>
                <w:sz w:val="24"/>
                <w:szCs w:val="24"/>
              </w:rPr>
            </w:pPr>
            <w:proofErr w:type="spellStart"/>
            <w:r w:rsidRPr="009137C7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137C7">
              <w:rPr>
                <w:sz w:val="24"/>
                <w:szCs w:val="24"/>
              </w:rPr>
              <w:t>.</w:t>
            </w:r>
            <w:proofErr w:type="spellStart"/>
            <w:r w:rsidRPr="009137C7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137C7">
              <w:rPr>
                <w:sz w:val="24"/>
                <w:szCs w:val="24"/>
              </w:rPr>
              <w:t>@</w:t>
            </w:r>
            <w:r w:rsidRPr="009137C7">
              <w:rPr>
                <w:sz w:val="24"/>
                <w:szCs w:val="24"/>
                <w:lang w:val="en-US"/>
              </w:rPr>
              <w:t>kyivcity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gov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ua</w:t>
            </w:r>
          </w:p>
        </w:tc>
      </w:tr>
      <w:tr w:rsidR="009C22C0" w:rsidRPr="009137C7" w14:paraId="38341384" w14:textId="77777777" w:rsidTr="007A735A">
        <w:tc>
          <w:tcPr>
            <w:tcW w:w="3823" w:type="dxa"/>
          </w:tcPr>
          <w:p w14:paraId="0850F37D" w14:textId="23959C86" w:rsidR="00E3190D" w:rsidRPr="009137C7" w:rsidRDefault="00E3190D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2499B7FC" w14:textId="3DA27C40" w:rsidR="00E3190D" w:rsidRPr="009137C7" w:rsidRDefault="00E3190D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137C7" w14:paraId="4D53F9ED" w14:textId="77777777" w:rsidTr="009C22C0">
        <w:tc>
          <w:tcPr>
            <w:tcW w:w="9629" w:type="dxa"/>
            <w:gridSpan w:val="2"/>
          </w:tcPr>
          <w:p w14:paraId="5B8D0DB7" w14:textId="154A6E9A" w:rsidR="005456F6" w:rsidRPr="009137C7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137C7" w14:paraId="5C8CBE88" w14:textId="77777777" w:rsidTr="007A735A">
        <w:tc>
          <w:tcPr>
            <w:tcW w:w="3823" w:type="dxa"/>
          </w:tcPr>
          <w:p w14:paraId="4D1D8783" w14:textId="431B603C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00E4974B" w14:textId="0C47ACB3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137C7" w14:paraId="63DF3AD4" w14:textId="77777777" w:rsidTr="007A735A">
        <w:tc>
          <w:tcPr>
            <w:tcW w:w="3823" w:type="dxa"/>
          </w:tcPr>
          <w:p w14:paraId="28B9DF6E" w14:textId="34B90CC5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7DBD57D3" w14:textId="0260BA9F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діл інформаційних технологій апарату Дніпровської районної в місті Києві державної адміністрації</w:t>
            </w:r>
          </w:p>
        </w:tc>
      </w:tr>
      <w:tr w:rsidR="009C22C0" w:rsidRPr="009137C7" w14:paraId="26A9FB88" w14:textId="77777777" w:rsidTr="007A735A">
        <w:tc>
          <w:tcPr>
            <w:tcW w:w="3823" w:type="dxa"/>
          </w:tcPr>
          <w:p w14:paraId="0373EFD2" w14:textId="38DE6C2E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11C3FC12" w14:textId="7EA93A61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Забезпечення реалізації державної політики у сфері інформатизації, захисту інформації в інформаційно-телекомунікаційних системах Дніпровської районної в місті Києві державної адміністрації</w:t>
            </w:r>
          </w:p>
        </w:tc>
      </w:tr>
      <w:tr w:rsidR="009C22C0" w:rsidRPr="009137C7" w14:paraId="2EF2F278" w14:textId="77777777" w:rsidTr="007A735A">
        <w:tc>
          <w:tcPr>
            <w:tcW w:w="3823" w:type="dxa"/>
          </w:tcPr>
          <w:p w14:paraId="2459C6D6" w14:textId="50148291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232DCBDF" w14:textId="349903AC" w:rsidR="00D833AC" w:rsidRPr="009137C7" w:rsidRDefault="00D833AC" w:rsidP="005E70D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>Посадовий оклад 1</w:t>
            </w:r>
            <w:r w:rsidR="005E70D6" w:rsidRPr="009137C7">
              <w:rPr>
                <w:sz w:val="24"/>
                <w:szCs w:val="24"/>
                <w:lang w:val="ru-RU" w:eastAsia="ru-RU"/>
              </w:rPr>
              <w:t>9760</w:t>
            </w:r>
            <w:r w:rsidRPr="009137C7">
              <w:rPr>
                <w:sz w:val="24"/>
                <w:szCs w:val="24"/>
                <w:lang w:eastAsia="ru-RU"/>
              </w:rPr>
              <w:t xml:space="preserve">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137C7" w14:paraId="14281379" w14:textId="77777777" w:rsidTr="007A735A">
        <w:tc>
          <w:tcPr>
            <w:tcW w:w="3823" w:type="dxa"/>
          </w:tcPr>
          <w:p w14:paraId="4345B68D" w14:textId="1B0CEC02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64791503" w14:textId="59C6BB74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</w:t>
            </w:r>
          </w:p>
        </w:tc>
      </w:tr>
      <w:tr w:rsidR="009C22C0" w:rsidRPr="009137C7" w14:paraId="13269637" w14:textId="77777777" w:rsidTr="007A735A">
        <w:tc>
          <w:tcPr>
            <w:tcW w:w="3823" w:type="dxa"/>
          </w:tcPr>
          <w:p w14:paraId="152B657A" w14:textId="381229DB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3CE0B257" w14:textId="33B1F7F2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23-V</w:t>
            </w:r>
            <w:r w:rsidRPr="009137C7">
              <w:rPr>
                <w:sz w:val="24"/>
                <w:szCs w:val="24"/>
                <w:lang w:val="en-US"/>
              </w:rPr>
              <w:t>II</w:t>
            </w:r>
            <w:r w:rsidRPr="009137C7">
              <w:rPr>
                <w:sz w:val="24"/>
                <w:szCs w:val="24"/>
              </w:rPr>
              <w:t>-3</w:t>
            </w:r>
          </w:p>
        </w:tc>
      </w:tr>
      <w:tr w:rsidR="009C22C0" w:rsidRPr="009137C7" w14:paraId="32FCCA66" w14:textId="77777777" w:rsidTr="007A735A">
        <w:tc>
          <w:tcPr>
            <w:tcW w:w="3823" w:type="dxa"/>
          </w:tcPr>
          <w:p w14:paraId="21121ECF" w14:textId="47F86697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6CCDF15E" w14:textId="4E7469A7" w:rsidR="009C22C0" w:rsidRPr="009137C7" w:rsidRDefault="009C22C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 w:rsidR="005F115A" w:rsidRPr="009137C7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1F847777" w14:textId="2F97421D" w:rsidR="00D833AC" w:rsidRPr="009137C7" w:rsidRDefault="00D833AC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Вища освіта, ступінь молодшого бакалавра або бакалавра бажано за напрямком інформатика та комп’ютерні технології.</w:t>
            </w:r>
          </w:p>
          <w:p w14:paraId="4F34ADCF" w14:textId="543CE45D" w:rsidR="00D833AC" w:rsidRPr="009137C7" w:rsidRDefault="009C22C0" w:rsidP="0076044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</w:t>
            </w:r>
            <w:r w:rsidR="005F115A" w:rsidRPr="009137C7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833AC" w:rsidRPr="009137C7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9C22C0" w:rsidRPr="009137C7" w14:paraId="7037D98B" w14:textId="77777777" w:rsidTr="007A735A">
        <w:tc>
          <w:tcPr>
            <w:tcW w:w="3823" w:type="dxa"/>
          </w:tcPr>
          <w:p w14:paraId="514E5291" w14:textId="6E8D1D4F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699C05FE" w14:textId="77777777" w:rsidR="00D833AC" w:rsidRPr="009137C7" w:rsidRDefault="00D833AC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Забезпечення виконання завдань і функцій, покладених на відділ.</w:t>
            </w:r>
          </w:p>
          <w:p w14:paraId="219EBDBD" w14:textId="77777777" w:rsidR="00D833AC" w:rsidRPr="009137C7" w:rsidRDefault="00D833AC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Розробка проектів нормативно-правових актів та проектів розпоряджень, що стосуються діяльності відділу.</w:t>
            </w:r>
          </w:p>
          <w:p w14:paraId="61E1CBAF" w14:textId="77777777" w:rsidR="00D833AC" w:rsidRPr="009137C7" w:rsidRDefault="00D833AC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Забезпечення належного функціонування інформаційних, інформаційно-телекомунікаційних систем апарату райдержадміністрації, організація доступу працівникам структурних підрозділів до інформаційних ресурсів, надання консультацій, підтримка користувачів ІТ систем в апараті райдержадміністрації</w:t>
            </w:r>
          </w:p>
          <w:p w14:paraId="2E4FD21D" w14:textId="77777777" w:rsidR="00D833AC" w:rsidRPr="009137C7" w:rsidRDefault="00D833AC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lastRenderedPageBreak/>
              <w:t>Забезпечення дотримання в апараті райдержадміністрації вимог чинного законодавства з питань технічного захисту інформації в інформаційно – телекомунікаційних системах, а саме: розробка політик захисту інформації, організація виконання робіт з визначення вимог до захисту інформації, проектування, розроблення, модернізації та експлуатації, а також обслуговування, підтримка працездатності систем захисту, контролю за станом захисту інформації в цих системах. Розслідування випадків порушення політики інформаційної безпеки</w:t>
            </w:r>
          </w:p>
          <w:p w14:paraId="473C7EB2" w14:textId="77777777" w:rsidR="00D833AC" w:rsidRPr="009137C7" w:rsidRDefault="00D833AC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Формування планів розвитку ІТ інфраструктури, прийняття участі у створенні та реалізації нових ІТ проектів з метою покращення роботи структурних підрозділів райдержадміністрації </w:t>
            </w:r>
          </w:p>
          <w:p w14:paraId="44C26209" w14:textId="3D3A4AA9" w:rsidR="00D833AC" w:rsidRPr="009137C7" w:rsidRDefault="00D833AC" w:rsidP="0076044B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Здійснення заходів щодо забезпечення застосування працівниками апарату райдержадміністрації засобів кваліфікованого електронного підпису.</w:t>
            </w:r>
          </w:p>
        </w:tc>
      </w:tr>
      <w:tr w:rsidR="009C22C0" w:rsidRPr="009137C7" w14:paraId="2163AF9F" w14:textId="77777777" w:rsidTr="007A735A">
        <w:tc>
          <w:tcPr>
            <w:tcW w:w="3823" w:type="dxa"/>
          </w:tcPr>
          <w:p w14:paraId="073FE43C" w14:textId="2A90F37A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39237C48" w14:textId="15D96078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137C7" w14:paraId="352E0910" w14:textId="77777777" w:rsidTr="007A735A">
        <w:tc>
          <w:tcPr>
            <w:tcW w:w="3823" w:type="dxa"/>
          </w:tcPr>
          <w:p w14:paraId="6BA77781" w14:textId="4F56AA91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4ADA67BF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альність</w:t>
            </w:r>
          </w:p>
          <w:p w14:paraId="37CAF9E1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Дисциплінованість</w:t>
            </w:r>
          </w:p>
          <w:p w14:paraId="00E1115F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12A092D7" w14:textId="55641AD0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137C7" w14:paraId="0CF27FC5" w14:textId="77777777" w:rsidTr="007A735A">
        <w:tc>
          <w:tcPr>
            <w:tcW w:w="3823" w:type="dxa"/>
          </w:tcPr>
          <w:p w14:paraId="2339B956" w14:textId="7C658B55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5E9F2527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вна зайнятість;</w:t>
            </w:r>
          </w:p>
          <w:p w14:paraId="1A612AF4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1CB987B1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14975BDB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0DABB023" w14:textId="5E8B239F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0E90DE73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7887CDE3" w14:textId="66B289F0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137C7" w14:paraId="2298BAA8" w14:textId="77777777" w:rsidTr="007A735A">
        <w:tc>
          <w:tcPr>
            <w:tcW w:w="3823" w:type="dxa"/>
          </w:tcPr>
          <w:p w14:paraId="5368B99A" w14:textId="6A62A3D0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73A52C13" w14:textId="6533446B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137C7" w14:paraId="6EE0C289" w14:textId="77777777" w:rsidTr="007A735A">
        <w:tc>
          <w:tcPr>
            <w:tcW w:w="3823" w:type="dxa"/>
          </w:tcPr>
          <w:p w14:paraId="60C9BFFB" w14:textId="7AD49F40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36D6F0CD" w14:textId="49EE470C" w:rsidR="00D833AC" w:rsidRPr="009137C7" w:rsidRDefault="00D833AC" w:rsidP="005456F6">
            <w:pPr>
              <w:rPr>
                <w:sz w:val="24"/>
                <w:szCs w:val="24"/>
              </w:rPr>
            </w:pPr>
            <w:proofErr w:type="spellStart"/>
            <w:r w:rsidRPr="009137C7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137C7">
              <w:rPr>
                <w:sz w:val="24"/>
                <w:szCs w:val="24"/>
              </w:rPr>
              <w:t>.</w:t>
            </w:r>
            <w:proofErr w:type="spellStart"/>
            <w:r w:rsidRPr="009137C7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137C7">
              <w:rPr>
                <w:sz w:val="24"/>
                <w:szCs w:val="24"/>
              </w:rPr>
              <w:t>@</w:t>
            </w:r>
            <w:r w:rsidRPr="009137C7">
              <w:rPr>
                <w:sz w:val="24"/>
                <w:szCs w:val="24"/>
                <w:lang w:val="en-US"/>
              </w:rPr>
              <w:t>kyivcity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gov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ua</w:t>
            </w:r>
          </w:p>
        </w:tc>
      </w:tr>
      <w:tr w:rsidR="009C22C0" w:rsidRPr="009137C7" w14:paraId="52F878CA" w14:textId="77777777" w:rsidTr="007A735A">
        <w:tc>
          <w:tcPr>
            <w:tcW w:w="3823" w:type="dxa"/>
          </w:tcPr>
          <w:p w14:paraId="7C657E10" w14:textId="5528674F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5CA221D3" w14:textId="0A101446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137C7" w14:paraId="7160CCCA" w14:textId="77777777" w:rsidTr="009C22C0">
        <w:tc>
          <w:tcPr>
            <w:tcW w:w="9629" w:type="dxa"/>
            <w:gridSpan w:val="2"/>
          </w:tcPr>
          <w:p w14:paraId="7266EB61" w14:textId="42051803" w:rsidR="005456F6" w:rsidRPr="009137C7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137C7" w14:paraId="573E1388" w14:textId="77777777" w:rsidTr="007A735A">
        <w:tc>
          <w:tcPr>
            <w:tcW w:w="3823" w:type="dxa"/>
          </w:tcPr>
          <w:p w14:paraId="293CE551" w14:textId="42AD50DE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20361E88" w14:textId="0E042C05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137C7" w14:paraId="0A7B3017" w14:textId="77777777" w:rsidTr="007A735A">
        <w:tc>
          <w:tcPr>
            <w:tcW w:w="3823" w:type="dxa"/>
          </w:tcPr>
          <w:p w14:paraId="46B47F08" w14:textId="51196759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157A28C8" w14:textId="382227A2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діл з питань внутрішньої політики та зв’язків з громадськістю апарату Дніпровської районної в місті Києві державної адміністрації</w:t>
            </w:r>
          </w:p>
        </w:tc>
      </w:tr>
      <w:tr w:rsidR="009C22C0" w:rsidRPr="009137C7" w14:paraId="0E3D6B1B" w14:textId="77777777" w:rsidTr="007A735A">
        <w:tc>
          <w:tcPr>
            <w:tcW w:w="3823" w:type="dxa"/>
          </w:tcPr>
          <w:p w14:paraId="2F996C6F" w14:textId="20C4755A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2BE1BDDC" w14:textId="7CE87C6C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Забезпечення реалізації державної політики у сфері </w:t>
            </w:r>
            <w:r w:rsidR="00ED7000" w:rsidRPr="009137C7">
              <w:rPr>
                <w:sz w:val="24"/>
                <w:szCs w:val="24"/>
              </w:rPr>
              <w:t xml:space="preserve">громадсько-політичних відносин та вдосконалення </w:t>
            </w:r>
            <w:r w:rsidR="00ED7000" w:rsidRPr="009137C7">
              <w:rPr>
                <w:sz w:val="24"/>
                <w:szCs w:val="24"/>
              </w:rPr>
              <w:lastRenderedPageBreak/>
              <w:t>взаємодії з інститутами громадянського суспільства в Дні</w:t>
            </w:r>
            <w:r w:rsidRPr="009137C7">
              <w:rPr>
                <w:sz w:val="24"/>
                <w:szCs w:val="24"/>
              </w:rPr>
              <w:t>провськ</w:t>
            </w:r>
            <w:r w:rsidR="00ED7000" w:rsidRPr="009137C7">
              <w:rPr>
                <w:sz w:val="24"/>
                <w:szCs w:val="24"/>
              </w:rPr>
              <w:t>ій</w:t>
            </w:r>
            <w:r w:rsidRPr="009137C7">
              <w:rPr>
                <w:sz w:val="24"/>
                <w:szCs w:val="24"/>
              </w:rPr>
              <w:t xml:space="preserve"> районн</w:t>
            </w:r>
            <w:r w:rsidR="00ED7000" w:rsidRPr="009137C7">
              <w:rPr>
                <w:sz w:val="24"/>
                <w:szCs w:val="24"/>
              </w:rPr>
              <w:t>ій</w:t>
            </w:r>
            <w:r w:rsidRPr="009137C7">
              <w:rPr>
                <w:sz w:val="24"/>
                <w:szCs w:val="24"/>
              </w:rPr>
              <w:t xml:space="preserve"> в місті Києві державн</w:t>
            </w:r>
            <w:r w:rsidR="00ED7000" w:rsidRPr="009137C7">
              <w:rPr>
                <w:sz w:val="24"/>
                <w:szCs w:val="24"/>
              </w:rPr>
              <w:t>ій</w:t>
            </w:r>
            <w:r w:rsidRPr="009137C7">
              <w:rPr>
                <w:sz w:val="24"/>
                <w:szCs w:val="24"/>
              </w:rPr>
              <w:t xml:space="preserve"> адміністрації</w:t>
            </w:r>
          </w:p>
        </w:tc>
      </w:tr>
      <w:tr w:rsidR="009C22C0" w:rsidRPr="009137C7" w14:paraId="42BEF728" w14:textId="77777777" w:rsidTr="007A735A">
        <w:tc>
          <w:tcPr>
            <w:tcW w:w="3823" w:type="dxa"/>
          </w:tcPr>
          <w:p w14:paraId="65DD2067" w14:textId="6A262AD0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 xml:space="preserve">Розмір оплати праці </w:t>
            </w:r>
          </w:p>
        </w:tc>
        <w:tc>
          <w:tcPr>
            <w:tcW w:w="5806" w:type="dxa"/>
          </w:tcPr>
          <w:p w14:paraId="6F30EB47" w14:textId="2B148C9C" w:rsidR="00D833AC" w:rsidRPr="009137C7" w:rsidRDefault="00D833AC" w:rsidP="005E70D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>Посадовий оклад 1</w:t>
            </w:r>
            <w:r w:rsidR="005E70D6" w:rsidRPr="009137C7">
              <w:rPr>
                <w:sz w:val="24"/>
                <w:szCs w:val="24"/>
                <w:lang w:val="ru-RU" w:eastAsia="ru-RU"/>
              </w:rPr>
              <w:t>976</w:t>
            </w:r>
            <w:r w:rsidRPr="009137C7">
              <w:rPr>
                <w:sz w:val="24"/>
                <w:szCs w:val="24"/>
                <w:lang w:eastAsia="ru-RU"/>
              </w:rPr>
              <w:t>0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137C7" w14:paraId="02AF2583" w14:textId="77777777" w:rsidTr="007A735A">
        <w:tc>
          <w:tcPr>
            <w:tcW w:w="3823" w:type="dxa"/>
          </w:tcPr>
          <w:p w14:paraId="72253570" w14:textId="611B4632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18800792" w14:textId="6E60D9B5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</w:t>
            </w:r>
          </w:p>
        </w:tc>
      </w:tr>
      <w:tr w:rsidR="009C22C0" w:rsidRPr="009137C7" w14:paraId="2F7CD804" w14:textId="77777777" w:rsidTr="007A735A">
        <w:tc>
          <w:tcPr>
            <w:tcW w:w="3823" w:type="dxa"/>
          </w:tcPr>
          <w:p w14:paraId="41BFE378" w14:textId="148CE407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798647C9" w14:textId="1FFFB016" w:rsidR="00D833AC" w:rsidRPr="009137C7" w:rsidRDefault="00ED7000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1</w:t>
            </w:r>
            <w:r w:rsidR="00D833AC" w:rsidRPr="009137C7">
              <w:rPr>
                <w:sz w:val="24"/>
                <w:szCs w:val="24"/>
              </w:rPr>
              <w:t>3-V</w:t>
            </w:r>
            <w:r w:rsidR="00D833AC" w:rsidRPr="009137C7">
              <w:rPr>
                <w:sz w:val="24"/>
                <w:szCs w:val="24"/>
                <w:lang w:val="en-US"/>
              </w:rPr>
              <w:t>II</w:t>
            </w:r>
            <w:r w:rsidR="00D833AC" w:rsidRPr="009137C7">
              <w:rPr>
                <w:sz w:val="24"/>
                <w:szCs w:val="24"/>
              </w:rPr>
              <w:t>-3</w:t>
            </w:r>
          </w:p>
        </w:tc>
      </w:tr>
      <w:tr w:rsidR="009C22C0" w:rsidRPr="009137C7" w14:paraId="4B779560" w14:textId="77777777" w:rsidTr="007A735A">
        <w:tc>
          <w:tcPr>
            <w:tcW w:w="3823" w:type="dxa"/>
          </w:tcPr>
          <w:p w14:paraId="0F63C2DF" w14:textId="3AFE26D2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79BB3183" w14:textId="7889E3D8" w:rsidR="009C22C0" w:rsidRPr="009137C7" w:rsidRDefault="009C22C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 w:rsidR="005F115A" w:rsidRPr="009137C7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3240873" w14:textId="021CB711" w:rsidR="00D833AC" w:rsidRPr="009137C7" w:rsidRDefault="00D833AC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 xml:space="preserve">Вища освіта, ступінь молодшого бакалавра або бакалавра </w:t>
            </w:r>
            <w:r w:rsidR="00ED7000" w:rsidRPr="009137C7">
              <w:rPr>
                <w:sz w:val="24"/>
                <w:szCs w:val="24"/>
                <w:shd w:val="clear" w:color="auto" w:fill="FFFFFF"/>
                <w:lang w:eastAsia="ru-RU"/>
              </w:rPr>
              <w:t>бажано за напрямком політологія, соціологія</w:t>
            </w: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1378F0D" w14:textId="60C178F2" w:rsidR="00D833AC" w:rsidRPr="009137C7" w:rsidRDefault="009C22C0" w:rsidP="00C23399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</w:t>
            </w:r>
            <w:r w:rsidR="005F115A" w:rsidRPr="009137C7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9C22C0" w:rsidRPr="009137C7" w14:paraId="5A3C3766" w14:textId="77777777" w:rsidTr="007A735A">
        <w:tc>
          <w:tcPr>
            <w:tcW w:w="3823" w:type="dxa"/>
          </w:tcPr>
          <w:p w14:paraId="301575CE" w14:textId="6699591E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785FF541" w14:textId="77777777" w:rsidR="00ED7000" w:rsidRPr="009137C7" w:rsidRDefault="00ED7000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Розгляд звернень громадян, установ та організацій з питань, що належать до  компетенції відділу, аналіз пропозицій та зауважень, надання та підготовка проектів відповідей.</w:t>
            </w:r>
          </w:p>
          <w:p w14:paraId="1450BE98" w14:textId="77777777" w:rsidR="00ED7000" w:rsidRPr="009137C7" w:rsidRDefault="00ED7000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Аналіз суспільно-політичних процесів в Дніпровському районі м. Києва та діяльність активно діючих на території Дніпровського району м. Києва інститутів громадянського суспільства, їхній вплив на суспільно-політичну ситуацію та життєдіяльність Дніпровського району м. Києва</w:t>
            </w:r>
          </w:p>
          <w:p w14:paraId="0E366E4E" w14:textId="177E0823" w:rsidR="00ED7000" w:rsidRPr="009137C7" w:rsidRDefault="00ED7000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рганізація та проведення нарад, семінарів, конференцій, засідань Громадської ради при Дніпровській районній в місті Києві державній адміністрації, комісії з питань встановлення меморіальних дошок при Дніпровській райдержадміністрації, «круглих столів» з представниками районних осередків політичних партій та інститутів громадянського суспільства, з питань їх діяльності.</w:t>
            </w:r>
          </w:p>
          <w:p w14:paraId="4255376D" w14:textId="06AEDAAD" w:rsidR="00D833AC" w:rsidRPr="009137C7" w:rsidRDefault="00ED7000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рацювання наборів відкритих даних на порталі Київської міської адміністрації (на виконання розпорядження начальника Київської міської військової адміністрації від 09.09.2024 № 1043)</w:t>
            </w:r>
          </w:p>
        </w:tc>
      </w:tr>
      <w:tr w:rsidR="009C22C0" w:rsidRPr="009137C7" w14:paraId="7BB2B75E" w14:textId="77777777" w:rsidTr="007A735A">
        <w:tc>
          <w:tcPr>
            <w:tcW w:w="3823" w:type="dxa"/>
          </w:tcPr>
          <w:p w14:paraId="6514A129" w14:textId="30B13444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Що буде перевагою кандидата/кандидатки</w:t>
            </w:r>
          </w:p>
        </w:tc>
        <w:tc>
          <w:tcPr>
            <w:tcW w:w="5806" w:type="dxa"/>
          </w:tcPr>
          <w:p w14:paraId="6377883F" w14:textId="192ED30C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137C7" w14:paraId="67946976" w14:textId="77777777" w:rsidTr="007A735A">
        <w:tc>
          <w:tcPr>
            <w:tcW w:w="3823" w:type="dxa"/>
          </w:tcPr>
          <w:p w14:paraId="187C90F3" w14:textId="34632BA2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5B8DA923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альність</w:t>
            </w:r>
          </w:p>
          <w:p w14:paraId="649E81E6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Дисциплінованість</w:t>
            </w:r>
          </w:p>
          <w:p w14:paraId="2FEA3AC2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7DD17578" w14:textId="47DCF506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137C7" w14:paraId="47E618D2" w14:textId="77777777" w:rsidTr="007A735A">
        <w:tc>
          <w:tcPr>
            <w:tcW w:w="3823" w:type="dxa"/>
          </w:tcPr>
          <w:p w14:paraId="5C0BFD18" w14:textId="02B0CB23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536DBD07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вна зайнятість;</w:t>
            </w:r>
          </w:p>
          <w:p w14:paraId="33F9A20B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0ACA4B14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0DAEF1E5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0B829771" w14:textId="1AE2771C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2BF874D6" w14:textId="7777777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52F97ABA" w14:textId="75A704B7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137C7" w14:paraId="486ADF2D" w14:textId="77777777" w:rsidTr="007A735A">
        <w:tc>
          <w:tcPr>
            <w:tcW w:w="3823" w:type="dxa"/>
          </w:tcPr>
          <w:p w14:paraId="145987A3" w14:textId="236CCB8E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49B5397A" w14:textId="1FC9CFCB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137C7" w14:paraId="5FBECB64" w14:textId="77777777" w:rsidTr="007A735A">
        <w:tc>
          <w:tcPr>
            <w:tcW w:w="3823" w:type="dxa"/>
          </w:tcPr>
          <w:p w14:paraId="71B22A3D" w14:textId="1C3563FB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5B0B68C2" w14:textId="474967BB" w:rsidR="00D833AC" w:rsidRPr="009137C7" w:rsidRDefault="00D833AC" w:rsidP="005456F6">
            <w:pPr>
              <w:rPr>
                <w:sz w:val="24"/>
                <w:szCs w:val="24"/>
              </w:rPr>
            </w:pPr>
            <w:proofErr w:type="spellStart"/>
            <w:r w:rsidRPr="009137C7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137C7">
              <w:rPr>
                <w:sz w:val="24"/>
                <w:szCs w:val="24"/>
              </w:rPr>
              <w:t>.</w:t>
            </w:r>
            <w:proofErr w:type="spellStart"/>
            <w:r w:rsidRPr="009137C7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137C7">
              <w:rPr>
                <w:sz w:val="24"/>
                <w:szCs w:val="24"/>
              </w:rPr>
              <w:t>@</w:t>
            </w:r>
            <w:r w:rsidRPr="009137C7">
              <w:rPr>
                <w:sz w:val="24"/>
                <w:szCs w:val="24"/>
                <w:lang w:val="en-US"/>
              </w:rPr>
              <w:t>kyivcity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gov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ua</w:t>
            </w:r>
          </w:p>
        </w:tc>
      </w:tr>
      <w:tr w:rsidR="009C22C0" w:rsidRPr="009137C7" w14:paraId="61BBB015" w14:textId="77777777" w:rsidTr="007A735A">
        <w:tc>
          <w:tcPr>
            <w:tcW w:w="3823" w:type="dxa"/>
          </w:tcPr>
          <w:p w14:paraId="3F5D26A4" w14:textId="661D38B7" w:rsidR="00D833AC" w:rsidRPr="009137C7" w:rsidRDefault="00D833AC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73A02516" w14:textId="0A159EC6" w:rsidR="00D833AC" w:rsidRPr="009137C7" w:rsidRDefault="00D833AC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137C7" w14:paraId="309AF1AD" w14:textId="77777777" w:rsidTr="009C22C0">
        <w:tc>
          <w:tcPr>
            <w:tcW w:w="9629" w:type="dxa"/>
            <w:gridSpan w:val="2"/>
          </w:tcPr>
          <w:p w14:paraId="252C53E3" w14:textId="5F05DF3E" w:rsidR="005456F6" w:rsidRPr="009137C7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137C7" w14:paraId="5DCB6149" w14:textId="77777777" w:rsidTr="007A735A">
        <w:tc>
          <w:tcPr>
            <w:tcW w:w="3823" w:type="dxa"/>
          </w:tcPr>
          <w:p w14:paraId="1DBA1855" w14:textId="098E5593" w:rsidR="001027E9" w:rsidRPr="009137C7" w:rsidRDefault="001027E9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07442EFD" w14:textId="3475A9F7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137C7" w14:paraId="096EF5BA" w14:textId="77777777" w:rsidTr="007A735A">
        <w:tc>
          <w:tcPr>
            <w:tcW w:w="3823" w:type="dxa"/>
          </w:tcPr>
          <w:p w14:paraId="0CF43379" w14:textId="21064019" w:rsidR="001027E9" w:rsidRPr="009137C7" w:rsidRDefault="001027E9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0F674FD9" w14:textId="4E60A811" w:rsidR="001027E9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Відділ з питань благоустрою та екології апарату Дніпровської районної в місті Києві державної адміністрації </w:t>
            </w:r>
          </w:p>
        </w:tc>
      </w:tr>
      <w:tr w:rsidR="009C22C0" w:rsidRPr="009137C7" w14:paraId="4324E593" w14:textId="77777777" w:rsidTr="007A735A">
        <w:tc>
          <w:tcPr>
            <w:tcW w:w="3823" w:type="dxa"/>
          </w:tcPr>
          <w:p w14:paraId="4E5DA907" w14:textId="30BEF51E" w:rsidR="005514D8" w:rsidRPr="009137C7" w:rsidRDefault="005514D8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7A2A484F" w14:textId="2672CF56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Забезпечення реалізації державної політики у сфері благоустрою та екології в межах території Дніпровського району міста Києва</w:t>
            </w:r>
          </w:p>
        </w:tc>
      </w:tr>
      <w:tr w:rsidR="009C22C0" w:rsidRPr="009137C7" w14:paraId="16F8F64A" w14:textId="77777777" w:rsidTr="007A735A">
        <w:tc>
          <w:tcPr>
            <w:tcW w:w="3823" w:type="dxa"/>
          </w:tcPr>
          <w:p w14:paraId="63A79FA1" w14:textId="0BBDA2B8" w:rsidR="001027E9" w:rsidRPr="009137C7" w:rsidRDefault="001027E9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30A3CCEA" w14:textId="28CEFDC8" w:rsidR="001027E9" w:rsidRPr="009137C7" w:rsidRDefault="001027E9" w:rsidP="00A079D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 xml:space="preserve">Посадовий оклад </w:t>
            </w:r>
            <w:r w:rsidR="00A079D6" w:rsidRPr="009137C7">
              <w:rPr>
                <w:sz w:val="24"/>
                <w:szCs w:val="24"/>
                <w:lang w:val="ru-RU" w:eastAsia="ru-RU"/>
              </w:rPr>
              <w:t>22724</w:t>
            </w:r>
            <w:r w:rsidRPr="009137C7">
              <w:rPr>
                <w:sz w:val="24"/>
                <w:szCs w:val="24"/>
                <w:lang w:eastAsia="ru-RU"/>
              </w:rPr>
              <w:t xml:space="preserve">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137C7" w14:paraId="35B953D2" w14:textId="77777777" w:rsidTr="007A735A">
        <w:tc>
          <w:tcPr>
            <w:tcW w:w="3823" w:type="dxa"/>
          </w:tcPr>
          <w:p w14:paraId="7002AC74" w14:textId="0BB36369" w:rsidR="001027E9" w:rsidRPr="009137C7" w:rsidRDefault="001027E9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319ED760" w14:textId="7BF966EB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</w:t>
            </w:r>
          </w:p>
        </w:tc>
      </w:tr>
      <w:tr w:rsidR="009C22C0" w:rsidRPr="009137C7" w14:paraId="314C3F63" w14:textId="77777777" w:rsidTr="007A735A">
        <w:tc>
          <w:tcPr>
            <w:tcW w:w="3823" w:type="dxa"/>
          </w:tcPr>
          <w:p w14:paraId="3BB90EF0" w14:textId="29EE32EB" w:rsidR="001027E9" w:rsidRPr="009137C7" w:rsidRDefault="001027E9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457EECB9" w14:textId="76629AA4" w:rsidR="001027E9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9</w:t>
            </w:r>
            <w:r w:rsidR="001027E9" w:rsidRPr="009137C7">
              <w:rPr>
                <w:sz w:val="24"/>
                <w:szCs w:val="24"/>
              </w:rPr>
              <w:t>-V</w:t>
            </w:r>
            <w:r w:rsidR="001027E9" w:rsidRPr="009137C7">
              <w:rPr>
                <w:sz w:val="24"/>
                <w:szCs w:val="24"/>
                <w:lang w:val="en-US"/>
              </w:rPr>
              <w:t>II</w:t>
            </w:r>
            <w:r w:rsidR="001027E9" w:rsidRPr="009137C7">
              <w:rPr>
                <w:sz w:val="24"/>
                <w:szCs w:val="24"/>
              </w:rPr>
              <w:t>-3</w:t>
            </w:r>
          </w:p>
        </w:tc>
      </w:tr>
      <w:tr w:rsidR="009C22C0" w:rsidRPr="009137C7" w14:paraId="4F3FDC75" w14:textId="77777777" w:rsidTr="007A735A">
        <w:tc>
          <w:tcPr>
            <w:tcW w:w="3823" w:type="dxa"/>
          </w:tcPr>
          <w:p w14:paraId="5F620B42" w14:textId="307C7542" w:rsidR="001027E9" w:rsidRPr="009137C7" w:rsidRDefault="001027E9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51EE4D51" w14:textId="223CEA8D" w:rsidR="009C22C0" w:rsidRPr="009137C7" w:rsidRDefault="009C22C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 w:rsidR="005F115A" w:rsidRPr="009137C7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1AB40C4" w14:textId="60A70030" w:rsidR="001027E9" w:rsidRPr="009137C7" w:rsidRDefault="001027E9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Вища освіта, ступінь молодшого бакалавра або бакалавра.</w:t>
            </w:r>
          </w:p>
          <w:p w14:paraId="4F56C7E8" w14:textId="357D0C3A" w:rsidR="001027E9" w:rsidRPr="009137C7" w:rsidRDefault="009C22C0" w:rsidP="00C23399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</w:t>
            </w:r>
            <w:r w:rsidR="005F115A" w:rsidRPr="009137C7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9C22C0" w:rsidRPr="009137C7" w14:paraId="307A12AF" w14:textId="77777777" w:rsidTr="007A735A">
        <w:tc>
          <w:tcPr>
            <w:tcW w:w="3823" w:type="dxa"/>
          </w:tcPr>
          <w:p w14:paraId="742BDF3C" w14:textId="38776423" w:rsidR="001027E9" w:rsidRPr="009137C7" w:rsidRDefault="001027E9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5D1533DF" w14:textId="77777777" w:rsidR="005514D8" w:rsidRPr="009137C7" w:rsidRDefault="005514D8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Обстеження території району, виявлення порушень у сфері благоустрою на закріпленій території району, вжиття заходів реагування (у межах наданих повноважень);</w:t>
            </w:r>
          </w:p>
          <w:p w14:paraId="1173DFB6" w14:textId="77777777" w:rsidR="005514D8" w:rsidRPr="009137C7" w:rsidRDefault="005514D8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Здійснення роботи з документами, підготовка ініціативних листів та необхідної інформації;</w:t>
            </w:r>
          </w:p>
          <w:p w14:paraId="255A0776" w14:textId="77777777" w:rsidR="005514D8" w:rsidRPr="009137C7" w:rsidRDefault="005514D8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Забезпечення роботи з розгляду звернень фізичних та юридичних осіб, підготовка проєктів відповідей;</w:t>
            </w:r>
          </w:p>
          <w:p w14:paraId="09DCF224" w14:textId="77777777" w:rsidR="005514D8" w:rsidRPr="009137C7" w:rsidRDefault="005514D8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Сприяння виконанню чинного законодавства з питань благоустрою посадовими особами підприємств, організацій та установ району;</w:t>
            </w:r>
          </w:p>
          <w:p w14:paraId="7C42125C" w14:textId="77777777" w:rsidR="005514D8" w:rsidRPr="009137C7" w:rsidRDefault="005514D8" w:rsidP="005456F6">
            <w:pPr>
              <w:jc w:val="both"/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Участь у комплексних перевірках стану благоустрою та санітарного утримання територій району;</w:t>
            </w:r>
          </w:p>
          <w:p w14:paraId="521FFEAD" w14:textId="0DC757F9" w:rsidR="001027E9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>Здійснення контролю у сфері благоустрою та його виконання фізичними та юридичними особами.</w:t>
            </w:r>
          </w:p>
        </w:tc>
      </w:tr>
      <w:tr w:rsidR="009C22C0" w:rsidRPr="009137C7" w14:paraId="559F005F" w14:textId="77777777" w:rsidTr="007A735A">
        <w:tc>
          <w:tcPr>
            <w:tcW w:w="3823" w:type="dxa"/>
          </w:tcPr>
          <w:p w14:paraId="31AAAC08" w14:textId="0BDEDCF7" w:rsidR="001027E9" w:rsidRPr="009137C7" w:rsidRDefault="001027E9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Що буде перевагою кандидата/кандидатки</w:t>
            </w:r>
          </w:p>
        </w:tc>
        <w:tc>
          <w:tcPr>
            <w:tcW w:w="5806" w:type="dxa"/>
          </w:tcPr>
          <w:p w14:paraId="7B9671F7" w14:textId="3386AB5F" w:rsidR="001027E9" w:rsidRPr="009137C7" w:rsidRDefault="001027E9" w:rsidP="005456F6">
            <w:pPr>
              <w:rPr>
                <w:sz w:val="24"/>
                <w:szCs w:val="24"/>
              </w:rPr>
            </w:pPr>
          </w:p>
        </w:tc>
      </w:tr>
      <w:tr w:rsidR="009C22C0" w:rsidRPr="009137C7" w14:paraId="518E597F" w14:textId="77777777" w:rsidTr="007A735A">
        <w:tc>
          <w:tcPr>
            <w:tcW w:w="3823" w:type="dxa"/>
          </w:tcPr>
          <w:p w14:paraId="14EEA592" w14:textId="5C02966F" w:rsidR="001027E9" w:rsidRPr="009137C7" w:rsidRDefault="001027E9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6A51FD9C" w14:textId="77777777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альність</w:t>
            </w:r>
          </w:p>
          <w:p w14:paraId="667B28FB" w14:textId="77777777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Дисциплінованість</w:t>
            </w:r>
          </w:p>
          <w:p w14:paraId="1DE000D3" w14:textId="77777777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22527CE6" w14:textId="358C57C0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137C7" w14:paraId="6AA15759" w14:textId="77777777" w:rsidTr="007A735A">
        <w:tc>
          <w:tcPr>
            <w:tcW w:w="3823" w:type="dxa"/>
          </w:tcPr>
          <w:p w14:paraId="5C742305" w14:textId="640F23F5" w:rsidR="001027E9" w:rsidRPr="009137C7" w:rsidRDefault="001027E9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33E36B96" w14:textId="77777777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вна зайнятість;</w:t>
            </w:r>
          </w:p>
          <w:p w14:paraId="36A31D74" w14:textId="77777777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lastRenderedPageBreak/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2AADBB51" w14:textId="77777777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65F7D389" w14:textId="77777777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6F7B290D" w14:textId="0CB166C9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62E2C258" w14:textId="77777777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6E7070B9" w14:textId="30469617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137C7" w14:paraId="0F431BB1" w14:textId="77777777" w:rsidTr="007A735A">
        <w:tc>
          <w:tcPr>
            <w:tcW w:w="3823" w:type="dxa"/>
          </w:tcPr>
          <w:p w14:paraId="77FA5739" w14:textId="1EF8CE51" w:rsidR="001027E9" w:rsidRPr="009137C7" w:rsidRDefault="001027E9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59F10B15" w14:textId="4A0FCAB9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137C7" w14:paraId="7DE3C8C7" w14:textId="77777777" w:rsidTr="007A735A">
        <w:tc>
          <w:tcPr>
            <w:tcW w:w="3823" w:type="dxa"/>
          </w:tcPr>
          <w:p w14:paraId="0CA7D234" w14:textId="5AE0F81E" w:rsidR="001027E9" w:rsidRPr="009137C7" w:rsidRDefault="001027E9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1D37B9E8" w14:textId="039B79BC" w:rsidR="001027E9" w:rsidRPr="009137C7" w:rsidRDefault="001027E9" w:rsidP="005456F6">
            <w:pPr>
              <w:rPr>
                <w:sz w:val="24"/>
                <w:szCs w:val="24"/>
              </w:rPr>
            </w:pPr>
            <w:proofErr w:type="spellStart"/>
            <w:r w:rsidRPr="009137C7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137C7">
              <w:rPr>
                <w:sz w:val="24"/>
                <w:szCs w:val="24"/>
              </w:rPr>
              <w:t>.</w:t>
            </w:r>
            <w:proofErr w:type="spellStart"/>
            <w:r w:rsidRPr="009137C7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137C7">
              <w:rPr>
                <w:sz w:val="24"/>
                <w:szCs w:val="24"/>
              </w:rPr>
              <w:t>@</w:t>
            </w:r>
            <w:r w:rsidRPr="009137C7">
              <w:rPr>
                <w:sz w:val="24"/>
                <w:szCs w:val="24"/>
                <w:lang w:val="en-US"/>
              </w:rPr>
              <w:t>kyivcity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gov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ua</w:t>
            </w:r>
          </w:p>
        </w:tc>
      </w:tr>
      <w:tr w:rsidR="009C22C0" w:rsidRPr="009137C7" w14:paraId="3EAA1819" w14:textId="77777777" w:rsidTr="007A735A">
        <w:tc>
          <w:tcPr>
            <w:tcW w:w="3823" w:type="dxa"/>
          </w:tcPr>
          <w:p w14:paraId="259137BA" w14:textId="7E99C4CF" w:rsidR="001027E9" w:rsidRPr="009137C7" w:rsidRDefault="001027E9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4F139E3B" w14:textId="6C203D25" w:rsidR="001027E9" w:rsidRPr="009137C7" w:rsidRDefault="001027E9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137C7" w14:paraId="706B3090" w14:textId="77777777" w:rsidTr="009C22C0">
        <w:tc>
          <w:tcPr>
            <w:tcW w:w="9629" w:type="dxa"/>
            <w:gridSpan w:val="2"/>
          </w:tcPr>
          <w:p w14:paraId="09E9FBBD" w14:textId="1A1182AD" w:rsidR="005456F6" w:rsidRPr="009137C7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137C7" w14:paraId="517C6256" w14:textId="77777777" w:rsidTr="007A735A">
        <w:tc>
          <w:tcPr>
            <w:tcW w:w="3823" w:type="dxa"/>
          </w:tcPr>
          <w:p w14:paraId="6D09FA6E" w14:textId="2FEBB32C" w:rsidR="005514D8" w:rsidRPr="009137C7" w:rsidRDefault="005514D8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32D932BE" w14:textId="024344C9" w:rsidR="005514D8" w:rsidRPr="009137C7" w:rsidRDefault="008829EB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Начальник відділу</w:t>
            </w:r>
          </w:p>
        </w:tc>
      </w:tr>
      <w:tr w:rsidR="009C22C0" w:rsidRPr="009137C7" w14:paraId="4373E643" w14:textId="77777777" w:rsidTr="007A735A">
        <w:tc>
          <w:tcPr>
            <w:tcW w:w="3823" w:type="dxa"/>
          </w:tcPr>
          <w:p w14:paraId="0A9B372C" w14:textId="01592970" w:rsidR="005514D8" w:rsidRPr="009137C7" w:rsidRDefault="005514D8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7FA04B41" w14:textId="6E0F8AE2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Відділ муніципальної безпеки апарату Дніпровської районної в місті Києві державної адміністрації </w:t>
            </w:r>
          </w:p>
        </w:tc>
      </w:tr>
      <w:tr w:rsidR="009C22C0" w:rsidRPr="009137C7" w14:paraId="7FBCE50A" w14:textId="77777777" w:rsidTr="007A735A">
        <w:tc>
          <w:tcPr>
            <w:tcW w:w="3823" w:type="dxa"/>
          </w:tcPr>
          <w:p w14:paraId="5B6913A2" w14:textId="4B864A30" w:rsidR="005514D8" w:rsidRPr="009137C7" w:rsidRDefault="005514D8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6923067D" w14:textId="7C167AD5" w:rsidR="005514D8" w:rsidRPr="009137C7" w:rsidRDefault="00040937" w:rsidP="00040937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Забезпечення</w:t>
            </w:r>
            <w:r w:rsidR="00DB71AF" w:rsidRPr="009137C7">
              <w:rPr>
                <w:sz w:val="24"/>
                <w:szCs w:val="24"/>
              </w:rPr>
              <w:t xml:space="preserve"> реалізаці</w:t>
            </w:r>
            <w:r w:rsidRPr="009137C7">
              <w:rPr>
                <w:sz w:val="24"/>
                <w:szCs w:val="24"/>
              </w:rPr>
              <w:t>ї державної політики у сф</w:t>
            </w:r>
            <w:r w:rsidR="00DB71AF" w:rsidRPr="009137C7">
              <w:rPr>
                <w:sz w:val="24"/>
                <w:szCs w:val="24"/>
              </w:rPr>
              <w:t xml:space="preserve">ері </w:t>
            </w:r>
            <w:r w:rsidRPr="009137C7">
              <w:rPr>
                <w:sz w:val="24"/>
                <w:szCs w:val="24"/>
              </w:rPr>
              <w:t>муніципальної безпеки</w:t>
            </w:r>
            <w:r w:rsidR="00DB71AF" w:rsidRPr="009137C7">
              <w:rPr>
                <w:sz w:val="24"/>
                <w:szCs w:val="24"/>
              </w:rPr>
              <w:t xml:space="preserve">, </w:t>
            </w:r>
            <w:r w:rsidRPr="009137C7">
              <w:rPr>
                <w:sz w:val="24"/>
                <w:szCs w:val="24"/>
              </w:rPr>
              <w:t>захисту критичної інфраструктури, взаємодії з правоохоронними органами на території Дніпровського району міста Києва</w:t>
            </w:r>
          </w:p>
        </w:tc>
      </w:tr>
      <w:tr w:rsidR="009C22C0" w:rsidRPr="009137C7" w14:paraId="58583684" w14:textId="77777777" w:rsidTr="007A735A">
        <w:tc>
          <w:tcPr>
            <w:tcW w:w="3823" w:type="dxa"/>
          </w:tcPr>
          <w:p w14:paraId="75D322D3" w14:textId="106A219C" w:rsidR="005514D8" w:rsidRPr="009137C7" w:rsidRDefault="005514D8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3FEBE90C" w14:textId="3E49F221" w:rsidR="005514D8" w:rsidRPr="009137C7" w:rsidRDefault="005514D8" w:rsidP="00F01C4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 xml:space="preserve">Посадовий оклад </w:t>
            </w:r>
            <w:r w:rsidR="00F01C4B" w:rsidRPr="009137C7">
              <w:rPr>
                <w:sz w:val="24"/>
                <w:szCs w:val="24"/>
                <w:lang w:eastAsia="ru-RU"/>
              </w:rPr>
              <w:t>26132</w:t>
            </w:r>
            <w:r w:rsidRPr="009137C7">
              <w:rPr>
                <w:sz w:val="24"/>
                <w:szCs w:val="24"/>
                <w:lang w:eastAsia="ru-RU"/>
              </w:rPr>
              <w:t xml:space="preserve">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137C7" w14:paraId="1A379D1B" w14:textId="77777777" w:rsidTr="007A735A">
        <w:tc>
          <w:tcPr>
            <w:tcW w:w="3823" w:type="dxa"/>
          </w:tcPr>
          <w:p w14:paraId="7A56EB61" w14:textId="2E35B7B8" w:rsidR="005514D8" w:rsidRPr="009137C7" w:rsidRDefault="005514D8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7390EF42" w14:textId="37E62993" w:rsidR="005514D8" w:rsidRPr="009137C7" w:rsidRDefault="008829EB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Б</w:t>
            </w:r>
          </w:p>
        </w:tc>
      </w:tr>
      <w:tr w:rsidR="009C22C0" w:rsidRPr="009137C7" w14:paraId="2044B9E6" w14:textId="77777777" w:rsidTr="007A735A">
        <w:tc>
          <w:tcPr>
            <w:tcW w:w="3823" w:type="dxa"/>
          </w:tcPr>
          <w:p w14:paraId="0514E544" w14:textId="722BB5FC" w:rsidR="005514D8" w:rsidRPr="009137C7" w:rsidRDefault="005514D8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0DAC2644" w14:textId="0C4B1CE1" w:rsidR="005514D8" w:rsidRPr="009137C7" w:rsidRDefault="00DB71AF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27</w:t>
            </w:r>
            <w:r w:rsidR="005514D8" w:rsidRPr="009137C7">
              <w:rPr>
                <w:sz w:val="24"/>
                <w:szCs w:val="24"/>
              </w:rPr>
              <w:t>-V-3</w:t>
            </w:r>
          </w:p>
        </w:tc>
      </w:tr>
      <w:tr w:rsidR="008829EB" w:rsidRPr="009137C7" w14:paraId="6046B03B" w14:textId="77777777" w:rsidTr="007A735A">
        <w:tc>
          <w:tcPr>
            <w:tcW w:w="3823" w:type="dxa"/>
          </w:tcPr>
          <w:p w14:paraId="4A9A2B72" w14:textId="78311A7F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1861644A" w14:textId="77777777" w:rsidR="008829EB" w:rsidRPr="009137C7" w:rsidRDefault="008829EB" w:rsidP="008829EB">
            <w:pPr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Громадянство України.</w:t>
            </w:r>
          </w:p>
          <w:p w14:paraId="6B511A03" w14:textId="3A5580D5" w:rsidR="008829EB" w:rsidRPr="009137C7" w:rsidRDefault="008829EB" w:rsidP="008829EB">
            <w:pPr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Вища освіта, ступінь магістра або спеціаліста, досвід роботи на посадах державної служби категорій "Б" чи "В" 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  <w:p w14:paraId="17818E8F" w14:textId="215FC899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льне володіння державною мовою.</w:t>
            </w:r>
          </w:p>
        </w:tc>
      </w:tr>
      <w:tr w:rsidR="009C22C0" w:rsidRPr="009137C7" w14:paraId="1B4E19C5" w14:textId="77777777" w:rsidTr="007A735A">
        <w:tc>
          <w:tcPr>
            <w:tcW w:w="3823" w:type="dxa"/>
          </w:tcPr>
          <w:p w14:paraId="7F98C1EC" w14:textId="7FF644D6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2DB588FE" w14:textId="77777777" w:rsidR="00AF0CAC" w:rsidRPr="009137C7" w:rsidRDefault="00AF0CAC" w:rsidP="00AF0CAC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Реалізація державної політики у сфері муніципальної безпеки, цивільного захисту, взаємодії з правоохоронними органами, оборонної роботи та захисту критичної інфраструктури на території Дніпровського району міста Києва</w:t>
            </w:r>
          </w:p>
          <w:p w14:paraId="285540CE" w14:textId="77777777" w:rsidR="00AF0CAC" w:rsidRPr="009137C7" w:rsidRDefault="00AF0CAC" w:rsidP="00AF0CAC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"Керівництво та організація роботи відділу муніципальної безпеки Дніпровської районної в місті Києві державної адміністрації (далі − Відділ):</w:t>
            </w:r>
          </w:p>
          <w:p w14:paraId="518AE1E6" w14:textId="77777777" w:rsidR="00AF0CAC" w:rsidRPr="009137C7" w:rsidRDefault="00AF0CAC" w:rsidP="00AF0CAC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- забезпечення, у межах повноважень, реалізації державної політики щодо захисту інформації з обмеженим доступом;</w:t>
            </w:r>
          </w:p>
          <w:p w14:paraId="7103AD22" w14:textId="77777777" w:rsidR="00AF0CAC" w:rsidRPr="009137C7" w:rsidRDefault="00AF0CAC" w:rsidP="00AF0CAC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lastRenderedPageBreak/>
              <w:t>- організація підготовки інформаційних та аналітичних матеріалів для подання голові Дніпровської районної в місті Києві державної адміністрації (далі – держадміністрація);</w:t>
            </w:r>
          </w:p>
          <w:p w14:paraId="3515E677" w14:textId="77777777" w:rsidR="00AF0CAC" w:rsidRPr="009137C7" w:rsidRDefault="00AF0CAC" w:rsidP="00AF0CAC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- розроблення та подання на затвердження голові держадміністрації планів діяльності районної ланки територіальної підсистеми єдиної державної системи цивільного захисту, інші плани у сфері цивільного захисту, здійснення контролю за їх виконанням;</w:t>
            </w:r>
          </w:p>
          <w:p w14:paraId="2437397A" w14:textId="42E8D0BB" w:rsidR="00AF0CAC" w:rsidRPr="009137C7" w:rsidRDefault="00AF0CAC" w:rsidP="00AF0CAC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- участь, у межах повноважень, у підготовці проєктів угод, договорів, меморандумів, протоколів зустрічей делегацій і робочих груп.</w:t>
            </w:r>
          </w:p>
          <w:p w14:paraId="1898E7CC" w14:textId="77777777" w:rsidR="00AF0CAC" w:rsidRPr="009137C7" w:rsidRDefault="00AF0CAC" w:rsidP="00AF0CAC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ідготовка відповідей на звернення громадян, підприємств, установ і організацій, посадових осіб, запитів та звернень народних депутатів, запитів на інформацію з питань муніципальної безпеки, цивільного захисту, територіальної оборони, національного спротиву та взаємодії з правоохоронними органами, в межах компетенції відділу</w:t>
            </w:r>
          </w:p>
          <w:p w14:paraId="3D0128F1" w14:textId="77777777" w:rsidR="00AF0CAC" w:rsidRPr="009137C7" w:rsidRDefault="00AF0CAC" w:rsidP="00AF0CAC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Координація роботи щодо взаємодії з правоохоронними органами, захисту критичної інфраструктури, територіальної оборони, контролю за готовністю фонду захисних споруд цивільного захисту Дніпровського району міста Києва у межах повноважень держадміністрації, визначених законом</w:t>
            </w:r>
          </w:p>
          <w:p w14:paraId="22546908" w14:textId="708C895A" w:rsidR="00DB71AF" w:rsidRPr="009137C7" w:rsidRDefault="00AF0CAC" w:rsidP="00AF0CAC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Керування розробленням заходів щодо забезпечення готовності органів управління і сил цивільного захисту ланки територіальної підсистеми до дій за призначенням у мирний час та в особливий період, організація їх виконання, координація діяльності органів управління і сил ланки територіальної підсистеми цивільного захисту щодо запобігання виникненню надзвичайних ситуацій та ліквідації їх наслідків</w:t>
            </w:r>
          </w:p>
        </w:tc>
      </w:tr>
      <w:tr w:rsidR="008829EB" w:rsidRPr="009137C7" w14:paraId="56948F5C" w14:textId="77777777" w:rsidTr="007A735A">
        <w:tc>
          <w:tcPr>
            <w:tcW w:w="3823" w:type="dxa"/>
          </w:tcPr>
          <w:p w14:paraId="2F060607" w14:textId="1DB72DDF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15220E8A" w14:textId="73F6C3E5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Досвід роботи у відповідній сфері на державній службі</w:t>
            </w:r>
          </w:p>
        </w:tc>
      </w:tr>
      <w:tr w:rsidR="009C22C0" w:rsidRPr="009137C7" w14:paraId="4E94AE91" w14:textId="77777777" w:rsidTr="007A735A">
        <w:tc>
          <w:tcPr>
            <w:tcW w:w="3823" w:type="dxa"/>
          </w:tcPr>
          <w:p w14:paraId="2F4AAC11" w14:textId="17677D56" w:rsidR="005514D8" w:rsidRPr="009137C7" w:rsidRDefault="005514D8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783FFDFE" w14:textId="77777777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альність</w:t>
            </w:r>
          </w:p>
          <w:p w14:paraId="49FFEA7D" w14:textId="77777777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Дисциплінованість</w:t>
            </w:r>
          </w:p>
          <w:p w14:paraId="79D3A8EE" w14:textId="77777777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5EB7DC8B" w14:textId="4804A567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137C7" w14:paraId="1A16D613" w14:textId="77777777" w:rsidTr="007A735A">
        <w:tc>
          <w:tcPr>
            <w:tcW w:w="3823" w:type="dxa"/>
          </w:tcPr>
          <w:p w14:paraId="46EFE947" w14:textId="754A2C78" w:rsidR="005514D8" w:rsidRPr="009137C7" w:rsidRDefault="005514D8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3998DF72" w14:textId="77777777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вна зайнятість;</w:t>
            </w:r>
          </w:p>
          <w:p w14:paraId="38C0E8F6" w14:textId="77777777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5BB60952" w14:textId="77777777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71907477" w14:textId="77777777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4DD0E5BA" w14:textId="4EADCC0B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6209EB02" w14:textId="77777777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7CD5331D" w14:textId="31898EC8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137C7" w14:paraId="2299B48E" w14:textId="77777777" w:rsidTr="007A735A">
        <w:tc>
          <w:tcPr>
            <w:tcW w:w="3823" w:type="dxa"/>
          </w:tcPr>
          <w:p w14:paraId="270D4005" w14:textId="05376D72" w:rsidR="005514D8" w:rsidRPr="009137C7" w:rsidRDefault="005514D8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 xml:space="preserve">Контактний телефон для оприлюднення, за яким кандидати </w:t>
            </w:r>
            <w:r w:rsidRPr="009137C7">
              <w:rPr>
                <w:sz w:val="24"/>
                <w:szCs w:val="24"/>
              </w:rPr>
              <w:lastRenderedPageBreak/>
              <w:t>зможуть уточнити інформацію щодо вакансії</w:t>
            </w:r>
          </w:p>
        </w:tc>
        <w:tc>
          <w:tcPr>
            <w:tcW w:w="5806" w:type="dxa"/>
          </w:tcPr>
          <w:p w14:paraId="425DC6A0" w14:textId="3A6E5946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lastRenderedPageBreak/>
              <w:t>Яременко Лариса Олексіївна, тел. 366-51-04</w:t>
            </w:r>
          </w:p>
        </w:tc>
      </w:tr>
      <w:tr w:rsidR="009C22C0" w:rsidRPr="009137C7" w14:paraId="4C3A4CF8" w14:textId="77777777" w:rsidTr="007A735A">
        <w:tc>
          <w:tcPr>
            <w:tcW w:w="3823" w:type="dxa"/>
          </w:tcPr>
          <w:p w14:paraId="7CBBC5F0" w14:textId="3663A860" w:rsidR="005514D8" w:rsidRPr="009137C7" w:rsidRDefault="005514D8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4AA58DB6" w14:textId="283F2B77" w:rsidR="005514D8" w:rsidRPr="009137C7" w:rsidRDefault="005514D8" w:rsidP="005456F6">
            <w:pPr>
              <w:rPr>
                <w:sz w:val="24"/>
                <w:szCs w:val="24"/>
              </w:rPr>
            </w:pPr>
            <w:proofErr w:type="spellStart"/>
            <w:r w:rsidRPr="009137C7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137C7">
              <w:rPr>
                <w:sz w:val="24"/>
                <w:szCs w:val="24"/>
              </w:rPr>
              <w:t>.</w:t>
            </w:r>
            <w:proofErr w:type="spellStart"/>
            <w:r w:rsidRPr="009137C7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137C7">
              <w:rPr>
                <w:sz w:val="24"/>
                <w:szCs w:val="24"/>
              </w:rPr>
              <w:t>@</w:t>
            </w:r>
            <w:r w:rsidRPr="009137C7">
              <w:rPr>
                <w:sz w:val="24"/>
                <w:szCs w:val="24"/>
                <w:lang w:val="en-US"/>
              </w:rPr>
              <w:t>kyivcity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gov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ua</w:t>
            </w:r>
          </w:p>
        </w:tc>
      </w:tr>
      <w:tr w:rsidR="009C22C0" w:rsidRPr="009137C7" w14:paraId="6F5A3964" w14:textId="77777777" w:rsidTr="007A735A">
        <w:tc>
          <w:tcPr>
            <w:tcW w:w="3823" w:type="dxa"/>
          </w:tcPr>
          <w:p w14:paraId="707560C8" w14:textId="1A733DBD" w:rsidR="005514D8" w:rsidRPr="009137C7" w:rsidRDefault="005514D8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620EDDA7" w14:textId="52143667" w:rsidR="005514D8" w:rsidRPr="009137C7" w:rsidRDefault="005514D8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8829EB" w:rsidRPr="009137C7" w14:paraId="2934DD87" w14:textId="77777777" w:rsidTr="008F4BF6">
        <w:tc>
          <w:tcPr>
            <w:tcW w:w="9629" w:type="dxa"/>
            <w:gridSpan w:val="2"/>
          </w:tcPr>
          <w:p w14:paraId="51BBB5A8" w14:textId="77777777" w:rsidR="008829EB" w:rsidRPr="009137C7" w:rsidRDefault="008829EB" w:rsidP="005456F6">
            <w:pPr>
              <w:rPr>
                <w:sz w:val="24"/>
                <w:szCs w:val="24"/>
              </w:rPr>
            </w:pPr>
          </w:p>
        </w:tc>
      </w:tr>
      <w:tr w:rsidR="008829EB" w:rsidRPr="009137C7" w14:paraId="75D96A30" w14:textId="77777777" w:rsidTr="007A735A">
        <w:tc>
          <w:tcPr>
            <w:tcW w:w="3823" w:type="dxa"/>
          </w:tcPr>
          <w:p w14:paraId="7BFFC0BA" w14:textId="7CE83FBF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1D919A4E" w14:textId="74E28C1A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Головний спеціаліст</w:t>
            </w:r>
          </w:p>
        </w:tc>
      </w:tr>
      <w:tr w:rsidR="008829EB" w:rsidRPr="009137C7" w14:paraId="32DBA521" w14:textId="77777777" w:rsidTr="007A735A">
        <w:tc>
          <w:tcPr>
            <w:tcW w:w="3823" w:type="dxa"/>
          </w:tcPr>
          <w:p w14:paraId="13258398" w14:textId="3225BC41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2136154B" w14:textId="6CB3D85C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Відділ муніципальної безпеки апарату Дніпровської районної в місті Києві державної адміністрації </w:t>
            </w:r>
          </w:p>
        </w:tc>
      </w:tr>
      <w:tr w:rsidR="008829EB" w:rsidRPr="009137C7" w14:paraId="728286AC" w14:textId="77777777" w:rsidTr="007A735A">
        <w:tc>
          <w:tcPr>
            <w:tcW w:w="3823" w:type="dxa"/>
          </w:tcPr>
          <w:p w14:paraId="742C6164" w14:textId="4A803DF4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65A127D8" w14:textId="6DAD8C87" w:rsidR="008829EB" w:rsidRPr="009137C7" w:rsidRDefault="008829EB" w:rsidP="00AF0CAC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Впровадження та реалізація, у межах законодавства, державної політики у сфері </w:t>
            </w:r>
            <w:r w:rsidR="00AF0CAC" w:rsidRPr="009137C7">
              <w:rPr>
                <w:sz w:val="24"/>
                <w:szCs w:val="24"/>
              </w:rPr>
              <w:t>муніципальної безпеки,</w:t>
            </w:r>
            <w:r w:rsidRPr="009137C7">
              <w:rPr>
                <w:sz w:val="24"/>
                <w:szCs w:val="24"/>
              </w:rPr>
              <w:t xml:space="preserve"> забезпечення громадської безпеки та порядку</w:t>
            </w:r>
          </w:p>
        </w:tc>
      </w:tr>
      <w:tr w:rsidR="008829EB" w:rsidRPr="009137C7" w14:paraId="4E25851B" w14:textId="77777777" w:rsidTr="007A735A">
        <w:tc>
          <w:tcPr>
            <w:tcW w:w="3823" w:type="dxa"/>
          </w:tcPr>
          <w:p w14:paraId="70603AF1" w14:textId="7FE6AE98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36C2117C" w14:textId="48B96CC5" w:rsidR="008829EB" w:rsidRPr="009137C7" w:rsidRDefault="008829EB" w:rsidP="00796453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>Посадовий оклад 1</w:t>
            </w:r>
            <w:r w:rsidR="00796453" w:rsidRPr="009137C7">
              <w:rPr>
                <w:sz w:val="24"/>
                <w:szCs w:val="24"/>
                <w:lang w:val="ru-RU" w:eastAsia="ru-RU"/>
              </w:rPr>
              <w:t>9760</w:t>
            </w:r>
            <w:r w:rsidRPr="009137C7">
              <w:rPr>
                <w:sz w:val="24"/>
                <w:szCs w:val="24"/>
                <w:lang w:eastAsia="ru-RU"/>
              </w:rPr>
              <w:t xml:space="preserve">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8829EB" w:rsidRPr="009137C7" w14:paraId="7891F6CE" w14:textId="77777777" w:rsidTr="007A735A">
        <w:tc>
          <w:tcPr>
            <w:tcW w:w="3823" w:type="dxa"/>
          </w:tcPr>
          <w:p w14:paraId="26204BF1" w14:textId="5340A9B9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400E1D97" w14:textId="72BBF652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</w:t>
            </w:r>
          </w:p>
        </w:tc>
      </w:tr>
      <w:tr w:rsidR="008829EB" w:rsidRPr="009137C7" w14:paraId="74ABD4CE" w14:textId="77777777" w:rsidTr="007A735A">
        <w:tc>
          <w:tcPr>
            <w:tcW w:w="3823" w:type="dxa"/>
          </w:tcPr>
          <w:p w14:paraId="0D8292E8" w14:textId="2FE59902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654A765E" w14:textId="162BA6E3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27-V</w:t>
            </w:r>
            <w:r w:rsidRPr="009137C7">
              <w:rPr>
                <w:sz w:val="24"/>
                <w:szCs w:val="24"/>
                <w:lang w:val="en-US"/>
              </w:rPr>
              <w:t>II</w:t>
            </w:r>
            <w:r w:rsidRPr="009137C7">
              <w:rPr>
                <w:sz w:val="24"/>
                <w:szCs w:val="24"/>
              </w:rPr>
              <w:t>-3</w:t>
            </w:r>
          </w:p>
        </w:tc>
      </w:tr>
      <w:tr w:rsidR="008829EB" w:rsidRPr="009137C7" w14:paraId="34495B9D" w14:textId="77777777" w:rsidTr="007A735A">
        <w:tc>
          <w:tcPr>
            <w:tcW w:w="3823" w:type="dxa"/>
          </w:tcPr>
          <w:p w14:paraId="4A9A3CCF" w14:textId="23AE1F0B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69E9B4E5" w14:textId="77777777" w:rsidR="008829EB" w:rsidRPr="009137C7" w:rsidRDefault="008829EB" w:rsidP="008829EB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.</w:t>
            </w:r>
          </w:p>
          <w:p w14:paraId="45CDB578" w14:textId="77777777" w:rsidR="008829EB" w:rsidRPr="009137C7" w:rsidRDefault="008829EB" w:rsidP="008829EB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Вища освіта, ступінь молодшого бакалавра або бакалавра</w:t>
            </w:r>
            <w:r w:rsidRPr="009137C7">
              <w:t xml:space="preserve"> </w:t>
            </w: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бажано за напрямком цивільного захисту.</w:t>
            </w:r>
          </w:p>
          <w:p w14:paraId="1A1BB708" w14:textId="7FB7953B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.</w:t>
            </w:r>
          </w:p>
        </w:tc>
      </w:tr>
      <w:tr w:rsidR="008829EB" w:rsidRPr="009137C7" w14:paraId="3A603F34" w14:textId="77777777" w:rsidTr="007A735A">
        <w:tc>
          <w:tcPr>
            <w:tcW w:w="3823" w:type="dxa"/>
          </w:tcPr>
          <w:p w14:paraId="7BBB3062" w14:textId="40E4F411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2A73FEED" w14:textId="77777777" w:rsidR="008829EB" w:rsidRPr="009137C7" w:rsidRDefault="008829EB" w:rsidP="008829EB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рганізація та виконання заходів на території Дніпровського району м. Києва у сфері захисту об’єктів критичної інфраструктури, заходів з евакуації населення, матеріальних і культурних цінностей при виникненні надзвичайних ситуацій.</w:t>
            </w:r>
          </w:p>
          <w:p w14:paraId="3F07A044" w14:textId="77777777" w:rsidR="008829EB" w:rsidRPr="009137C7" w:rsidRDefault="008829EB" w:rsidP="008829EB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Участь у розробці документів з питань цивільного захисту.</w:t>
            </w:r>
          </w:p>
          <w:p w14:paraId="229C2633" w14:textId="77777777" w:rsidR="008829EB" w:rsidRPr="009137C7" w:rsidRDefault="008829EB" w:rsidP="008829EB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Розгляд звернень громадян, підприємств, установ і організацій, запитів та звернень народних депутатів України, запитів на публічну інформацію, підготовка проєктів відповідей. </w:t>
            </w:r>
            <w:r w:rsidRPr="009137C7">
              <w:rPr>
                <w:sz w:val="24"/>
                <w:szCs w:val="24"/>
                <w:shd w:val="clear" w:color="auto" w:fill="FFFFFF"/>
              </w:rPr>
              <w:t>Прийом громадян у порядку визначеному ст. 22 Закону України "Про звернення громадян".</w:t>
            </w:r>
            <w:r w:rsidRPr="009137C7">
              <w:rPr>
                <w:sz w:val="24"/>
                <w:szCs w:val="24"/>
              </w:rPr>
              <w:t xml:space="preserve"> Робота в автоматизованій системі контролю і організації діловодства,</w:t>
            </w:r>
            <w:r w:rsidRPr="009137C7">
              <w:rPr>
                <w:sz w:val="24"/>
                <w:szCs w:val="24"/>
                <w:shd w:val="clear" w:color="auto" w:fill="FFFFFF"/>
              </w:rPr>
              <w:t xml:space="preserve"> яка дозволяє виконувати погодження, підписання та обмін електронними документами </w:t>
            </w:r>
            <w:r w:rsidRPr="009137C7">
              <w:rPr>
                <w:sz w:val="24"/>
                <w:szCs w:val="24"/>
              </w:rPr>
              <w:t>«АСКОД», формування справ, зберігання службових документів для користування ними в поточній діяльності.</w:t>
            </w:r>
          </w:p>
          <w:p w14:paraId="5B722FAB" w14:textId="77777777" w:rsidR="008829EB" w:rsidRPr="009137C7" w:rsidRDefault="008829EB" w:rsidP="008829EB">
            <w:pPr>
              <w:jc w:val="both"/>
              <w:rPr>
                <w:spacing w:val="10"/>
                <w:sz w:val="24"/>
                <w:szCs w:val="24"/>
              </w:rPr>
            </w:pPr>
            <w:r w:rsidRPr="009137C7">
              <w:rPr>
                <w:spacing w:val="10"/>
                <w:sz w:val="24"/>
                <w:szCs w:val="24"/>
              </w:rPr>
              <w:t>Участь у підготовці звітів про роботу відділу, звітів відповідно до табеля термінових та строкових донесень ДСНС України, інших звітних документів, аналітичних довідок щодо виконання заходів цільових програм у сфері забезпечення громадської безпеки.</w:t>
            </w:r>
          </w:p>
          <w:p w14:paraId="573C2B91" w14:textId="469B955A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rStyle w:val="FontStyle14"/>
                <w:rFonts w:eastAsiaTheme="majorEastAsia"/>
                <w:sz w:val="24"/>
                <w:szCs w:val="24"/>
              </w:rPr>
              <w:t xml:space="preserve">Здійснює розробку та своєчасне коригування плануючих документів з питань евакуації населення району в разі виникнення надзвичайних ситуацій. </w:t>
            </w:r>
          </w:p>
        </w:tc>
      </w:tr>
      <w:tr w:rsidR="008829EB" w:rsidRPr="009137C7" w14:paraId="5B0A3A11" w14:textId="77777777" w:rsidTr="007A735A">
        <w:tc>
          <w:tcPr>
            <w:tcW w:w="3823" w:type="dxa"/>
          </w:tcPr>
          <w:p w14:paraId="14BA9447" w14:textId="59BD7C8E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54D719EB" w14:textId="55602BC7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на освіта</w:t>
            </w:r>
          </w:p>
        </w:tc>
      </w:tr>
      <w:tr w:rsidR="008829EB" w:rsidRPr="009137C7" w14:paraId="7C8DA635" w14:textId="77777777" w:rsidTr="007A735A">
        <w:tc>
          <w:tcPr>
            <w:tcW w:w="3823" w:type="dxa"/>
          </w:tcPr>
          <w:p w14:paraId="153E9EC3" w14:textId="657C431D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6B2796DC" w14:textId="77777777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альність</w:t>
            </w:r>
          </w:p>
          <w:p w14:paraId="68D36244" w14:textId="77777777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Дисциплінованість</w:t>
            </w:r>
          </w:p>
          <w:p w14:paraId="106DBDB9" w14:textId="77777777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1E5D4E32" w14:textId="5D140EB7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8829EB" w:rsidRPr="009137C7" w14:paraId="4AB61CA7" w14:textId="77777777" w:rsidTr="007A735A">
        <w:tc>
          <w:tcPr>
            <w:tcW w:w="3823" w:type="dxa"/>
          </w:tcPr>
          <w:p w14:paraId="62BCA0D5" w14:textId="65855845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47984E72" w14:textId="77777777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вна зайнятість;</w:t>
            </w:r>
          </w:p>
          <w:p w14:paraId="39063D29" w14:textId="77777777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3F652E41" w14:textId="77777777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27AC3DB8" w14:textId="77777777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15C887F9" w14:textId="77777777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491523EA" w14:textId="77777777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7972F88C" w14:textId="4B0F9449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8829EB" w:rsidRPr="009137C7" w14:paraId="252D86AE" w14:textId="77777777" w:rsidTr="007A735A">
        <w:tc>
          <w:tcPr>
            <w:tcW w:w="3823" w:type="dxa"/>
          </w:tcPr>
          <w:p w14:paraId="2560EEEE" w14:textId="2FB88AEA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12BAD942" w14:textId="55B5F70B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8829EB" w:rsidRPr="009137C7" w14:paraId="45B06A84" w14:textId="77777777" w:rsidTr="007A735A">
        <w:tc>
          <w:tcPr>
            <w:tcW w:w="3823" w:type="dxa"/>
          </w:tcPr>
          <w:p w14:paraId="2365BE92" w14:textId="40D33823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114CADB3" w14:textId="021D7A13" w:rsidR="008829EB" w:rsidRPr="009137C7" w:rsidRDefault="008829EB" w:rsidP="008829EB">
            <w:pPr>
              <w:rPr>
                <w:sz w:val="24"/>
                <w:szCs w:val="24"/>
              </w:rPr>
            </w:pPr>
            <w:proofErr w:type="spellStart"/>
            <w:r w:rsidRPr="009137C7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137C7">
              <w:rPr>
                <w:sz w:val="24"/>
                <w:szCs w:val="24"/>
              </w:rPr>
              <w:t>.</w:t>
            </w:r>
            <w:proofErr w:type="spellStart"/>
            <w:r w:rsidRPr="009137C7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137C7">
              <w:rPr>
                <w:sz w:val="24"/>
                <w:szCs w:val="24"/>
              </w:rPr>
              <w:t>@</w:t>
            </w:r>
            <w:r w:rsidRPr="009137C7">
              <w:rPr>
                <w:sz w:val="24"/>
                <w:szCs w:val="24"/>
                <w:lang w:val="en-US"/>
              </w:rPr>
              <w:t>kyivcity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gov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ua</w:t>
            </w:r>
          </w:p>
        </w:tc>
      </w:tr>
      <w:tr w:rsidR="008829EB" w:rsidRPr="009137C7" w14:paraId="56911E32" w14:textId="77777777" w:rsidTr="007A735A">
        <w:tc>
          <w:tcPr>
            <w:tcW w:w="3823" w:type="dxa"/>
          </w:tcPr>
          <w:p w14:paraId="4A4EE5B4" w14:textId="3FE0D8D5" w:rsidR="008829EB" w:rsidRPr="009137C7" w:rsidRDefault="008829EB" w:rsidP="008829EB">
            <w:pPr>
              <w:rPr>
                <w:b/>
                <w:sz w:val="22"/>
                <w:szCs w:val="22"/>
              </w:rPr>
            </w:pPr>
            <w:r w:rsidRPr="009137C7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4FCF1623" w14:textId="2FEB4A7C" w:rsidR="008829EB" w:rsidRPr="009137C7" w:rsidRDefault="008829EB" w:rsidP="008829EB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137C7" w14:paraId="63834467" w14:textId="77777777" w:rsidTr="009C22C0">
        <w:tc>
          <w:tcPr>
            <w:tcW w:w="9629" w:type="dxa"/>
            <w:gridSpan w:val="2"/>
          </w:tcPr>
          <w:p w14:paraId="3037B0B8" w14:textId="5B8EA512" w:rsidR="005456F6" w:rsidRPr="009137C7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137C7" w14:paraId="6D8CF7D5" w14:textId="77777777" w:rsidTr="007A735A">
        <w:tc>
          <w:tcPr>
            <w:tcW w:w="3823" w:type="dxa"/>
          </w:tcPr>
          <w:p w14:paraId="7BFC256E" w14:textId="48CF904E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1334D99C" w14:textId="5DDFCA9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Головний спеціаліст</w:t>
            </w:r>
          </w:p>
        </w:tc>
      </w:tr>
      <w:tr w:rsidR="009C22C0" w:rsidRPr="009137C7" w14:paraId="1B82658C" w14:textId="77777777" w:rsidTr="007A735A">
        <w:tc>
          <w:tcPr>
            <w:tcW w:w="3823" w:type="dxa"/>
          </w:tcPr>
          <w:p w14:paraId="7A8DEFAF" w14:textId="6D6BDCEB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3230F70C" w14:textId="359E04D0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Відділ охорони здоров’я апарату Дніпровської районної в місті Києві державної адміністрації </w:t>
            </w:r>
          </w:p>
        </w:tc>
      </w:tr>
      <w:tr w:rsidR="009C22C0" w:rsidRPr="009137C7" w14:paraId="7CDC0279" w14:textId="77777777" w:rsidTr="007A735A">
        <w:tc>
          <w:tcPr>
            <w:tcW w:w="3823" w:type="dxa"/>
          </w:tcPr>
          <w:p w14:paraId="38A25CFD" w14:textId="4F157C61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47D621D0" w14:textId="427C4659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Забезпечення реалізації державної політики з питань охорони здоров’я у Дніпровському районі міста Києва</w:t>
            </w:r>
          </w:p>
        </w:tc>
      </w:tr>
      <w:tr w:rsidR="009C22C0" w:rsidRPr="009137C7" w14:paraId="6C30D91C" w14:textId="77777777" w:rsidTr="007A735A">
        <w:tc>
          <w:tcPr>
            <w:tcW w:w="3823" w:type="dxa"/>
          </w:tcPr>
          <w:p w14:paraId="079A670D" w14:textId="7C980A03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4970170B" w14:textId="31BDC211" w:rsidR="00DB71AF" w:rsidRPr="009137C7" w:rsidRDefault="00DB71AF" w:rsidP="00796453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 xml:space="preserve">Посадовий оклад </w:t>
            </w:r>
            <w:r w:rsidR="00796453" w:rsidRPr="009137C7">
              <w:rPr>
                <w:sz w:val="24"/>
                <w:szCs w:val="24"/>
                <w:lang w:val="ru-RU" w:eastAsia="ru-RU"/>
              </w:rPr>
              <w:t>22724</w:t>
            </w:r>
            <w:r w:rsidRPr="009137C7">
              <w:rPr>
                <w:sz w:val="24"/>
                <w:szCs w:val="24"/>
                <w:lang w:eastAsia="ru-RU"/>
              </w:rPr>
              <w:t xml:space="preserve"> грн., надбавки, доплати, премії та компенсації відповідно до статті 52 Закону України «Про держ</w:t>
            </w:r>
            <w:bookmarkStart w:id="0" w:name="_GoBack"/>
            <w:bookmarkEnd w:id="0"/>
            <w:r w:rsidRPr="009137C7">
              <w:rPr>
                <w:sz w:val="24"/>
                <w:szCs w:val="24"/>
                <w:lang w:eastAsia="ru-RU"/>
              </w:rPr>
              <w:t>авну службу»</w:t>
            </w:r>
          </w:p>
        </w:tc>
      </w:tr>
      <w:tr w:rsidR="009C22C0" w:rsidRPr="009137C7" w14:paraId="05211CA7" w14:textId="77777777" w:rsidTr="007A735A">
        <w:tc>
          <w:tcPr>
            <w:tcW w:w="3823" w:type="dxa"/>
          </w:tcPr>
          <w:p w14:paraId="6256314F" w14:textId="77054D9C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1FAE8495" w14:textId="217F3F80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</w:t>
            </w:r>
          </w:p>
        </w:tc>
      </w:tr>
      <w:tr w:rsidR="009C22C0" w:rsidRPr="009137C7" w14:paraId="79DCAD77" w14:textId="77777777" w:rsidTr="007A735A">
        <w:tc>
          <w:tcPr>
            <w:tcW w:w="3823" w:type="dxa"/>
          </w:tcPr>
          <w:p w14:paraId="15E1B002" w14:textId="29B3E5A5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0E29EFAE" w14:textId="04878932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9-V</w:t>
            </w:r>
            <w:r w:rsidRPr="009137C7">
              <w:rPr>
                <w:sz w:val="24"/>
                <w:szCs w:val="24"/>
                <w:lang w:val="en-US"/>
              </w:rPr>
              <w:t>II</w:t>
            </w:r>
            <w:r w:rsidRPr="009137C7">
              <w:rPr>
                <w:sz w:val="24"/>
                <w:szCs w:val="24"/>
              </w:rPr>
              <w:t>-3</w:t>
            </w:r>
          </w:p>
        </w:tc>
      </w:tr>
      <w:tr w:rsidR="009C22C0" w:rsidRPr="009137C7" w14:paraId="4824528D" w14:textId="77777777" w:rsidTr="007A735A">
        <w:tc>
          <w:tcPr>
            <w:tcW w:w="3823" w:type="dxa"/>
          </w:tcPr>
          <w:p w14:paraId="5FB9F4DC" w14:textId="74D91F7D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096A0ED1" w14:textId="75003796" w:rsidR="009C22C0" w:rsidRPr="009137C7" w:rsidRDefault="009C22C0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</w:t>
            </w:r>
            <w:r w:rsidR="005F115A" w:rsidRPr="009137C7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899FCF7" w14:textId="740436E0" w:rsidR="00DB71AF" w:rsidRPr="009137C7" w:rsidRDefault="00DB71AF" w:rsidP="005456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Вища освіта, ступінь молодшого бакалавра або бакалавра</w:t>
            </w:r>
            <w:r w:rsidRPr="009137C7">
              <w:t xml:space="preserve"> </w:t>
            </w:r>
            <w:r w:rsidR="00B514F7" w:rsidRPr="00B514F7">
              <w:rPr>
                <w:sz w:val="24"/>
                <w:szCs w:val="24"/>
              </w:rPr>
              <w:t>відповідного</w:t>
            </w:r>
            <w:r w:rsidRPr="00B514F7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напрямку.</w:t>
            </w:r>
          </w:p>
          <w:p w14:paraId="7BF38438" w14:textId="5549BAC2" w:rsidR="00DB71AF" w:rsidRPr="009137C7" w:rsidRDefault="009C22C0" w:rsidP="00C23399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</w:t>
            </w:r>
            <w:r w:rsidR="005F115A" w:rsidRPr="009137C7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9C22C0" w:rsidRPr="009137C7" w14:paraId="10AFD2CD" w14:textId="77777777" w:rsidTr="007A735A">
        <w:tc>
          <w:tcPr>
            <w:tcW w:w="3823" w:type="dxa"/>
          </w:tcPr>
          <w:p w14:paraId="6FADD02D" w14:textId="64750FED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136A1BCC" w14:textId="3561BADD" w:rsidR="00DB71AF" w:rsidRPr="009137C7" w:rsidRDefault="00DB71AF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Моніторинг питань організації медичної допомоги дорослому та дитячому населенню в лікувально-профілактичних закладах, які перебувають у сфері управління Дніпровської районної в місті Києві державної адміністрації, питання запобігання поширенню ВІЛ-</w:t>
            </w:r>
            <w:r w:rsidR="005456F6" w:rsidRPr="009137C7">
              <w:rPr>
                <w:sz w:val="24"/>
                <w:szCs w:val="24"/>
              </w:rPr>
              <w:t>інфекції</w:t>
            </w:r>
            <w:r w:rsidRPr="009137C7">
              <w:rPr>
                <w:sz w:val="24"/>
                <w:szCs w:val="24"/>
              </w:rPr>
              <w:t>/СНІДУ, санітарно-освітньої роботи.</w:t>
            </w:r>
          </w:p>
          <w:p w14:paraId="68B9140F" w14:textId="77777777" w:rsidR="00DB71AF" w:rsidRPr="009137C7" w:rsidRDefault="00DB71AF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lastRenderedPageBreak/>
              <w:t>Аналітика основних показників, які характеризують стан здоров’я населення, діяльність закладів охорони здоров’я.</w:t>
            </w:r>
          </w:p>
          <w:p w14:paraId="1F437112" w14:textId="77777777" w:rsidR="00DB71AF" w:rsidRPr="009137C7" w:rsidRDefault="00DB71AF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Розгляд листів та звернень громадян відповідно до Закону України «Про звернення громадян» та звернення юридичних осіб,  підготовка  проєктів відповідей, здійснення контролю за своєчасним розглядом листів, заяв громадян та інформаційних запитів. </w:t>
            </w:r>
          </w:p>
          <w:p w14:paraId="7A1848DA" w14:textId="626BA11C" w:rsidR="00DB71AF" w:rsidRPr="009137C7" w:rsidRDefault="00DB71AF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Робота в автоматизованій системі контролю і організації діловодства,</w:t>
            </w:r>
            <w:r w:rsidRPr="009137C7">
              <w:rPr>
                <w:sz w:val="24"/>
                <w:szCs w:val="24"/>
                <w:shd w:val="clear" w:color="auto" w:fill="FFFFFF"/>
              </w:rPr>
              <w:t xml:space="preserve"> яка дозволяє виконувати погодження, підписання та обмін електронними документами </w:t>
            </w:r>
            <w:r w:rsidRPr="009137C7">
              <w:rPr>
                <w:sz w:val="24"/>
                <w:szCs w:val="24"/>
              </w:rPr>
              <w:t>«АСКОД», формування справ, зберігання службових документів для користування ними в поточній діяльності.</w:t>
            </w:r>
          </w:p>
        </w:tc>
      </w:tr>
      <w:tr w:rsidR="009C22C0" w:rsidRPr="009137C7" w14:paraId="639E6BCB" w14:textId="77777777" w:rsidTr="007A735A">
        <w:tc>
          <w:tcPr>
            <w:tcW w:w="3823" w:type="dxa"/>
          </w:tcPr>
          <w:p w14:paraId="305580F4" w14:textId="3C2F7BEE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5B40E502" w14:textId="04B21EC6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137C7" w14:paraId="0D2B36C7" w14:textId="77777777" w:rsidTr="007A735A">
        <w:tc>
          <w:tcPr>
            <w:tcW w:w="3823" w:type="dxa"/>
          </w:tcPr>
          <w:p w14:paraId="2AC77695" w14:textId="40534615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55B4574A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альність</w:t>
            </w:r>
          </w:p>
          <w:p w14:paraId="02858C8D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Дисциплінованість</w:t>
            </w:r>
          </w:p>
          <w:p w14:paraId="586DA875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411CE934" w14:textId="01E462EE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137C7" w14:paraId="026A0C5A" w14:textId="77777777" w:rsidTr="007A735A">
        <w:tc>
          <w:tcPr>
            <w:tcW w:w="3823" w:type="dxa"/>
          </w:tcPr>
          <w:p w14:paraId="0AF6733B" w14:textId="31B40773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628E8917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вна зайнятість;</w:t>
            </w:r>
          </w:p>
          <w:p w14:paraId="112E1EAF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315BE58F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2D826B74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7F610612" w14:textId="7C79B169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4832E4F0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2BAF62B2" w14:textId="6385A38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137C7" w14:paraId="1E94F77D" w14:textId="77777777" w:rsidTr="007A735A">
        <w:tc>
          <w:tcPr>
            <w:tcW w:w="3823" w:type="dxa"/>
          </w:tcPr>
          <w:p w14:paraId="1E497E38" w14:textId="18DF51CE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047BDB33" w14:textId="4A52048E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137C7" w14:paraId="626CA591" w14:textId="77777777" w:rsidTr="007A735A">
        <w:tc>
          <w:tcPr>
            <w:tcW w:w="3823" w:type="dxa"/>
          </w:tcPr>
          <w:p w14:paraId="6E1FDFFC" w14:textId="4785A8AE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57E0B42A" w14:textId="6DA50708" w:rsidR="00DB71AF" w:rsidRPr="009137C7" w:rsidRDefault="00DB71AF" w:rsidP="005456F6">
            <w:pPr>
              <w:rPr>
                <w:sz w:val="24"/>
                <w:szCs w:val="24"/>
              </w:rPr>
            </w:pPr>
            <w:proofErr w:type="spellStart"/>
            <w:r w:rsidRPr="009137C7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137C7">
              <w:rPr>
                <w:sz w:val="24"/>
                <w:szCs w:val="24"/>
              </w:rPr>
              <w:t>.</w:t>
            </w:r>
            <w:proofErr w:type="spellStart"/>
            <w:r w:rsidRPr="009137C7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137C7">
              <w:rPr>
                <w:sz w:val="24"/>
                <w:szCs w:val="24"/>
              </w:rPr>
              <w:t>@</w:t>
            </w:r>
            <w:r w:rsidRPr="009137C7">
              <w:rPr>
                <w:sz w:val="24"/>
                <w:szCs w:val="24"/>
                <w:lang w:val="en-US"/>
              </w:rPr>
              <w:t>kyivcity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gov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ua</w:t>
            </w:r>
          </w:p>
        </w:tc>
      </w:tr>
      <w:tr w:rsidR="009C22C0" w:rsidRPr="009137C7" w14:paraId="428E9954" w14:textId="77777777" w:rsidTr="007A735A">
        <w:tc>
          <w:tcPr>
            <w:tcW w:w="3823" w:type="dxa"/>
          </w:tcPr>
          <w:p w14:paraId="53CE4152" w14:textId="6F0BA65B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2AACCF04" w14:textId="2CF9D2FE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9C22C0" w:rsidRPr="009137C7" w14:paraId="1A312216" w14:textId="77777777" w:rsidTr="009C22C0">
        <w:tc>
          <w:tcPr>
            <w:tcW w:w="9629" w:type="dxa"/>
            <w:gridSpan w:val="2"/>
          </w:tcPr>
          <w:p w14:paraId="2ED0C563" w14:textId="557225CC" w:rsidR="005456F6" w:rsidRPr="009137C7" w:rsidRDefault="005456F6" w:rsidP="005456F6">
            <w:pPr>
              <w:rPr>
                <w:sz w:val="24"/>
                <w:szCs w:val="24"/>
              </w:rPr>
            </w:pPr>
          </w:p>
        </w:tc>
      </w:tr>
      <w:tr w:rsidR="009C22C0" w:rsidRPr="009137C7" w14:paraId="25BB3663" w14:textId="77777777" w:rsidTr="007A735A">
        <w:tc>
          <w:tcPr>
            <w:tcW w:w="3823" w:type="dxa"/>
          </w:tcPr>
          <w:p w14:paraId="6F5FABB8" w14:textId="6740C81A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444BA9BB" w14:textId="7EF74398" w:rsidR="00DB71AF" w:rsidRPr="009137C7" w:rsidRDefault="00796453" w:rsidP="00796453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Завідувач сектору </w:t>
            </w:r>
            <w:r w:rsidR="00DB71AF" w:rsidRPr="009137C7">
              <w:rPr>
                <w:sz w:val="24"/>
                <w:szCs w:val="24"/>
              </w:rPr>
              <w:t>з питань внутрішнього аудиту</w:t>
            </w:r>
          </w:p>
        </w:tc>
      </w:tr>
      <w:tr w:rsidR="009C22C0" w:rsidRPr="009137C7" w14:paraId="47BA68EC" w14:textId="77777777" w:rsidTr="007A735A">
        <w:tc>
          <w:tcPr>
            <w:tcW w:w="3823" w:type="dxa"/>
          </w:tcPr>
          <w:p w14:paraId="50FF4ECF" w14:textId="0C2B74C1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6D7F4D03" w14:textId="4740EAA8" w:rsidR="00DB71AF" w:rsidRPr="009137C7" w:rsidRDefault="00DB71AF" w:rsidP="005456F6">
            <w:pPr>
              <w:rPr>
                <w:sz w:val="24"/>
                <w:szCs w:val="24"/>
              </w:rPr>
            </w:pPr>
          </w:p>
        </w:tc>
      </w:tr>
      <w:tr w:rsidR="009C22C0" w:rsidRPr="009137C7" w14:paraId="5336FAE5" w14:textId="77777777" w:rsidTr="007A735A">
        <w:tc>
          <w:tcPr>
            <w:tcW w:w="3823" w:type="dxa"/>
          </w:tcPr>
          <w:p w14:paraId="12F3ACDA" w14:textId="53CF7E59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293AE384" w14:textId="4A4A334D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Забезпечення функціонування системи внутрішнього аудиту в Дніпровській районні в місті Києві державній адміністрації</w:t>
            </w:r>
          </w:p>
        </w:tc>
      </w:tr>
      <w:tr w:rsidR="009C22C0" w:rsidRPr="009137C7" w14:paraId="053F3A12" w14:textId="77777777" w:rsidTr="007A735A">
        <w:tc>
          <w:tcPr>
            <w:tcW w:w="3823" w:type="dxa"/>
          </w:tcPr>
          <w:p w14:paraId="28637043" w14:textId="584A74C6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09D681D3" w14:textId="58CC7553" w:rsidR="00DB71AF" w:rsidRPr="009137C7" w:rsidRDefault="00DB71AF" w:rsidP="00796453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 xml:space="preserve">Посадовий оклад </w:t>
            </w:r>
            <w:r w:rsidR="00796453" w:rsidRPr="009137C7">
              <w:rPr>
                <w:sz w:val="24"/>
                <w:szCs w:val="24"/>
                <w:lang w:eastAsia="ru-RU"/>
              </w:rPr>
              <w:t>2</w:t>
            </w:r>
            <w:r w:rsidRPr="009137C7">
              <w:rPr>
                <w:sz w:val="24"/>
                <w:szCs w:val="24"/>
                <w:lang w:eastAsia="ru-RU"/>
              </w:rPr>
              <w:t>7</w:t>
            </w:r>
            <w:r w:rsidR="00796453" w:rsidRPr="009137C7">
              <w:rPr>
                <w:sz w:val="24"/>
                <w:szCs w:val="24"/>
                <w:lang w:eastAsia="ru-RU"/>
              </w:rPr>
              <w:t>438</w:t>
            </w:r>
            <w:r w:rsidRPr="009137C7">
              <w:rPr>
                <w:sz w:val="24"/>
                <w:szCs w:val="24"/>
                <w:lang w:eastAsia="ru-RU"/>
              </w:rPr>
              <w:t xml:space="preserve">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9C22C0" w:rsidRPr="009137C7" w14:paraId="35D62200" w14:textId="77777777" w:rsidTr="007A735A">
        <w:tc>
          <w:tcPr>
            <w:tcW w:w="3823" w:type="dxa"/>
          </w:tcPr>
          <w:p w14:paraId="5AA3F6A1" w14:textId="21342811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>Категорія посади державної служби</w:t>
            </w:r>
          </w:p>
        </w:tc>
        <w:tc>
          <w:tcPr>
            <w:tcW w:w="5806" w:type="dxa"/>
          </w:tcPr>
          <w:p w14:paraId="5F395747" w14:textId="2BC7D0F0" w:rsidR="00DB71AF" w:rsidRPr="009137C7" w:rsidRDefault="00796453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Б</w:t>
            </w:r>
          </w:p>
        </w:tc>
      </w:tr>
      <w:tr w:rsidR="009C22C0" w:rsidRPr="009137C7" w14:paraId="12E67A7D" w14:textId="77777777" w:rsidTr="007A735A">
        <w:tc>
          <w:tcPr>
            <w:tcW w:w="3823" w:type="dxa"/>
          </w:tcPr>
          <w:p w14:paraId="413F85F0" w14:textId="1FD85415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3D020E2C" w14:textId="4AA4B05E" w:rsidR="00DB71AF" w:rsidRPr="009137C7" w:rsidRDefault="005456F6" w:rsidP="00796453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5</w:t>
            </w:r>
            <w:r w:rsidR="00DB71AF" w:rsidRPr="009137C7">
              <w:rPr>
                <w:sz w:val="24"/>
                <w:szCs w:val="24"/>
              </w:rPr>
              <w:t>-V-3</w:t>
            </w:r>
          </w:p>
        </w:tc>
      </w:tr>
      <w:tr w:rsidR="00177871" w:rsidRPr="009137C7" w14:paraId="25C57AC5" w14:textId="77777777" w:rsidTr="007A735A">
        <w:tc>
          <w:tcPr>
            <w:tcW w:w="3823" w:type="dxa"/>
          </w:tcPr>
          <w:p w14:paraId="3C2A0BAA" w14:textId="2EB291CA" w:rsidR="00177871" w:rsidRPr="009137C7" w:rsidRDefault="00177871" w:rsidP="00177871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1C25E489" w14:textId="77777777" w:rsidR="00177871" w:rsidRPr="009137C7" w:rsidRDefault="00177871" w:rsidP="00177871">
            <w:pPr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Громадянство України.</w:t>
            </w:r>
          </w:p>
          <w:p w14:paraId="74BD1FF4" w14:textId="77777777" w:rsidR="00177871" w:rsidRPr="009137C7" w:rsidRDefault="00177871" w:rsidP="00177871">
            <w:pPr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Вища освіта, ступінь магістра або спеціаліста, досвід роботи на посадах державної служби категорій "Б" чи "В" , або досвід роботи на керівних посадах підприємств, установ та організацій незалежно від форми власності не менше одного року, досвід роботи у відповідній сфері.</w:t>
            </w:r>
          </w:p>
          <w:p w14:paraId="340E5AFD" w14:textId="167FB8B9" w:rsidR="00177871" w:rsidRPr="009137C7" w:rsidRDefault="00177871" w:rsidP="0017787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льне володіння державною мовою.</w:t>
            </w:r>
          </w:p>
        </w:tc>
      </w:tr>
      <w:tr w:rsidR="009C22C0" w:rsidRPr="009137C7" w14:paraId="61DD661F" w14:textId="77777777" w:rsidTr="007A735A">
        <w:tc>
          <w:tcPr>
            <w:tcW w:w="3823" w:type="dxa"/>
          </w:tcPr>
          <w:p w14:paraId="02CB9D6B" w14:textId="02753952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0B0BB504" w14:textId="77777777" w:rsidR="005456F6" w:rsidRPr="009137C7" w:rsidRDefault="005456F6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ідготовка та надання голові райдержадміністрації об’єктивних і незалежних висновків та рекомендацій щодо:</w:t>
            </w:r>
          </w:p>
          <w:p w14:paraId="5B2C1353" w14:textId="77777777" w:rsidR="005456F6" w:rsidRPr="009137C7" w:rsidRDefault="005456F6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-функціонування системи внутрішнього аудиту та її удосконалення;</w:t>
            </w:r>
          </w:p>
          <w:p w14:paraId="44EE2BD2" w14:textId="77777777" w:rsidR="005456F6" w:rsidRPr="009137C7" w:rsidRDefault="005456F6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-удосконалення системи управління; </w:t>
            </w:r>
          </w:p>
          <w:p w14:paraId="0013FADF" w14:textId="77777777" w:rsidR="005456F6" w:rsidRPr="009137C7" w:rsidRDefault="005456F6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-запобігання фактам незаконного, неефективного та нерезультативного використання бюджетних коштів та інших активів;</w:t>
            </w:r>
          </w:p>
          <w:p w14:paraId="198BFFDA" w14:textId="77777777" w:rsidR="005456F6" w:rsidRPr="009137C7" w:rsidRDefault="005456F6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-запобігання виникненню помилок чи інших недоліків у діяльності райдержадміністрації, підпорядкованих організацій та комунальних підприємств, переданих до сфери управління райдержадміністрації.</w:t>
            </w:r>
          </w:p>
          <w:p w14:paraId="2AE30293" w14:textId="77777777" w:rsidR="005456F6" w:rsidRPr="009137C7" w:rsidRDefault="005456F6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ідготовка декларації внутрішнього аудиту в райдержадміністрації.</w:t>
            </w:r>
          </w:p>
          <w:p w14:paraId="61E68142" w14:textId="77777777" w:rsidR="005456F6" w:rsidRPr="009137C7" w:rsidRDefault="005456F6" w:rsidP="005456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роведення планових та позапланових внутрішніх аудитів на об’єктах внутрішнього аудиту за напрямами, що визначені у Стандартах, документування їх результатів, підготовка аудиторських звітів, висновки та рекомендації за результатами проведених внутрішніх аудитів, здійснення контролю за станом їх реалізації, формування та зберігання матеріалів внутрішніх аудитів згідно з порядком, встановленим законодавством та внутрішніми документами райдержадміністрації з питань проведення внутрішнього аудиту.</w:t>
            </w:r>
          </w:p>
          <w:p w14:paraId="5862D049" w14:textId="62F9B005" w:rsidR="00DB71AF" w:rsidRPr="009137C7" w:rsidRDefault="005456F6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Надання методичної допомоги керівникам структурних підрозділів райдержадміністрації, підприємств, установ, організацій, які належать до сфери управління райдержадміністрації, з питань внутрішнього аудиту.</w:t>
            </w:r>
          </w:p>
        </w:tc>
      </w:tr>
      <w:tr w:rsidR="009C22C0" w:rsidRPr="009137C7" w14:paraId="60367AF1" w14:textId="77777777" w:rsidTr="007A735A">
        <w:tc>
          <w:tcPr>
            <w:tcW w:w="3823" w:type="dxa"/>
          </w:tcPr>
          <w:p w14:paraId="74A55714" w14:textId="024BAF07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Що буде перевагою кандидата/кандидатки</w:t>
            </w:r>
          </w:p>
        </w:tc>
        <w:tc>
          <w:tcPr>
            <w:tcW w:w="5806" w:type="dxa"/>
          </w:tcPr>
          <w:p w14:paraId="060A9D05" w14:textId="2C864AA1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на освіта</w:t>
            </w:r>
          </w:p>
        </w:tc>
      </w:tr>
      <w:tr w:rsidR="009C22C0" w:rsidRPr="009137C7" w14:paraId="779FCFF5" w14:textId="77777777" w:rsidTr="007A735A">
        <w:tc>
          <w:tcPr>
            <w:tcW w:w="3823" w:type="dxa"/>
          </w:tcPr>
          <w:p w14:paraId="72B6A225" w14:textId="36E9C6FA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4183300C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альність</w:t>
            </w:r>
          </w:p>
          <w:p w14:paraId="60D72449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Дисциплінованість</w:t>
            </w:r>
          </w:p>
          <w:p w14:paraId="3897DBE3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63776D0F" w14:textId="34DB655D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9C22C0" w:rsidRPr="009137C7" w14:paraId="008DA044" w14:textId="77777777" w:rsidTr="007A735A">
        <w:tc>
          <w:tcPr>
            <w:tcW w:w="3823" w:type="dxa"/>
          </w:tcPr>
          <w:p w14:paraId="7A2147E8" w14:textId="5FCC68B7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3FDA1CB5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вна зайнятість;</w:t>
            </w:r>
          </w:p>
          <w:p w14:paraId="2D8C18A2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7299C043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lastRenderedPageBreak/>
              <w:t>Офіційне працевлаштування на посаду державної служби;</w:t>
            </w:r>
          </w:p>
          <w:p w14:paraId="0F71BA23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18FE847E" w14:textId="63980D2B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772D9CF4" w14:textId="77777777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69D08BBC" w14:textId="2BEB2BE9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9C22C0" w:rsidRPr="009137C7" w14:paraId="0A47114F" w14:textId="77777777" w:rsidTr="007A735A">
        <w:tc>
          <w:tcPr>
            <w:tcW w:w="3823" w:type="dxa"/>
          </w:tcPr>
          <w:p w14:paraId="72A95058" w14:textId="78005971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647C293E" w14:textId="40742F0C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9C22C0" w:rsidRPr="009137C7" w14:paraId="2BFAB098" w14:textId="77777777" w:rsidTr="007A735A">
        <w:tc>
          <w:tcPr>
            <w:tcW w:w="3823" w:type="dxa"/>
          </w:tcPr>
          <w:p w14:paraId="6A884D04" w14:textId="443DC7E2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09FF8E17" w14:textId="112A11DB" w:rsidR="00DB71AF" w:rsidRPr="009137C7" w:rsidRDefault="00DB71AF" w:rsidP="005456F6">
            <w:pPr>
              <w:rPr>
                <w:sz w:val="24"/>
                <w:szCs w:val="24"/>
              </w:rPr>
            </w:pPr>
            <w:proofErr w:type="spellStart"/>
            <w:r w:rsidRPr="009137C7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137C7">
              <w:rPr>
                <w:sz w:val="24"/>
                <w:szCs w:val="24"/>
              </w:rPr>
              <w:t>.</w:t>
            </w:r>
            <w:proofErr w:type="spellStart"/>
            <w:r w:rsidRPr="009137C7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137C7">
              <w:rPr>
                <w:sz w:val="24"/>
                <w:szCs w:val="24"/>
              </w:rPr>
              <w:t>@</w:t>
            </w:r>
            <w:r w:rsidRPr="009137C7">
              <w:rPr>
                <w:sz w:val="24"/>
                <w:szCs w:val="24"/>
                <w:lang w:val="en-US"/>
              </w:rPr>
              <w:t>kyivcity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gov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ua</w:t>
            </w:r>
          </w:p>
        </w:tc>
      </w:tr>
      <w:tr w:rsidR="005456F6" w:rsidRPr="009137C7" w14:paraId="2EC91414" w14:textId="77777777" w:rsidTr="007A735A">
        <w:tc>
          <w:tcPr>
            <w:tcW w:w="3823" w:type="dxa"/>
          </w:tcPr>
          <w:p w14:paraId="1D55FC7E" w14:textId="15FBAF7D" w:rsidR="00DB71AF" w:rsidRPr="009137C7" w:rsidRDefault="00DB71AF" w:rsidP="005456F6">
            <w:pPr>
              <w:rPr>
                <w:b/>
                <w:sz w:val="22"/>
                <w:szCs w:val="22"/>
              </w:rPr>
            </w:pPr>
            <w:r w:rsidRPr="009137C7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06C42B98" w14:textId="73881956" w:rsidR="00DB71AF" w:rsidRPr="009137C7" w:rsidRDefault="00DB71AF" w:rsidP="005456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5335F1" w:rsidRPr="009137C7" w14:paraId="130DE2E3" w14:textId="77777777" w:rsidTr="007A735A">
        <w:tc>
          <w:tcPr>
            <w:tcW w:w="3823" w:type="dxa"/>
          </w:tcPr>
          <w:p w14:paraId="5FEC6239" w14:textId="77777777" w:rsidR="005335F1" w:rsidRPr="009137C7" w:rsidRDefault="005335F1" w:rsidP="005456F6">
            <w:pPr>
              <w:rPr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0A81079E" w14:textId="77777777" w:rsidR="005335F1" w:rsidRPr="009137C7" w:rsidRDefault="005335F1" w:rsidP="005456F6">
            <w:pPr>
              <w:rPr>
                <w:sz w:val="24"/>
                <w:szCs w:val="24"/>
              </w:rPr>
            </w:pPr>
          </w:p>
        </w:tc>
      </w:tr>
      <w:tr w:rsidR="005335F1" w:rsidRPr="009137C7" w14:paraId="0DAAE02B" w14:textId="77777777" w:rsidTr="007A735A">
        <w:tc>
          <w:tcPr>
            <w:tcW w:w="3823" w:type="dxa"/>
          </w:tcPr>
          <w:p w14:paraId="58A6DC4F" w14:textId="08ACC083" w:rsidR="005335F1" w:rsidRPr="009137C7" w:rsidRDefault="005335F1" w:rsidP="005335F1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145EA349" w14:textId="581146E1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Завідувач сектору з питань кіберзахисту</w:t>
            </w:r>
          </w:p>
        </w:tc>
      </w:tr>
      <w:tr w:rsidR="005335F1" w:rsidRPr="009137C7" w14:paraId="34FCFACC" w14:textId="77777777" w:rsidTr="007A735A">
        <w:tc>
          <w:tcPr>
            <w:tcW w:w="3823" w:type="dxa"/>
          </w:tcPr>
          <w:p w14:paraId="4CBE3EC4" w14:textId="5ACC4A7C" w:rsidR="005335F1" w:rsidRPr="009137C7" w:rsidRDefault="005335F1" w:rsidP="005335F1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397ABEF8" w14:textId="77777777" w:rsidR="005335F1" w:rsidRPr="009137C7" w:rsidRDefault="005335F1" w:rsidP="005335F1">
            <w:pPr>
              <w:rPr>
                <w:sz w:val="24"/>
                <w:szCs w:val="24"/>
              </w:rPr>
            </w:pPr>
          </w:p>
        </w:tc>
      </w:tr>
      <w:tr w:rsidR="005335F1" w:rsidRPr="009137C7" w14:paraId="5B27B602" w14:textId="77777777" w:rsidTr="007A735A">
        <w:tc>
          <w:tcPr>
            <w:tcW w:w="3823" w:type="dxa"/>
          </w:tcPr>
          <w:p w14:paraId="416535C4" w14:textId="6A526A0F" w:rsidR="005335F1" w:rsidRPr="009137C7" w:rsidRDefault="005335F1" w:rsidP="005335F1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62CC856E" w14:textId="3566E1C6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Забезпечення кібербезпеки та захисту інформації в інформаційно - комунікаційних системах та електронних реєстрах Дніпровської районної в місті Києві державної адміністрації</w:t>
            </w:r>
          </w:p>
        </w:tc>
      </w:tr>
      <w:tr w:rsidR="005335F1" w:rsidRPr="009137C7" w14:paraId="00C99CA9" w14:textId="77777777" w:rsidTr="007A735A">
        <w:tc>
          <w:tcPr>
            <w:tcW w:w="3823" w:type="dxa"/>
          </w:tcPr>
          <w:p w14:paraId="0D032F02" w14:textId="1AF5A15F" w:rsidR="005335F1" w:rsidRPr="009137C7" w:rsidRDefault="005335F1" w:rsidP="005335F1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4E2F1F1E" w14:textId="5C3C6C3D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>Посадовий оклад 27438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5335F1" w:rsidRPr="009137C7" w14:paraId="3A9C585C" w14:textId="77777777" w:rsidTr="007A735A">
        <w:tc>
          <w:tcPr>
            <w:tcW w:w="3823" w:type="dxa"/>
          </w:tcPr>
          <w:p w14:paraId="1DABAC9D" w14:textId="151138E1" w:rsidR="005335F1" w:rsidRPr="009137C7" w:rsidRDefault="005335F1" w:rsidP="005335F1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5E09D77A" w14:textId="50BFC59C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Б</w:t>
            </w:r>
          </w:p>
        </w:tc>
      </w:tr>
      <w:tr w:rsidR="005335F1" w:rsidRPr="009137C7" w14:paraId="6470B1FD" w14:textId="77777777" w:rsidTr="007A735A">
        <w:tc>
          <w:tcPr>
            <w:tcW w:w="3823" w:type="dxa"/>
          </w:tcPr>
          <w:p w14:paraId="4483AF42" w14:textId="680CE283" w:rsidR="005335F1" w:rsidRPr="009137C7" w:rsidRDefault="005335F1" w:rsidP="005335F1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0AE73F36" w14:textId="268556D5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12-V-3</w:t>
            </w:r>
          </w:p>
        </w:tc>
      </w:tr>
      <w:tr w:rsidR="008F4BF6" w:rsidRPr="009137C7" w14:paraId="14084D1E" w14:textId="77777777" w:rsidTr="007A735A">
        <w:tc>
          <w:tcPr>
            <w:tcW w:w="3823" w:type="dxa"/>
          </w:tcPr>
          <w:p w14:paraId="6C3678B3" w14:textId="1E4E0A2A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2CE9A6DD" w14:textId="77777777" w:rsidR="008F4BF6" w:rsidRPr="009137C7" w:rsidRDefault="008F4BF6" w:rsidP="008F4BF6">
            <w:pPr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Громадянство України.</w:t>
            </w:r>
          </w:p>
          <w:p w14:paraId="1AB34946" w14:textId="30E87689" w:rsidR="008F4BF6" w:rsidRPr="009137C7" w:rsidRDefault="008F4BF6" w:rsidP="008F4BF6">
            <w:pPr>
              <w:rPr>
                <w:sz w:val="24"/>
                <w:szCs w:val="24"/>
                <w:lang w:eastAsia="ru-RU"/>
              </w:rPr>
            </w:pPr>
            <w:r w:rsidRPr="009137C7">
              <w:rPr>
                <w:sz w:val="24"/>
                <w:szCs w:val="24"/>
                <w:lang w:eastAsia="ru-RU"/>
              </w:rPr>
              <w:t>Вища освіта, ступінь магістра або спеціаліста, досвід роботи на посадах державної служби категорій "Б" чи "В" , або досвід роботи на керівних посадах підприємств, установ та організацій незалежно від форми власності не менше одного року, досвід роботи у відповідній сфері.</w:t>
            </w:r>
          </w:p>
          <w:p w14:paraId="00C155E1" w14:textId="6B0EC5DD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льне володіння державною мовою.</w:t>
            </w:r>
          </w:p>
        </w:tc>
      </w:tr>
      <w:tr w:rsidR="005335F1" w:rsidRPr="009137C7" w14:paraId="2BC6451D" w14:textId="77777777" w:rsidTr="007A735A">
        <w:tc>
          <w:tcPr>
            <w:tcW w:w="3823" w:type="dxa"/>
          </w:tcPr>
          <w:p w14:paraId="5258DFA4" w14:textId="735EC774" w:rsidR="005335F1" w:rsidRPr="009137C7" w:rsidRDefault="005335F1" w:rsidP="005335F1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71464511" w14:textId="77777777" w:rsidR="005335F1" w:rsidRPr="009137C7" w:rsidRDefault="005335F1" w:rsidP="005335F1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рганізація заходів щодо забезпечення кібербезпеки та захисту інформації в інформаційно-комунікаційних системах та електронних реєстрах райдержадміністрації</w:t>
            </w:r>
          </w:p>
          <w:p w14:paraId="2FD4864D" w14:textId="77777777" w:rsidR="005335F1" w:rsidRPr="009137C7" w:rsidRDefault="005335F1" w:rsidP="005335F1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Розробка рекомендацій з питань кібербезпеки та кіберзахисту для структурних підрозділів райдержадміністрації</w:t>
            </w:r>
          </w:p>
          <w:p w14:paraId="07310BD2" w14:textId="77777777" w:rsidR="005335F1" w:rsidRPr="009137C7" w:rsidRDefault="005335F1" w:rsidP="005335F1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Формування та реалізація політик інформаційної безпеки  та захисту інформації в інформаційно-комунікаційних системах та електронних реєстрах райдержадміністрації</w:t>
            </w:r>
          </w:p>
          <w:p w14:paraId="7F9F3494" w14:textId="77777777" w:rsidR="005335F1" w:rsidRPr="009137C7" w:rsidRDefault="005335F1" w:rsidP="005335F1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Розробка заходів реагування на </w:t>
            </w:r>
            <w:proofErr w:type="spellStart"/>
            <w:r w:rsidRPr="009137C7">
              <w:rPr>
                <w:sz w:val="24"/>
                <w:szCs w:val="24"/>
              </w:rPr>
              <w:t>кіберзагрози</w:t>
            </w:r>
            <w:proofErr w:type="spellEnd"/>
            <w:r w:rsidRPr="009137C7">
              <w:rPr>
                <w:sz w:val="24"/>
                <w:szCs w:val="24"/>
              </w:rPr>
              <w:t xml:space="preserve"> для інформаційно-комунікаційних систем та електронних реєстрів райдержадміністрації</w:t>
            </w:r>
          </w:p>
          <w:p w14:paraId="36887391" w14:textId="19B101F0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lastRenderedPageBreak/>
              <w:t>Опрацювання проєктів розпорядчих документів, що розробляються в райдержадміністрації, на відповідність засадам державної політики у сфері кібербезпеки та захисту інформації</w:t>
            </w:r>
          </w:p>
        </w:tc>
      </w:tr>
      <w:tr w:rsidR="005335F1" w:rsidRPr="009137C7" w14:paraId="3B058F6A" w14:textId="77777777" w:rsidTr="007A735A">
        <w:tc>
          <w:tcPr>
            <w:tcW w:w="3823" w:type="dxa"/>
          </w:tcPr>
          <w:p w14:paraId="4E4C41B7" w14:textId="734EB05A" w:rsidR="005335F1" w:rsidRPr="009137C7" w:rsidRDefault="005335F1" w:rsidP="005335F1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5E81F7A0" w14:textId="2CD0737E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на освіта</w:t>
            </w:r>
          </w:p>
        </w:tc>
      </w:tr>
      <w:tr w:rsidR="005335F1" w:rsidRPr="009137C7" w14:paraId="34D80F27" w14:textId="77777777" w:rsidTr="007A735A">
        <w:tc>
          <w:tcPr>
            <w:tcW w:w="3823" w:type="dxa"/>
          </w:tcPr>
          <w:p w14:paraId="2EEA019D" w14:textId="53EB79EB" w:rsidR="005335F1" w:rsidRPr="009137C7" w:rsidRDefault="005335F1" w:rsidP="005335F1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0BB121B6" w14:textId="77777777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альність</w:t>
            </w:r>
          </w:p>
          <w:p w14:paraId="256707D4" w14:textId="77777777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Дисциплінованість</w:t>
            </w:r>
          </w:p>
          <w:p w14:paraId="7CA41924" w14:textId="77777777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624CBC13" w14:textId="3E658512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5335F1" w:rsidRPr="009137C7" w14:paraId="7AEAFC81" w14:textId="77777777" w:rsidTr="007A735A">
        <w:tc>
          <w:tcPr>
            <w:tcW w:w="3823" w:type="dxa"/>
          </w:tcPr>
          <w:p w14:paraId="063F8F76" w14:textId="57AEDB47" w:rsidR="005335F1" w:rsidRPr="009137C7" w:rsidRDefault="005335F1" w:rsidP="005335F1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6A1F2787" w14:textId="77777777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вна зайнятість;</w:t>
            </w:r>
          </w:p>
          <w:p w14:paraId="483C6618" w14:textId="77777777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502590D1" w14:textId="77777777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4C31838F" w14:textId="77777777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2290D26D" w14:textId="77777777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28E57265" w14:textId="77777777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4F6F465B" w14:textId="05625B85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5335F1" w:rsidRPr="009137C7" w14:paraId="1E5247C3" w14:textId="77777777" w:rsidTr="007A735A">
        <w:tc>
          <w:tcPr>
            <w:tcW w:w="3823" w:type="dxa"/>
          </w:tcPr>
          <w:p w14:paraId="3D705A40" w14:textId="295DB417" w:rsidR="005335F1" w:rsidRPr="009137C7" w:rsidRDefault="005335F1" w:rsidP="005335F1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1A432E42" w14:textId="0AD2A7BB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5335F1" w:rsidRPr="009137C7" w14:paraId="002BD44A" w14:textId="77777777" w:rsidTr="007A735A">
        <w:tc>
          <w:tcPr>
            <w:tcW w:w="3823" w:type="dxa"/>
          </w:tcPr>
          <w:p w14:paraId="61777481" w14:textId="4E796E73" w:rsidR="005335F1" w:rsidRPr="009137C7" w:rsidRDefault="005335F1" w:rsidP="005335F1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3EBD5327" w14:textId="238F107D" w:rsidR="005335F1" w:rsidRPr="009137C7" w:rsidRDefault="005335F1" w:rsidP="005335F1">
            <w:pPr>
              <w:rPr>
                <w:sz w:val="24"/>
                <w:szCs w:val="24"/>
              </w:rPr>
            </w:pPr>
            <w:proofErr w:type="spellStart"/>
            <w:r w:rsidRPr="009137C7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137C7">
              <w:rPr>
                <w:sz w:val="24"/>
                <w:szCs w:val="24"/>
              </w:rPr>
              <w:t>.</w:t>
            </w:r>
            <w:proofErr w:type="spellStart"/>
            <w:r w:rsidRPr="009137C7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137C7">
              <w:rPr>
                <w:sz w:val="24"/>
                <w:szCs w:val="24"/>
              </w:rPr>
              <w:t>@</w:t>
            </w:r>
            <w:r w:rsidRPr="009137C7">
              <w:rPr>
                <w:sz w:val="24"/>
                <w:szCs w:val="24"/>
                <w:lang w:val="en-US"/>
              </w:rPr>
              <w:t>kyivcity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gov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ua</w:t>
            </w:r>
          </w:p>
        </w:tc>
      </w:tr>
      <w:tr w:rsidR="005335F1" w:rsidRPr="009137C7" w14:paraId="7CC876AE" w14:textId="77777777" w:rsidTr="007A735A">
        <w:tc>
          <w:tcPr>
            <w:tcW w:w="3823" w:type="dxa"/>
          </w:tcPr>
          <w:p w14:paraId="73943EA4" w14:textId="427855AA" w:rsidR="005335F1" w:rsidRPr="009137C7" w:rsidRDefault="005335F1" w:rsidP="005335F1">
            <w:pPr>
              <w:rPr>
                <w:b/>
                <w:sz w:val="22"/>
                <w:szCs w:val="22"/>
              </w:rPr>
            </w:pPr>
            <w:r w:rsidRPr="009137C7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19340C4C" w14:textId="1D7B34D3" w:rsidR="005335F1" w:rsidRPr="009137C7" w:rsidRDefault="005335F1" w:rsidP="005335F1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366-51-04</w:t>
            </w:r>
          </w:p>
        </w:tc>
      </w:tr>
      <w:tr w:rsidR="008F4BF6" w:rsidRPr="009137C7" w14:paraId="728752D4" w14:textId="77777777" w:rsidTr="007A735A">
        <w:tc>
          <w:tcPr>
            <w:tcW w:w="3823" w:type="dxa"/>
          </w:tcPr>
          <w:p w14:paraId="09FC615D" w14:textId="77777777" w:rsidR="008F4BF6" w:rsidRPr="009137C7" w:rsidRDefault="008F4BF6" w:rsidP="005335F1">
            <w:pPr>
              <w:rPr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322FE595" w14:textId="77777777" w:rsidR="008F4BF6" w:rsidRPr="009137C7" w:rsidRDefault="008F4BF6" w:rsidP="005335F1">
            <w:pPr>
              <w:rPr>
                <w:sz w:val="24"/>
                <w:szCs w:val="24"/>
              </w:rPr>
            </w:pPr>
          </w:p>
        </w:tc>
      </w:tr>
      <w:tr w:rsidR="008F4BF6" w:rsidRPr="009137C7" w14:paraId="3200568E" w14:textId="77777777" w:rsidTr="007A735A">
        <w:tc>
          <w:tcPr>
            <w:tcW w:w="3823" w:type="dxa"/>
          </w:tcPr>
          <w:p w14:paraId="1B9F7577" w14:textId="64DA3163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вакансії</w:t>
            </w:r>
          </w:p>
        </w:tc>
        <w:tc>
          <w:tcPr>
            <w:tcW w:w="5806" w:type="dxa"/>
          </w:tcPr>
          <w:p w14:paraId="4F6A09A1" w14:textId="447C3C09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Головний спеціаліст сектору з питань кіберзахисту</w:t>
            </w:r>
          </w:p>
        </w:tc>
      </w:tr>
      <w:tr w:rsidR="008F4BF6" w:rsidRPr="009137C7" w14:paraId="4A81CBB9" w14:textId="77777777" w:rsidTr="007A735A">
        <w:tc>
          <w:tcPr>
            <w:tcW w:w="3823" w:type="dxa"/>
          </w:tcPr>
          <w:p w14:paraId="1EA37BB0" w14:textId="6A51DBB7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5806" w:type="dxa"/>
          </w:tcPr>
          <w:p w14:paraId="00CCC3D7" w14:textId="77777777" w:rsidR="008F4BF6" w:rsidRPr="009137C7" w:rsidRDefault="008F4BF6" w:rsidP="008F4BF6">
            <w:pPr>
              <w:rPr>
                <w:sz w:val="24"/>
                <w:szCs w:val="24"/>
              </w:rPr>
            </w:pPr>
          </w:p>
        </w:tc>
      </w:tr>
      <w:tr w:rsidR="008F4BF6" w:rsidRPr="009137C7" w14:paraId="34A2FBE2" w14:textId="77777777" w:rsidTr="007A735A">
        <w:tc>
          <w:tcPr>
            <w:tcW w:w="3823" w:type="dxa"/>
          </w:tcPr>
          <w:p w14:paraId="04470605" w14:textId="6166DBD6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Напрям роботи структурного підрозділу</w:t>
            </w:r>
          </w:p>
        </w:tc>
        <w:tc>
          <w:tcPr>
            <w:tcW w:w="5806" w:type="dxa"/>
          </w:tcPr>
          <w:p w14:paraId="33BEAA96" w14:textId="49131307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Здійснення заходів щодо модернізації, експлуатації, обслуговування, підтримки працездатності системи захисту інформації в Дніпровській районній в місті Києві державній адміністрації</w:t>
            </w:r>
          </w:p>
        </w:tc>
      </w:tr>
      <w:tr w:rsidR="008F4BF6" w:rsidRPr="009137C7" w14:paraId="7D9861DF" w14:textId="77777777" w:rsidTr="007A735A">
        <w:tc>
          <w:tcPr>
            <w:tcW w:w="3823" w:type="dxa"/>
          </w:tcPr>
          <w:p w14:paraId="148811DB" w14:textId="772B90BE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 xml:space="preserve">Розмір оплати праці </w:t>
            </w:r>
          </w:p>
        </w:tc>
        <w:tc>
          <w:tcPr>
            <w:tcW w:w="5806" w:type="dxa"/>
          </w:tcPr>
          <w:p w14:paraId="4321AA8B" w14:textId="54FA67B5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lang w:eastAsia="ru-RU"/>
              </w:rPr>
              <w:t>Посадовий оклад 22724 грн., надбавки, доплати, премії та компенсації відповідно до статті 52 Закону України «Про державну службу»</w:t>
            </w:r>
          </w:p>
        </w:tc>
      </w:tr>
      <w:tr w:rsidR="008F4BF6" w:rsidRPr="009137C7" w14:paraId="2CF3BE31" w14:textId="77777777" w:rsidTr="007A735A">
        <w:tc>
          <w:tcPr>
            <w:tcW w:w="3823" w:type="dxa"/>
          </w:tcPr>
          <w:p w14:paraId="31446E46" w14:textId="4905A5D2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атегорія посади державної служби</w:t>
            </w:r>
          </w:p>
        </w:tc>
        <w:tc>
          <w:tcPr>
            <w:tcW w:w="5806" w:type="dxa"/>
          </w:tcPr>
          <w:p w14:paraId="29473CC9" w14:textId="7000F880" w:rsidR="008F4BF6" w:rsidRPr="009137C7" w:rsidRDefault="008F4BF6" w:rsidP="008F4BF6">
            <w:pPr>
              <w:rPr>
                <w:sz w:val="24"/>
                <w:szCs w:val="24"/>
                <w:lang w:val="en-US"/>
              </w:rPr>
            </w:pPr>
            <w:r w:rsidRPr="009137C7">
              <w:rPr>
                <w:sz w:val="24"/>
                <w:szCs w:val="24"/>
              </w:rPr>
              <w:t>В</w:t>
            </w:r>
          </w:p>
        </w:tc>
      </w:tr>
      <w:tr w:rsidR="008F4BF6" w:rsidRPr="009137C7" w14:paraId="2447276F" w14:textId="77777777" w:rsidTr="007A735A">
        <w:tc>
          <w:tcPr>
            <w:tcW w:w="3823" w:type="dxa"/>
          </w:tcPr>
          <w:p w14:paraId="7A3B683D" w14:textId="2A1E3495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ласифікаційний код посади</w:t>
            </w:r>
          </w:p>
        </w:tc>
        <w:tc>
          <w:tcPr>
            <w:tcW w:w="5806" w:type="dxa"/>
          </w:tcPr>
          <w:p w14:paraId="541AD416" w14:textId="6BB562A7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12-V</w:t>
            </w:r>
            <w:r w:rsidRPr="009137C7">
              <w:rPr>
                <w:sz w:val="24"/>
                <w:szCs w:val="24"/>
                <w:lang w:val="en-US"/>
              </w:rPr>
              <w:t>II</w:t>
            </w:r>
            <w:r w:rsidRPr="009137C7">
              <w:rPr>
                <w:sz w:val="24"/>
                <w:szCs w:val="24"/>
              </w:rPr>
              <w:t>-3</w:t>
            </w:r>
          </w:p>
        </w:tc>
      </w:tr>
      <w:tr w:rsidR="008F4BF6" w:rsidRPr="009137C7" w14:paraId="757FE61E" w14:textId="77777777" w:rsidTr="007A735A">
        <w:tc>
          <w:tcPr>
            <w:tcW w:w="3823" w:type="dxa"/>
          </w:tcPr>
          <w:p w14:paraId="4B9B8EF3" w14:textId="596BECA5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бов`язкові вимоги до кандидата/кандидатки</w:t>
            </w:r>
          </w:p>
        </w:tc>
        <w:tc>
          <w:tcPr>
            <w:tcW w:w="5806" w:type="dxa"/>
          </w:tcPr>
          <w:p w14:paraId="2E7FA2CE" w14:textId="77777777" w:rsidR="008F4BF6" w:rsidRPr="009137C7" w:rsidRDefault="008F4BF6" w:rsidP="008F4B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Громадянство України.</w:t>
            </w:r>
          </w:p>
          <w:p w14:paraId="71959179" w14:textId="7E1106A9" w:rsidR="008F4BF6" w:rsidRPr="009137C7" w:rsidRDefault="008F4BF6" w:rsidP="008F4BF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Вища освіта відповідного напрямку, ступінь молодшого бакалавра або бакалавра.</w:t>
            </w:r>
          </w:p>
          <w:p w14:paraId="29C7EA9A" w14:textId="11FACA98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  <w:shd w:val="clear" w:color="auto" w:fill="FFFFFF"/>
                <w:lang w:eastAsia="ru-RU"/>
              </w:rPr>
              <w:t>Вільне володіння державною мовою.</w:t>
            </w:r>
          </w:p>
        </w:tc>
      </w:tr>
      <w:tr w:rsidR="008F4BF6" w:rsidRPr="009137C7" w14:paraId="2B910F4A" w14:textId="77777777" w:rsidTr="007A735A">
        <w:tc>
          <w:tcPr>
            <w:tcW w:w="3823" w:type="dxa"/>
          </w:tcPr>
          <w:p w14:paraId="2E50E56B" w14:textId="3876E068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Посадові обов`язки</w:t>
            </w:r>
          </w:p>
        </w:tc>
        <w:tc>
          <w:tcPr>
            <w:tcW w:w="5806" w:type="dxa"/>
          </w:tcPr>
          <w:p w14:paraId="438BC4D5" w14:textId="77777777" w:rsidR="008F4BF6" w:rsidRPr="009137C7" w:rsidRDefault="008F4BF6" w:rsidP="008F4B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рганізація заходів щодо забезпечення кібербезпеки та захисту інформації в інформаційно-комунікаційних системах та електронних реєстрах райдержадміністрації</w:t>
            </w:r>
          </w:p>
          <w:p w14:paraId="640AEB0E" w14:textId="77777777" w:rsidR="008F4BF6" w:rsidRPr="009137C7" w:rsidRDefault="008F4BF6" w:rsidP="008F4B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lastRenderedPageBreak/>
              <w:t>Розробка рекомендацій з питань кібербезпеки та кіберзахисту для структурних підрозділів райдержадміністрації</w:t>
            </w:r>
          </w:p>
          <w:p w14:paraId="11E86376" w14:textId="77777777" w:rsidR="008F4BF6" w:rsidRPr="009137C7" w:rsidRDefault="008F4BF6" w:rsidP="008F4B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Формування та реалізація політик інформаційної безпеки  та захисту інформації в інформаційно-комунікаційних системах та електронних реєстрах райдержадміністрації</w:t>
            </w:r>
          </w:p>
          <w:p w14:paraId="1B3C6483" w14:textId="77777777" w:rsidR="008F4BF6" w:rsidRPr="009137C7" w:rsidRDefault="008F4BF6" w:rsidP="008F4BF6">
            <w:pPr>
              <w:jc w:val="both"/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Розробка заходів реагування на </w:t>
            </w:r>
            <w:proofErr w:type="spellStart"/>
            <w:r w:rsidRPr="009137C7">
              <w:rPr>
                <w:sz w:val="24"/>
                <w:szCs w:val="24"/>
              </w:rPr>
              <w:t>кіберзагрози</w:t>
            </w:r>
            <w:proofErr w:type="spellEnd"/>
            <w:r w:rsidRPr="009137C7">
              <w:rPr>
                <w:sz w:val="24"/>
                <w:szCs w:val="24"/>
              </w:rPr>
              <w:t xml:space="preserve"> для інформаційно-комунікаційних систем та електронних реєстрів райдержадміністрації</w:t>
            </w:r>
          </w:p>
          <w:p w14:paraId="707DF79C" w14:textId="76E8A35E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рацювання проєктів розпорядчих документів, що розробляються в райдержадміністрації, на відповідність засадам державної політики у сфері кібербезпеки та захисту інформації</w:t>
            </w:r>
          </w:p>
        </w:tc>
      </w:tr>
      <w:tr w:rsidR="008F4BF6" w:rsidRPr="009137C7" w14:paraId="1FB1FAFD" w14:textId="77777777" w:rsidTr="007A735A">
        <w:tc>
          <w:tcPr>
            <w:tcW w:w="3823" w:type="dxa"/>
          </w:tcPr>
          <w:p w14:paraId="112D3181" w14:textId="55D04CAD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lastRenderedPageBreak/>
              <w:t>Що буде перевагою кандидата/кандидатки</w:t>
            </w:r>
          </w:p>
        </w:tc>
        <w:tc>
          <w:tcPr>
            <w:tcW w:w="5806" w:type="dxa"/>
          </w:tcPr>
          <w:p w14:paraId="0DD0D617" w14:textId="331A68AF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на освіта</w:t>
            </w:r>
          </w:p>
        </w:tc>
      </w:tr>
      <w:tr w:rsidR="008F4BF6" w:rsidRPr="009137C7" w14:paraId="6E7B8E6A" w14:textId="77777777" w:rsidTr="007A735A">
        <w:tc>
          <w:tcPr>
            <w:tcW w:w="3823" w:type="dxa"/>
          </w:tcPr>
          <w:p w14:paraId="5323E9B0" w14:textId="172EC144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Очікування щодо особистих якостей кандидата/кандидатки</w:t>
            </w:r>
          </w:p>
        </w:tc>
        <w:tc>
          <w:tcPr>
            <w:tcW w:w="5806" w:type="dxa"/>
          </w:tcPr>
          <w:p w14:paraId="77B91050" w14:textId="77777777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овідальність</w:t>
            </w:r>
          </w:p>
          <w:p w14:paraId="11B3B943" w14:textId="77777777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Дисциплінованість</w:t>
            </w:r>
          </w:p>
          <w:p w14:paraId="36D6FDE8" w14:textId="77777777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Уважність до деталей, старанність у виконанні поставлених задач</w:t>
            </w:r>
          </w:p>
          <w:p w14:paraId="23C8EEBD" w14:textId="70D77A74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перативність та якість виконаної роботи.</w:t>
            </w:r>
          </w:p>
        </w:tc>
      </w:tr>
      <w:tr w:rsidR="008F4BF6" w:rsidRPr="009137C7" w14:paraId="340634CA" w14:textId="77777777" w:rsidTr="007A735A">
        <w:tc>
          <w:tcPr>
            <w:tcW w:w="3823" w:type="dxa"/>
          </w:tcPr>
          <w:p w14:paraId="7B5E3EB9" w14:textId="1581B7CB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Умови праці, що пропонуються</w:t>
            </w:r>
          </w:p>
        </w:tc>
        <w:tc>
          <w:tcPr>
            <w:tcW w:w="5806" w:type="dxa"/>
          </w:tcPr>
          <w:p w14:paraId="2C749FC5" w14:textId="77777777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вна зайнятість;</w:t>
            </w:r>
          </w:p>
          <w:p w14:paraId="112204D0" w14:textId="77777777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’ятиденний робочий тиждень із тривалістю роботи: понеділок-четвер – по 8 год. 15 хв., п’ятниця – 7 год., вихідні дні – субота та неділя;</w:t>
            </w:r>
          </w:p>
          <w:p w14:paraId="611F5489" w14:textId="77777777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Офіційне працевлаштування на посаду державної служби;</w:t>
            </w:r>
          </w:p>
          <w:p w14:paraId="09FAF5B9" w14:textId="77777777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Строк призначення – на період дії воєнного стану;</w:t>
            </w:r>
          </w:p>
          <w:p w14:paraId="7BB16789" w14:textId="77777777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 xml:space="preserve">Стабільна виплата зарплати, двічі на місяць; </w:t>
            </w:r>
          </w:p>
          <w:p w14:paraId="5FDDEED9" w14:textId="77777777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Відпустка 30 календарних днів на рік з отриманням грошової допомоги, оплачувані лікарняні;</w:t>
            </w:r>
          </w:p>
          <w:p w14:paraId="69992AA7" w14:textId="6020F33D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Постійне навчання та підвищення кваліфікації.</w:t>
            </w:r>
          </w:p>
        </w:tc>
      </w:tr>
      <w:tr w:rsidR="008F4BF6" w:rsidRPr="009137C7" w14:paraId="51FA91EA" w14:textId="77777777" w:rsidTr="007A735A">
        <w:tc>
          <w:tcPr>
            <w:tcW w:w="3823" w:type="dxa"/>
          </w:tcPr>
          <w:p w14:paraId="363D5A57" w14:textId="6B206764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806" w:type="dxa"/>
          </w:tcPr>
          <w:p w14:paraId="6ABF8FBF" w14:textId="552B474F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тел. 366-51-04</w:t>
            </w:r>
          </w:p>
        </w:tc>
      </w:tr>
      <w:tr w:rsidR="008F4BF6" w:rsidRPr="009137C7" w14:paraId="534B0D16" w14:textId="77777777" w:rsidTr="007A735A">
        <w:tc>
          <w:tcPr>
            <w:tcW w:w="3823" w:type="dxa"/>
          </w:tcPr>
          <w:p w14:paraId="50767867" w14:textId="785B95C3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sz w:val="24"/>
                <w:szCs w:val="24"/>
              </w:rPr>
              <w:t>Е-пошта, на яку необхідно відправляти резюме</w:t>
            </w:r>
          </w:p>
        </w:tc>
        <w:tc>
          <w:tcPr>
            <w:tcW w:w="5806" w:type="dxa"/>
          </w:tcPr>
          <w:p w14:paraId="6BF5E47A" w14:textId="6C8D418A" w:rsidR="008F4BF6" w:rsidRPr="009137C7" w:rsidRDefault="008F4BF6" w:rsidP="008F4BF6">
            <w:pPr>
              <w:rPr>
                <w:sz w:val="24"/>
                <w:szCs w:val="24"/>
              </w:rPr>
            </w:pPr>
            <w:proofErr w:type="spellStart"/>
            <w:r w:rsidRPr="009137C7">
              <w:rPr>
                <w:sz w:val="24"/>
                <w:szCs w:val="24"/>
                <w:lang w:val="en-US"/>
              </w:rPr>
              <w:t>larysa</w:t>
            </w:r>
            <w:proofErr w:type="spellEnd"/>
            <w:r w:rsidRPr="009137C7">
              <w:rPr>
                <w:sz w:val="24"/>
                <w:szCs w:val="24"/>
              </w:rPr>
              <w:t>.</w:t>
            </w:r>
            <w:proofErr w:type="spellStart"/>
            <w:r w:rsidRPr="009137C7">
              <w:rPr>
                <w:sz w:val="24"/>
                <w:szCs w:val="24"/>
                <w:lang w:val="en-US"/>
              </w:rPr>
              <w:t>yaremenko</w:t>
            </w:r>
            <w:proofErr w:type="spellEnd"/>
            <w:r w:rsidRPr="009137C7">
              <w:rPr>
                <w:sz w:val="24"/>
                <w:szCs w:val="24"/>
              </w:rPr>
              <w:t>@</w:t>
            </w:r>
            <w:r w:rsidRPr="009137C7">
              <w:rPr>
                <w:sz w:val="24"/>
                <w:szCs w:val="24"/>
                <w:lang w:val="en-US"/>
              </w:rPr>
              <w:t>kyivcity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gov</w:t>
            </w:r>
            <w:r w:rsidRPr="009137C7">
              <w:rPr>
                <w:sz w:val="24"/>
                <w:szCs w:val="24"/>
              </w:rPr>
              <w:t>.</w:t>
            </w:r>
            <w:r w:rsidRPr="009137C7">
              <w:rPr>
                <w:sz w:val="24"/>
                <w:szCs w:val="24"/>
                <w:lang w:val="en-US"/>
              </w:rPr>
              <w:t>ua</w:t>
            </w:r>
          </w:p>
        </w:tc>
      </w:tr>
      <w:tr w:rsidR="008F4BF6" w:rsidRPr="009137C7" w14:paraId="0246A9C2" w14:textId="77777777" w:rsidTr="007A735A">
        <w:tc>
          <w:tcPr>
            <w:tcW w:w="3823" w:type="dxa"/>
          </w:tcPr>
          <w:p w14:paraId="25211599" w14:textId="021833F6" w:rsidR="008F4BF6" w:rsidRPr="009137C7" w:rsidRDefault="008F4BF6" w:rsidP="008F4BF6">
            <w:pPr>
              <w:rPr>
                <w:b/>
                <w:sz w:val="22"/>
                <w:szCs w:val="22"/>
              </w:rPr>
            </w:pPr>
            <w:r w:rsidRPr="009137C7">
              <w:rPr>
                <w:b/>
                <w:sz w:val="22"/>
                <w:szCs w:val="22"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806" w:type="dxa"/>
          </w:tcPr>
          <w:p w14:paraId="01465565" w14:textId="758E1C56" w:rsidR="008F4BF6" w:rsidRPr="009137C7" w:rsidRDefault="008F4BF6" w:rsidP="008F4BF6">
            <w:pPr>
              <w:rPr>
                <w:sz w:val="24"/>
                <w:szCs w:val="24"/>
              </w:rPr>
            </w:pPr>
            <w:r w:rsidRPr="009137C7">
              <w:rPr>
                <w:sz w:val="24"/>
                <w:szCs w:val="24"/>
              </w:rPr>
              <w:t>Яременко Лариса Олексіївна, 366-51-04</w:t>
            </w:r>
          </w:p>
        </w:tc>
      </w:tr>
    </w:tbl>
    <w:p w14:paraId="0DB692F5" w14:textId="77777777" w:rsidR="00F03371" w:rsidRPr="009137C7" w:rsidRDefault="00F03371" w:rsidP="005456F6">
      <w:pPr>
        <w:spacing w:after="0" w:line="240" w:lineRule="auto"/>
        <w:rPr>
          <w:sz w:val="24"/>
          <w:szCs w:val="24"/>
        </w:rPr>
      </w:pPr>
    </w:p>
    <w:sectPr w:rsidR="00F03371" w:rsidRPr="009137C7" w:rsidSect="00B514F7">
      <w:pgSz w:w="11906" w:h="16838"/>
      <w:pgMar w:top="850" w:right="850" w:bottom="709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19206FEE-6490-4BB2-8243-6FF09160E42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2F49EA6D-90E9-47C2-A688-A272F64D29B1}"/>
    <w:embedItalic r:id="rId3" w:fontKey="{8B429D05-B1FD-41C7-88D6-B667805A745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B6CA8"/>
    <w:multiLevelType w:val="multilevel"/>
    <w:tmpl w:val="727C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71"/>
    <w:rsid w:val="00040937"/>
    <w:rsid w:val="000634D5"/>
    <w:rsid w:val="00092483"/>
    <w:rsid w:val="0009554C"/>
    <w:rsid w:val="001027E9"/>
    <w:rsid w:val="001063F3"/>
    <w:rsid w:val="0016794A"/>
    <w:rsid w:val="00177871"/>
    <w:rsid w:val="004354BA"/>
    <w:rsid w:val="00451CF4"/>
    <w:rsid w:val="00511AE4"/>
    <w:rsid w:val="00513AFB"/>
    <w:rsid w:val="005335F1"/>
    <w:rsid w:val="005456F6"/>
    <w:rsid w:val="005514D8"/>
    <w:rsid w:val="00575E49"/>
    <w:rsid w:val="005E70D6"/>
    <w:rsid w:val="005F115A"/>
    <w:rsid w:val="00606E3C"/>
    <w:rsid w:val="00705AF0"/>
    <w:rsid w:val="0076044B"/>
    <w:rsid w:val="0078447E"/>
    <w:rsid w:val="00796453"/>
    <w:rsid w:val="007A735A"/>
    <w:rsid w:val="007B49BF"/>
    <w:rsid w:val="008829EB"/>
    <w:rsid w:val="008F4BF6"/>
    <w:rsid w:val="009137C7"/>
    <w:rsid w:val="00927F23"/>
    <w:rsid w:val="00962E4C"/>
    <w:rsid w:val="009C22C0"/>
    <w:rsid w:val="00A079D6"/>
    <w:rsid w:val="00A57A5D"/>
    <w:rsid w:val="00AF0CAC"/>
    <w:rsid w:val="00B514F7"/>
    <w:rsid w:val="00C23399"/>
    <w:rsid w:val="00C9703E"/>
    <w:rsid w:val="00CE75D1"/>
    <w:rsid w:val="00D663E5"/>
    <w:rsid w:val="00D833AC"/>
    <w:rsid w:val="00DB71AF"/>
    <w:rsid w:val="00DC11B1"/>
    <w:rsid w:val="00E02929"/>
    <w:rsid w:val="00E1080E"/>
    <w:rsid w:val="00E3190D"/>
    <w:rsid w:val="00ED7000"/>
    <w:rsid w:val="00F01C4B"/>
    <w:rsid w:val="00F03371"/>
    <w:rsid w:val="00F16820"/>
    <w:rsid w:val="00F7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C0EF"/>
  <w15:docId w15:val="{0CA83D37-76F6-4358-A17C-7C63734C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CE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CE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CE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CE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CE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CE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CE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F6C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F6C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F6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6CE5"/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6CE5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6CE5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6CE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6CE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6CE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6CE5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a4">
    <w:name w:val="Назва Знак"/>
    <w:basedOn w:val="a0"/>
    <w:link w:val="a3"/>
    <w:uiPriority w:val="10"/>
    <w:rsid w:val="00DF6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rFonts w:ascii="Aptos" w:eastAsia="Aptos" w:hAnsi="Aptos" w:cs="Aptos"/>
      <w:color w:val="595959"/>
    </w:rPr>
  </w:style>
  <w:style w:type="character" w:customStyle="1" w:styleId="a6">
    <w:name w:val="Підзаголовок Знак"/>
    <w:basedOn w:val="a0"/>
    <w:link w:val="a5"/>
    <w:uiPriority w:val="11"/>
    <w:rsid w:val="00DF6CE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DF6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F6C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6C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F6CE5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F6CE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F6CE5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DF6CE5"/>
    <w:rPr>
      <w:b/>
      <w:bCs/>
      <w:smallCaps/>
      <w:color w:val="2E74B5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DF6CE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DF6CE5"/>
    <w:rPr>
      <w:b/>
      <w:bCs/>
    </w:rPr>
  </w:style>
  <w:style w:type="character" w:styleId="af0">
    <w:name w:val="Hyperlink"/>
    <w:basedOn w:val="a0"/>
    <w:uiPriority w:val="99"/>
    <w:semiHidden/>
    <w:unhideWhenUsed/>
    <w:rsid w:val="00DF6CE5"/>
    <w:rPr>
      <w:color w:val="0000FF"/>
      <w:u w:val="single"/>
    </w:rPr>
  </w:style>
  <w:style w:type="table" w:styleId="af1">
    <w:name w:val="Table Grid"/>
    <w:basedOn w:val="a1"/>
    <w:uiPriority w:val="39"/>
    <w:rsid w:val="00DF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3">
    <w:name w:val="[Немає стилю абзацу]"/>
    <w:uiPriority w:val="99"/>
    <w:rsid w:val="007A73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color w:val="000000"/>
      <w:sz w:val="24"/>
      <w:szCs w:val="24"/>
      <w:lang w:val="en-US"/>
    </w:rPr>
  </w:style>
  <w:style w:type="character" w:customStyle="1" w:styleId="FontStyle14">
    <w:name w:val="Font Style14"/>
    <w:rsid w:val="00DB71A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Yf+yf7BoyOrEfcfswAoE+YkDMw==">CgMxLjA4AHIhMTR6VHQ0QWdpMlRFZnZpaHBsemlITDVqZ2VURnVyMTB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CFDE0B-0BD4-4391-AE08-BC80FAE4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25624</Words>
  <Characters>14607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Олександра Сергіївна</dc:creator>
  <cp:lastModifiedBy>Безугла Ганна Юріївна</cp:lastModifiedBy>
  <cp:revision>33</cp:revision>
  <dcterms:created xsi:type="dcterms:W3CDTF">2025-11-21T08:17:00Z</dcterms:created>
  <dcterms:modified xsi:type="dcterms:W3CDTF">2026-05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2T09:22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74060e38-db64-4f93-95de-3119659d60ef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142344FFB1D9DA48854B8C3F0D36A31A</vt:lpwstr>
  </property>
</Properties>
</file>